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9C8" w:rsidRPr="00EC589A" w:rsidRDefault="00BE2BD9" w:rsidP="00C369C8">
      <w:pPr>
        <w:spacing w:after="0"/>
        <w:jc w:val="center"/>
        <w:rPr>
          <w:rFonts w:ascii="Times New Roman" w:hAnsi="Times New Roman" w:cs="Times New Roman"/>
          <w:b/>
          <w:sz w:val="20"/>
          <w:szCs w:val="20"/>
        </w:rPr>
      </w:pPr>
      <w:r>
        <w:rPr>
          <w:rFonts w:ascii="Times New Roman" w:hAnsi="Times New Roman" w:cs="Times New Roman"/>
          <w:b/>
          <w:sz w:val="20"/>
          <w:szCs w:val="20"/>
        </w:rPr>
        <w:t xml:space="preserve"> </w:t>
      </w:r>
      <w:r w:rsidR="00C369C8" w:rsidRPr="00EC589A">
        <w:rPr>
          <w:rFonts w:ascii="Times New Roman" w:hAnsi="Times New Roman" w:cs="Times New Roman"/>
          <w:b/>
          <w:sz w:val="20"/>
          <w:szCs w:val="20"/>
        </w:rPr>
        <w:t>Habitat for Humanity of Mesa County</w:t>
      </w:r>
    </w:p>
    <w:p w:rsidR="00C369C8" w:rsidRPr="00EC589A" w:rsidRDefault="004415EF" w:rsidP="00C369C8">
      <w:pPr>
        <w:spacing w:after="0"/>
        <w:jc w:val="center"/>
        <w:rPr>
          <w:rFonts w:ascii="Times New Roman" w:hAnsi="Times New Roman" w:cs="Times New Roman"/>
          <w:b/>
          <w:sz w:val="20"/>
          <w:szCs w:val="20"/>
        </w:rPr>
      </w:pPr>
      <w:r w:rsidRPr="00EC589A">
        <w:rPr>
          <w:rFonts w:ascii="Times New Roman" w:hAnsi="Times New Roman" w:cs="Times New Roman"/>
          <w:b/>
          <w:sz w:val="20"/>
          <w:szCs w:val="20"/>
        </w:rPr>
        <w:t xml:space="preserve">Board </w:t>
      </w:r>
      <w:r w:rsidR="00C369C8" w:rsidRPr="00EC589A">
        <w:rPr>
          <w:rFonts w:ascii="Times New Roman" w:hAnsi="Times New Roman" w:cs="Times New Roman"/>
          <w:b/>
          <w:sz w:val="20"/>
          <w:szCs w:val="20"/>
        </w:rPr>
        <w:t xml:space="preserve">of Directors </w:t>
      </w:r>
    </w:p>
    <w:p w:rsidR="00015139" w:rsidRDefault="00AD4E89" w:rsidP="00C369C8">
      <w:pPr>
        <w:spacing w:after="0"/>
        <w:jc w:val="center"/>
        <w:rPr>
          <w:rFonts w:ascii="Times New Roman" w:hAnsi="Times New Roman" w:cs="Times New Roman"/>
          <w:b/>
          <w:sz w:val="20"/>
          <w:szCs w:val="20"/>
        </w:rPr>
      </w:pPr>
      <w:r>
        <w:rPr>
          <w:rFonts w:ascii="Times New Roman" w:hAnsi="Times New Roman" w:cs="Times New Roman"/>
          <w:b/>
          <w:sz w:val="20"/>
          <w:szCs w:val="20"/>
        </w:rPr>
        <w:t>February 11</w:t>
      </w:r>
      <w:r w:rsidRPr="00AD4E89">
        <w:rPr>
          <w:rFonts w:ascii="Times New Roman" w:hAnsi="Times New Roman" w:cs="Times New Roman"/>
          <w:b/>
          <w:sz w:val="20"/>
          <w:szCs w:val="20"/>
          <w:vertAlign w:val="superscript"/>
        </w:rPr>
        <w:t>th</w:t>
      </w:r>
      <w:r>
        <w:rPr>
          <w:rFonts w:ascii="Times New Roman" w:hAnsi="Times New Roman" w:cs="Times New Roman"/>
          <w:b/>
          <w:sz w:val="20"/>
          <w:szCs w:val="20"/>
        </w:rPr>
        <w:t>, 2021</w:t>
      </w:r>
      <w:r w:rsidR="00964E90">
        <w:rPr>
          <w:rFonts w:ascii="Times New Roman" w:hAnsi="Times New Roman" w:cs="Times New Roman"/>
          <w:b/>
          <w:sz w:val="20"/>
          <w:szCs w:val="20"/>
        </w:rPr>
        <w:t xml:space="preserve"> </w:t>
      </w:r>
      <w:r w:rsidR="004415EF" w:rsidRPr="00EC589A">
        <w:rPr>
          <w:rFonts w:ascii="Times New Roman" w:hAnsi="Times New Roman" w:cs="Times New Roman"/>
          <w:b/>
          <w:sz w:val="20"/>
          <w:szCs w:val="20"/>
        </w:rPr>
        <w:t xml:space="preserve">Minutes </w:t>
      </w:r>
    </w:p>
    <w:p w:rsidR="005C2DE7" w:rsidRDefault="005C2DE7" w:rsidP="00C369C8">
      <w:pPr>
        <w:spacing w:after="0"/>
        <w:jc w:val="center"/>
        <w:rPr>
          <w:rFonts w:ascii="Times New Roman" w:hAnsi="Times New Roman" w:cs="Times New Roman"/>
          <w:b/>
          <w:sz w:val="20"/>
          <w:szCs w:val="20"/>
        </w:rPr>
      </w:pPr>
    </w:p>
    <w:p w:rsidR="00E17E36" w:rsidRDefault="00E17E36" w:rsidP="000E5974">
      <w:pPr>
        <w:pStyle w:val="Default"/>
        <w:jc w:val="both"/>
        <w:rPr>
          <w:rFonts w:ascii="Times New Roman" w:hAnsi="Times New Roman" w:cs="Times New Roman"/>
          <w:b/>
          <w:bCs/>
          <w:sz w:val="20"/>
          <w:szCs w:val="20"/>
        </w:rPr>
      </w:pPr>
    </w:p>
    <w:p w:rsidR="00B51C4B" w:rsidRDefault="00832876" w:rsidP="00F60087">
      <w:pPr>
        <w:pStyle w:val="Default"/>
        <w:spacing w:line="360" w:lineRule="auto"/>
        <w:jc w:val="both"/>
        <w:rPr>
          <w:rFonts w:ascii="Times New Roman" w:hAnsi="Times New Roman" w:cs="Times New Roman"/>
          <w:sz w:val="20"/>
          <w:szCs w:val="20"/>
        </w:rPr>
      </w:pPr>
      <w:r>
        <w:rPr>
          <w:rFonts w:ascii="Times New Roman" w:hAnsi="Times New Roman" w:cs="Times New Roman"/>
          <w:b/>
          <w:bCs/>
          <w:sz w:val="20"/>
          <w:szCs w:val="20"/>
        </w:rPr>
        <w:t>L</w:t>
      </w:r>
      <w:r w:rsidR="00B51C4B">
        <w:rPr>
          <w:rFonts w:ascii="Times New Roman" w:hAnsi="Times New Roman" w:cs="Times New Roman"/>
          <w:b/>
          <w:bCs/>
          <w:sz w:val="20"/>
          <w:szCs w:val="20"/>
        </w:rPr>
        <w:t xml:space="preserve">ocation:   </w:t>
      </w:r>
      <w:r w:rsidR="008D6AEE">
        <w:rPr>
          <w:rFonts w:ascii="Times New Roman" w:hAnsi="Times New Roman" w:cs="Times New Roman"/>
          <w:sz w:val="20"/>
          <w:szCs w:val="20"/>
        </w:rPr>
        <w:t>ReStore Conference Room</w:t>
      </w:r>
    </w:p>
    <w:p w:rsidR="00B51C4B" w:rsidRDefault="00B51C4B" w:rsidP="00F60087">
      <w:pPr>
        <w:spacing w:after="0" w:line="240" w:lineRule="auto"/>
        <w:rPr>
          <w:rFonts w:ascii="Times New Roman" w:hAnsi="Times New Roman" w:cs="Times New Roman"/>
          <w:sz w:val="20"/>
          <w:szCs w:val="20"/>
        </w:rPr>
      </w:pPr>
      <w:r w:rsidRPr="00C234B3">
        <w:rPr>
          <w:rFonts w:ascii="Times New Roman" w:hAnsi="Times New Roman" w:cs="Times New Roman"/>
          <w:b/>
          <w:sz w:val="20"/>
          <w:szCs w:val="20"/>
        </w:rPr>
        <w:t>Board Members Present:</w:t>
      </w:r>
      <w:r w:rsidRPr="005A3EEB">
        <w:rPr>
          <w:rFonts w:ascii="Times New Roman" w:hAnsi="Times New Roman" w:cs="Times New Roman"/>
          <w:sz w:val="20"/>
          <w:szCs w:val="20"/>
        </w:rPr>
        <w:t xml:space="preserve"> </w:t>
      </w:r>
      <w:r w:rsidR="007F6ABC">
        <w:rPr>
          <w:rFonts w:ascii="Times New Roman" w:hAnsi="Times New Roman" w:cs="Times New Roman"/>
          <w:sz w:val="20"/>
          <w:szCs w:val="20"/>
        </w:rPr>
        <w:t>Lisa Martin, Justin Menge,</w:t>
      </w:r>
      <w:r w:rsidR="003B42CF">
        <w:rPr>
          <w:rFonts w:ascii="Times New Roman" w:hAnsi="Times New Roman" w:cs="Times New Roman"/>
          <w:sz w:val="20"/>
          <w:szCs w:val="20"/>
        </w:rPr>
        <w:t xml:space="preserve"> </w:t>
      </w:r>
      <w:r w:rsidR="00F874A2">
        <w:rPr>
          <w:rFonts w:ascii="Times New Roman" w:hAnsi="Times New Roman" w:cs="Times New Roman"/>
          <w:sz w:val="20"/>
          <w:szCs w:val="20"/>
        </w:rPr>
        <w:t xml:space="preserve">Micah Adams, </w:t>
      </w:r>
      <w:r w:rsidR="004E50E3">
        <w:rPr>
          <w:rFonts w:ascii="Times New Roman" w:hAnsi="Times New Roman" w:cs="Times New Roman"/>
          <w:sz w:val="20"/>
          <w:szCs w:val="20"/>
        </w:rPr>
        <w:t xml:space="preserve">Erin Doebele, </w:t>
      </w:r>
      <w:r w:rsidR="00513619">
        <w:rPr>
          <w:rFonts w:ascii="Times New Roman" w:hAnsi="Times New Roman" w:cs="Times New Roman"/>
          <w:sz w:val="20"/>
          <w:szCs w:val="20"/>
        </w:rPr>
        <w:t xml:space="preserve">Minde Harper, Jason Hensel, </w:t>
      </w:r>
      <w:r w:rsidR="00F874A2">
        <w:rPr>
          <w:rFonts w:ascii="Times New Roman" w:hAnsi="Times New Roman" w:cs="Times New Roman"/>
          <w:sz w:val="20"/>
          <w:szCs w:val="20"/>
        </w:rPr>
        <w:t>Isaiah Quigley</w:t>
      </w:r>
      <w:r w:rsidR="00513619">
        <w:rPr>
          <w:rFonts w:ascii="Times New Roman" w:hAnsi="Times New Roman" w:cs="Times New Roman"/>
          <w:sz w:val="20"/>
          <w:szCs w:val="20"/>
        </w:rPr>
        <w:t>, Jill Ruckman</w:t>
      </w:r>
      <w:r w:rsidR="00E71DE2">
        <w:rPr>
          <w:rFonts w:ascii="Times New Roman" w:hAnsi="Times New Roman" w:cs="Times New Roman"/>
          <w:sz w:val="20"/>
          <w:szCs w:val="20"/>
        </w:rPr>
        <w:t>, Hollie Vanroosendaal</w:t>
      </w:r>
      <w:r w:rsidR="00AD4E89">
        <w:rPr>
          <w:rFonts w:ascii="Times New Roman" w:hAnsi="Times New Roman" w:cs="Times New Roman"/>
          <w:sz w:val="20"/>
          <w:szCs w:val="20"/>
        </w:rPr>
        <w:t xml:space="preserve"> (conference call)</w:t>
      </w:r>
    </w:p>
    <w:p w:rsidR="00F60087" w:rsidRDefault="00F60087" w:rsidP="00F60087">
      <w:pPr>
        <w:spacing w:after="0" w:line="240" w:lineRule="auto"/>
        <w:rPr>
          <w:rFonts w:ascii="Times New Roman" w:hAnsi="Times New Roman" w:cs="Times New Roman"/>
          <w:sz w:val="20"/>
          <w:szCs w:val="20"/>
        </w:rPr>
      </w:pPr>
    </w:p>
    <w:p w:rsidR="00C16370" w:rsidRDefault="00B51C4B" w:rsidP="00F60087">
      <w:pPr>
        <w:spacing w:after="0" w:line="360" w:lineRule="auto"/>
        <w:rPr>
          <w:rFonts w:ascii="Times New Roman" w:hAnsi="Times New Roman" w:cs="Times New Roman"/>
          <w:sz w:val="20"/>
          <w:szCs w:val="20"/>
        </w:rPr>
      </w:pPr>
      <w:r w:rsidRPr="00C234B3">
        <w:rPr>
          <w:rFonts w:ascii="Times New Roman" w:hAnsi="Times New Roman" w:cs="Times New Roman"/>
          <w:b/>
          <w:sz w:val="20"/>
          <w:szCs w:val="20"/>
        </w:rPr>
        <w:t>Board Members Absent</w:t>
      </w:r>
      <w:r>
        <w:rPr>
          <w:rFonts w:ascii="Times New Roman" w:hAnsi="Times New Roman" w:cs="Times New Roman"/>
          <w:sz w:val="20"/>
          <w:szCs w:val="20"/>
        </w:rPr>
        <w:t>:</w:t>
      </w:r>
      <w:r w:rsidR="004E50E3">
        <w:rPr>
          <w:rFonts w:ascii="Times New Roman" w:hAnsi="Times New Roman" w:cs="Times New Roman"/>
          <w:sz w:val="20"/>
          <w:szCs w:val="20"/>
        </w:rPr>
        <w:t xml:space="preserve"> None</w:t>
      </w:r>
      <w:r>
        <w:rPr>
          <w:rFonts w:ascii="Times New Roman" w:hAnsi="Times New Roman" w:cs="Times New Roman"/>
          <w:sz w:val="20"/>
          <w:szCs w:val="20"/>
        </w:rPr>
        <w:t xml:space="preserve"> </w:t>
      </w:r>
    </w:p>
    <w:p w:rsidR="00C16370" w:rsidRPr="00E71DE2" w:rsidRDefault="00E71DE2" w:rsidP="00753FDA">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 xml:space="preserve">Guests:  </w:t>
      </w:r>
      <w:r>
        <w:rPr>
          <w:rFonts w:ascii="Times New Roman" w:hAnsi="Times New Roman" w:cs="Times New Roman"/>
          <w:sz w:val="20"/>
          <w:szCs w:val="20"/>
        </w:rPr>
        <w:t>None</w:t>
      </w:r>
    </w:p>
    <w:p w:rsidR="00753FDA" w:rsidRDefault="00753FDA" w:rsidP="00753FDA">
      <w:pPr>
        <w:spacing w:after="0" w:line="240" w:lineRule="auto"/>
        <w:jc w:val="both"/>
        <w:rPr>
          <w:rFonts w:ascii="Times New Roman" w:hAnsi="Times New Roman" w:cs="Times New Roman"/>
          <w:sz w:val="20"/>
          <w:szCs w:val="20"/>
        </w:rPr>
      </w:pPr>
    </w:p>
    <w:p w:rsidR="00B51C4B" w:rsidRDefault="00B51C4B" w:rsidP="00753FD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w:t>
      </w:r>
      <w:r w:rsidRPr="005A3EEB">
        <w:rPr>
          <w:rFonts w:ascii="Times New Roman" w:hAnsi="Times New Roman" w:cs="Times New Roman"/>
          <w:sz w:val="20"/>
          <w:szCs w:val="20"/>
        </w:rPr>
        <w:t>following members of management</w:t>
      </w:r>
      <w:r w:rsidR="00AE1D59">
        <w:rPr>
          <w:rFonts w:ascii="Times New Roman" w:hAnsi="Times New Roman" w:cs="Times New Roman"/>
          <w:sz w:val="20"/>
          <w:szCs w:val="20"/>
        </w:rPr>
        <w:t xml:space="preserve"> </w:t>
      </w:r>
      <w:r w:rsidRPr="005A3EEB">
        <w:rPr>
          <w:rFonts w:ascii="Times New Roman" w:hAnsi="Times New Roman" w:cs="Times New Roman"/>
          <w:sz w:val="20"/>
          <w:szCs w:val="20"/>
        </w:rPr>
        <w:t xml:space="preserve">staff were present: </w:t>
      </w:r>
      <w:r>
        <w:rPr>
          <w:rFonts w:ascii="Times New Roman" w:hAnsi="Times New Roman" w:cs="Times New Roman"/>
          <w:sz w:val="20"/>
          <w:szCs w:val="20"/>
        </w:rPr>
        <w:t>Janet Brink</w:t>
      </w:r>
    </w:p>
    <w:p w:rsidR="00753FDA" w:rsidRDefault="00753FDA" w:rsidP="00753FDA">
      <w:pPr>
        <w:spacing w:after="0" w:line="240" w:lineRule="auto"/>
        <w:jc w:val="both"/>
        <w:rPr>
          <w:rFonts w:ascii="Times New Roman" w:hAnsi="Times New Roman" w:cs="Times New Roman"/>
          <w:sz w:val="20"/>
          <w:szCs w:val="20"/>
        </w:rPr>
      </w:pPr>
    </w:p>
    <w:p w:rsidR="00753FDA" w:rsidRDefault="007C6B3D" w:rsidP="00753FD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Lisa </w:t>
      </w:r>
      <w:r w:rsidR="00816D91" w:rsidRPr="00926B24">
        <w:rPr>
          <w:rFonts w:ascii="Times New Roman" w:hAnsi="Times New Roman" w:cs="Times New Roman"/>
          <w:sz w:val="20"/>
          <w:szCs w:val="20"/>
        </w:rPr>
        <w:t>called t</w:t>
      </w:r>
      <w:r w:rsidR="00B2588C">
        <w:rPr>
          <w:rFonts w:ascii="Times New Roman" w:hAnsi="Times New Roman" w:cs="Times New Roman"/>
          <w:sz w:val="20"/>
          <w:szCs w:val="20"/>
        </w:rPr>
        <w:t xml:space="preserve">he </w:t>
      </w:r>
      <w:r w:rsidR="002A7C3D">
        <w:rPr>
          <w:rFonts w:ascii="Times New Roman" w:hAnsi="Times New Roman" w:cs="Times New Roman"/>
          <w:sz w:val="20"/>
          <w:szCs w:val="20"/>
        </w:rPr>
        <w:t xml:space="preserve">Board of Directors </w:t>
      </w:r>
      <w:r w:rsidR="00B2588C">
        <w:rPr>
          <w:rFonts w:ascii="Times New Roman" w:hAnsi="Times New Roman" w:cs="Times New Roman"/>
          <w:sz w:val="20"/>
          <w:szCs w:val="20"/>
        </w:rPr>
        <w:t>meeting to order at 7:3</w:t>
      </w:r>
      <w:r w:rsidR="00E00EEE">
        <w:rPr>
          <w:rFonts w:ascii="Times New Roman" w:hAnsi="Times New Roman" w:cs="Times New Roman"/>
          <w:sz w:val="20"/>
          <w:szCs w:val="20"/>
        </w:rPr>
        <w:t>1</w:t>
      </w:r>
      <w:r w:rsidR="001A74A9">
        <w:rPr>
          <w:rFonts w:ascii="Times New Roman" w:hAnsi="Times New Roman" w:cs="Times New Roman"/>
          <w:sz w:val="20"/>
          <w:szCs w:val="20"/>
        </w:rPr>
        <w:t xml:space="preserve"> a.m</w:t>
      </w:r>
      <w:r w:rsidR="00A1162F">
        <w:rPr>
          <w:rFonts w:ascii="Times New Roman" w:hAnsi="Times New Roman" w:cs="Times New Roman"/>
          <w:sz w:val="20"/>
          <w:szCs w:val="20"/>
        </w:rPr>
        <w:t>.</w:t>
      </w:r>
      <w:r w:rsidR="00AD4E89">
        <w:rPr>
          <w:rFonts w:ascii="Times New Roman" w:hAnsi="Times New Roman" w:cs="Times New Roman"/>
          <w:sz w:val="20"/>
          <w:szCs w:val="20"/>
        </w:rPr>
        <w:t xml:space="preserve"> and</w:t>
      </w:r>
      <w:r w:rsidR="00A1162F">
        <w:rPr>
          <w:rFonts w:ascii="Times New Roman" w:hAnsi="Times New Roman" w:cs="Times New Roman"/>
          <w:sz w:val="20"/>
          <w:szCs w:val="20"/>
        </w:rPr>
        <w:t xml:space="preserve"> </w:t>
      </w:r>
      <w:r w:rsidR="00AD4E89">
        <w:rPr>
          <w:rFonts w:ascii="Times New Roman" w:hAnsi="Times New Roman" w:cs="Times New Roman"/>
          <w:sz w:val="20"/>
          <w:szCs w:val="20"/>
        </w:rPr>
        <w:t>Micah</w:t>
      </w:r>
      <w:r w:rsidR="004E50E3">
        <w:rPr>
          <w:rFonts w:ascii="Times New Roman" w:hAnsi="Times New Roman" w:cs="Times New Roman"/>
          <w:sz w:val="20"/>
          <w:szCs w:val="20"/>
        </w:rPr>
        <w:t xml:space="preserve"> offered the opening reflection.</w:t>
      </w:r>
    </w:p>
    <w:p w:rsidR="00AD4E89" w:rsidRDefault="00AD4E89" w:rsidP="00753FDA">
      <w:pPr>
        <w:spacing w:after="0" w:line="240" w:lineRule="auto"/>
        <w:jc w:val="both"/>
        <w:rPr>
          <w:rFonts w:ascii="Times New Roman" w:hAnsi="Times New Roman" w:cs="Times New Roman"/>
          <w:sz w:val="20"/>
          <w:szCs w:val="20"/>
        </w:rPr>
      </w:pPr>
    </w:p>
    <w:p w:rsidR="00AD4E89" w:rsidRDefault="00AD4E89" w:rsidP="00753FD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isa recognized Isaiah’s upcoming birthday.  Well wishes all around</w:t>
      </w:r>
    </w:p>
    <w:p w:rsidR="00753FDA" w:rsidRDefault="00753FDA" w:rsidP="00753FDA">
      <w:pPr>
        <w:spacing w:after="0" w:line="240" w:lineRule="auto"/>
        <w:jc w:val="both"/>
        <w:rPr>
          <w:rFonts w:ascii="Times New Roman" w:hAnsi="Times New Roman" w:cs="Times New Roman"/>
          <w:sz w:val="20"/>
          <w:szCs w:val="20"/>
        </w:rPr>
      </w:pPr>
    </w:p>
    <w:p w:rsidR="000D202D" w:rsidRDefault="000D202D" w:rsidP="000D202D">
      <w:pPr>
        <w:spacing w:after="0"/>
        <w:jc w:val="both"/>
        <w:rPr>
          <w:rFonts w:ascii="Times New Roman" w:hAnsi="Times New Roman" w:cs="Times New Roman"/>
          <w:sz w:val="20"/>
          <w:szCs w:val="20"/>
        </w:rPr>
      </w:pPr>
      <w:r w:rsidRPr="005A3EEB">
        <w:rPr>
          <w:rFonts w:ascii="Times New Roman" w:hAnsi="Times New Roman" w:cs="Times New Roman"/>
          <w:b/>
          <w:sz w:val="20"/>
          <w:szCs w:val="20"/>
        </w:rPr>
        <w:t>Board Minutes</w:t>
      </w:r>
      <w:r w:rsidR="00B051A2">
        <w:rPr>
          <w:rFonts w:ascii="Times New Roman" w:hAnsi="Times New Roman" w:cs="Times New Roman"/>
          <w:b/>
          <w:sz w:val="20"/>
          <w:szCs w:val="20"/>
        </w:rPr>
        <w:t xml:space="preserve"> (Tab </w:t>
      </w:r>
      <w:r w:rsidR="009D104C">
        <w:rPr>
          <w:rFonts w:ascii="Times New Roman" w:hAnsi="Times New Roman" w:cs="Times New Roman"/>
          <w:b/>
          <w:sz w:val="20"/>
          <w:szCs w:val="20"/>
        </w:rPr>
        <w:t>1</w:t>
      </w:r>
      <w:r>
        <w:rPr>
          <w:rFonts w:ascii="Times New Roman" w:hAnsi="Times New Roman" w:cs="Times New Roman"/>
          <w:b/>
          <w:sz w:val="20"/>
          <w:szCs w:val="20"/>
        </w:rPr>
        <w:t xml:space="preserve">) </w:t>
      </w:r>
      <w:r w:rsidR="00C755FD">
        <w:rPr>
          <w:rFonts w:ascii="Times New Roman" w:hAnsi="Times New Roman" w:cs="Times New Roman"/>
          <w:b/>
          <w:sz w:val="20"/>
          <w:szCs w:val="20"/>
        </w:rPr>
        <w:t xml:space="preserve">- </w:t>
      </w:r>
      <w:r w:rsidR="007C6B3D">
        <w:rPr>
          <w:rFonts w:ascii="Times New Roman" w:hAnsi="Times New Roman" w:cs="Times New Roman"/>
          <w:sz w:val="20"/>
          <w:szCs w:val="20"/>
        </w:rPr>
        <w:t>Lisa</w:t>
      </w:r>
      <w:r w:rsidR="00B2588C">
        <w:rPr>
          <w:rFonts w:ascii="Times New Roman" w:hAnsi="Times New Roman" w:cs="Times New Roman"/>
          <w:sz w:val="20"/>
          <w:szCs w:val="20"/>
        </w:rPr>
        <w:t xml:space="preserve"> </w:t>
      </w:r>
      <w:r w:rsidRPr="005A3EEB">
        <w:rPr>
          <w:rFonts w:ascii="Times New Roman" w:hAnsi="Times New Roman" w:cs="Times New Roman"/>
          <w:sz w:val="20"/>
          <w:szCs w:val="20"/>
        </w:rPr>
        <w:t xml:space="preserve">asked </w:t>
      </w:r>
      <w:r w:rsidR="00B2588C">
        <w:rPr>
          <w:rFonts w:ascii="Times New Roman" w:hAnsi="Times New Roman" w:cs="Times New Roman"/>
          <w:sz w:val="20"/>
          <w:szCs w:val="20"/>
        </w:rPr>
        <w:t>for the Board of Directors to take a few minutes to review</w:t>
      </w:r>
      <w:r w:rsidR="000E5974">
        <w:rPr>
          <w:rFonts w:ascii="Times New Roman" w:hAnsi="Times New Roman" w:cs="Times New Roman"/>
          <w:sz w:val="20"/>
          <w:szCs w:val="20"/>
        </w:rPr>
        <w:t xml:space="preserve"> the </w:t>
      </w:r>
      <w:r w:rsidR="00AD4E89">
        <w:rPr>
          <w:rFonts w:ascii="Times New Roman" w:hAnsi="Times New Roman" w:cs="Times New Roman"/>
          <w:sz w:val="20"/>
          <w:szCs w:val="20"/>
        </w:rPr>
        <w:t>January 14</w:t>
      </w:r>
      <w:r w:rsidR="00AD4E89" w:rsidRPr="00AD4E89">
        <w:rPr>
          <w:rFonts w:ascii="Times New Roman" w:hAnsi="Times New Roman" w:cs="Times New Roman"/>
          <w:sz w:val="20"/>
          <w:szCs w:val="20"/>
          <w:vertAlign w:val="superscript"/>
        </w:rPr>
        <w:t>th</w:t>
      </w:r>
      <w:r w:rsidR="00AD4E89">
        <w:rPr>
          <w:rFonts w:ascii="Times New Roman" w:hAnsi="Times New Roman" w:cs="Times New Roman"/>
          <w:sz w:val="20"/>
          <w:szCs w:val="20"/>
        </w:rPr>
        <w:t>, 2021</w:t>
      </w:r>
      <w:r>
        <w:rPr>
          <w:rFonts w:ascii="Times New Roman" w:hAnsi="Times New Roman" w:cs="Times New Roman"/>
          <w:sz w:val="20"/>
          <w:szCs w:val="20"/>
        </w:rPr>
        <w:t xml:space="preserve"> </w:t>
      </w:r>
      <w:r w:rsidR="002A7C3D">
        <w:rPr>
          <w:rFonts w:ascii="Times New Roman" w:hAnsi="Times New Roman" w:cs="Times New Roman"/>
          <w:sz w:val="20"/>
          <w:szCs w:val="20"/>
        </w:rPr>
        <w:t>B</w:t>
      </w:r>
      <w:r>
        <w:rPr>
          <w:rFonts w:ascii="Times New Roman" w:hAnsi="Times New Roman" w:cs="Times New Roman"/>
          <w:sz w:val="20"/>
          <w:szCs w:val="20"/>
        </w:rPr>
        <w:t>oard meeting</w:t>
      </w:r>
      <w:r w:rsidR="008367D9">
        <w:rPr>
          <w:rFonts w:ascii="Times New Roman" w:hAnsi="Times New Roman" w:cs="Times New Roman"/>
          <w:sz w:val="20"/>
          <w:szCs w:val="20"/>
        </w:rPr>
        <w:t xml:space="preserve"> minutes</w:t>
      </w:r>
      <w:r w:rsidR="005715BE">
        <w:rPr>
          <w:rFonts w:ascii="Times New Roman" w:hAnsi="Times New Roman" w:cs="Times New Roman"/>
          <w:sz w:val="20"/>
          <w:szCs w:val="20"/>
        </w:rPr>
        <w:t xml:space="preserve">.  </w:t>
      </w:r>
      <w:r w:rsidR="007C6B3D">
        <w:rPr>
          <w:rFonts w:ascii="Times New Roman" w:hAnsi="Times New Roman" w:cs="Times New Roman"/>
          <w:sz w:val="20"/>
          <w:szCs w:val="20"/>
        </w:rPr>
        <w:t>Lisa</w:t>
      </w:r>
      <w:r w:rsidR="000E5974">
        <w:rPr>
          <w:rFonts w:ascii="Times New Roman" w:hAnsi="Times New Roman" w:cs="Times New Roman"/>
          <w:sz w:val="20"/>
          <w:szCs w:val="20"/>
        </w:rPr>
        <w:t xml:space="preserve"> asked if there were any</w:t>
      </w:r>
      <w:r w:rsidR="00B2588C">
        <w:rPr>
          <w:rFonts w:ascii="Times New Roman" w:hAnsi="Times New Roman" w:cs="Times New Roman"/>
          <w:sz w:val="20"/>
          <w:szCs w:val="20"/>
        </w:rPr>
        <w:t xml:space="preserve"> additions or corrections</w:t>
      </w:r>
      <w:r w:rsidR="00402F92">
        <w:rPr>
          <w:rFonts w:ascii="Times New Roman" w:hAnsi="Times New Roman" w:cs="Times New Roman"/>
          <w:sz w:val="20"/>
          <w:szCs w:val="20"/>
        </w:rPr>
        <w:t xml:space="preserve"> and hearing none:</w:t>
      </w:r>
      <w:r w:rsidR="00753FDA">
        <w:rPr>
          <w:rFonts w:ascii="Times New Roman" w:hAnsi="Times New Roman" w:cs="Times New Roman"/>
          <w:sz w:val="20"/>
          <w:szCs w:val="20"/>
        </w:rPr>
        <w:t xml:space="preserve"> </w:t>
      </w:r>
      <w:r w:rsidR="00D47FDF">
        <w:rPr>
          <w:rFonts w:ascii="Times New Roman" w:hAnsi="Times New Roman" w:cs="Times New Roman"/>
          <w:sz w:val="20"/>
          <w:szCs w:val="20"/>
        </w:rPr>
        <w:t xml:space="preserve"> </w:t>
      </w:r>
      <w:r w:rsidR="00AD4E89">
        <w:rPr>
          <w:rFonts w:ascii="Times New Roman" w:hAnsi="Times New Roman" w:cs="Times New Roman"/>
          <w:sz w:val="20"/>
          <w:szCs w:val="20"/>
        </w:rPr>
        <w:t xml:space="preserve">Micah </w:t>
      </w:r>
      <w:r w:rsidR="00D47FDF">
        <w:rPr>
          <w:rFonts w:ascii="Times New Roman" w:hAnsi="Times New Roman" w:cs="Times New Roman"/>
          <w:sz w:val="20"/>
          <w:szCs w:val="20"/>
        </w:rPr>
        <w:t xml:space="preserve">made a </w:t>
      </w:r>
      <w:r w:rsidR="00324C23">
        <w:rPr>
          <w:rFonts w:ascii="Times New Roman" w:hAnsi="Times New Roman" w:cs="Times New Roman"/>
          <w:sz w:val="20"/>
          <w:szCs w:val="20"/>
        </w:rPr>
        <w:t xml:space="preserve">motion </w:t>
      </w:r>
      <w:r w:rsidR="00962D44">
        <w:rPr>
          <w:rFonts w:ascii="Times New Roman" w:hAnsi="Times New Roman" w:cs="Times New Roman"/>
          <w:sz w:val="20"/>
          <w:szCs w:val="20"/>
        </w:rPr>
        <w:t>to</w:t>
      </w:r>
      <w:r w:rsidR="00B051A2">
        <w:rPr>
          <w:rFonts w:ascii="Times New Roman" w:hAnsi="Times New Roman" w:cs="Times New Roman"/>
          <w:sz w:val="20"/>
          <w:szCs w:val="20"/>
        </w:rPr>
        <w:t xml:space="preserve"> approve the </w:t>
      </w:r>
      <w:r w:rsidR="00402F92">
        <w:rPr>
          <w:rFonts w:ascii="Times New Roman" w:hAnsi="Times New Roman" w:cs="Times New Roman"/>
          <w:sz w:val="20"/>
          <w:szCs w:val="20"/>
        </w:rPr>
        <w:t xml:space="preserve">minutes </w:t>
      </w:r>
      <w:r w:rsidR="007C6B3D">
        <w:rPr>
          <w:rFonts w:ascii="Times New Roman" w:hAnsi="Times New Roman" w:cs="Times New Roman"/>
          <w:sz w:val="20"/>
          <w:szCs w:val="20"/>
        </w:rPr>
        <w:t xml:space="preserve">and </w:t>
      </w:r>
      <w:r w:rsidR="00E71DE2">
        <w:rPr>
          <w:rFonts w:ascii="Times New Roman" w:hAnsi="Times New Roman" w:cs="Times New Roman"/>
          <w:sz w:val="20"/>
          <w:szCs w:val="20"/>
        </w:rPr>
        <w:t>Erin</w:t>
      </w:r>
      <w:r w:rsidR="004E50E3">
        <w:rPr>
          <w:rFonts w:ascii="Times New Roman" w:hAnsi="Times New Roman" w:cs="Times New Roman"/>
          <w:sz w:val="20"/>
          <w:szCs w:val="20"/>
        </w:rPr>
        <w:t xml:space="preserve"> </w:t>
      </w:r>
      <w:r w:rsidR="00402F92">
        <w:rPr>
          <w:rFonts w:ascii="Times New Roman" w:hAnsi="Times New Roman" w:cs="Times New Roman"/>
          <w:sz w:val="20"/>
          <w:szCs w:val="20"/>
        </w:rPr>
        <w:t>seconded the m</w:t>
      </w:r>
      <w:r>
        <w:rPr>
          <w:rFonts w:ascii="Times New Roman" w:hAnsi="Times New Roman" w:cs="Times New Roman"/>
          <w:sz w:val="20"/>
          <w:szCs w:val="20"/>
        </w:rPr>
        <w:t xml:space="preserve">otion.  The Board of Directors </w:t>
      </w:r>
      <w:r w:rsidR="00FC05C6">
        <w:rPr>
          <w:rFonts w:ascii="Times New Roman" w:hAnsi="Times New Roman" w:cs="Times New Roman"/>
          <w:sz w:val="20"/>
          <w:szCs w:val="20"/>
        </w:rPr>
        <w:t>“</w:t>
      </w:r>
      <w:r>
        <w:rPr>
          <w:rFonts w:ascii="Times New Roman" w:hAnsi="Times New Roman" w:cs="Times New Roman"/>
          <w:sz w:val="20"/>
          <w:szCs w:val="20"/>
        </w:rPr>
        <w:t>approved</w:t>
      </w:r>
      <w:r w:rsidR="00FC05C6">
        <w:rPr>
          <w:rFonts w:ascii="Times New Roman" w:hAnsi="Times New Roman" w:cs="Times New Roman"/>
          <w:sz w:val="20"/>
          <w:szCs w:val="20"/>
        </w:rPr>
        <w:t>”</w:t>
      </w:r>
      <w:r>
        <w:rPr>
          <w:rFonts w:ascii="Times New Roman" w:hAnsi="Times New Roman" w:cs="Times New Roman"/>
          <w:sz w:val="20"/>
          <w:szCs w:val="20"/>
        </w:rPr>
        <w:t xml:space="preserve"> </w:t>
      </w:r>
      <w:r w:rsidR="00AD4E89">
        <w:rPr>
          <w:rFonts w:ascii="Times New Roman" w:hAnsi="Times New Roman" w:cs="Times New Roman"/>
          <w:sz w:val="20"/>
          <w:szCs w:val="20"/>
        </w:rPr>
        <w:t>January 14</w:t>
      </w:r>
      <w:r w:rsidR="00AD4E89" w:rsidRPr="00AD4E89">
        <w:rPr>
          <w:rFonts w:ascii="Times New Roman" w:hAnsi="Times New Roman" w:cs="Times New Roman"/>
          <w:sz w:val="20"/>
          <w:szCs w:val="20"/>
          <w:vertAlign w:val="superscript"/>
        </w:rPr>
        <w:t>th</w:t>
      </w:r>
      <w:r w:rsidR="00AD4E89">
        <w:rPr>
          <w:rFonts w:ascii="Times New Roman" w:hAnsi="Times New Roman" w:cs="Times New Roman"/>
          <w:sz w:val="20"/>
          <w:szCs w:val="20"/>
        </w:rPr>
        <w:t>, 2021</w:t>
      </w:r>
      <w:r w:rsidR="00AC7FA6">
        <w:rPr>
          <w:rFonts w:ascii="Times New Roman" w:hAnsi="Times New Roman" w:cs="Times New Roman"/>
          <w:sz w:val="20"/>
          <w:szCs w:val="20"/>
        </w:rPr>
        <w:t xml:space="preserve"> Board meeting minutes</w:t>
      </w:r>
      <w:r w:rsidR="00D13887">
        <w:rPr>
          <w:rFonts w:ascii="Times New Roman" w:hAnsi="Times New Roman" w:cs="Times New Roman"/>
          <w:sz w:val="20"/>
          <w:szCs w:val="20"/>
        </w:rPr>
        <w:t>.</w:t>
      </w:r>
    </w:p>
    <w:p w:rsidR="00330608" w:rsidRDefault="00330608" w:rsidP="000D202D">
      <w:pPr>
        <w:spacing w:after="0"/>
        <w:jc w:val="both"/>
        <w:rPr>
          <w:rFonts w:ascii="Times New Roman" w:hAnsi="Times New Roman" w:cs="Times New Roman"/>
          <w:sz w:val="20"/>
          <w:szCs w:val="20"/>
        </w:rPr>
      </w:pPr>
    </w:p>
    <w:p w:rsidR="002613D3" w:rsidRDefault="006E7D08" w:rsidP="002613D3">
      <w:pPr>
        <w:spacing w:after="0"/>
        <w:jc w:val="both"/>
        <w:rPr>
          <w:rFonts w:ascii="Times New Roman" w:hAnsi="Times New Roman" w:cs="Times New Roman"/>
          <w:sz w:val="20"/>
          <w:szCs w:val="20"/>
        </w:rPr>
      </w:pPr>
      <w:r>
        <w:rPr>
          <w:rFonts w:ascii="Times New Roman" w:hAnsi="Times New Roman" w:cs="Times New Roman"/>
          <w:b/>
          <w:sz w:val="20"/>
          <w:szCs w:val="20"/>
        </w:rPr>
        <w:t>January 2021</w:t>
      </w:r>
      <w:r w:rsidR="00A77BE2" w:rsidRPr="006E7D08">
        <w:rPr>
          <w:rFonts w:ascii="Times New Roman" w:hAnsi="Times New Roman" w:cs="Times New Roman"/>
          <w:b/>
          <w:sz w:val="20"/>
          <w:szCs w:val="20"/>
        </w:rPr>
        <w:t xml:space="preserve"> </w:t>
      </w:r>
      <w:r w:rsidR="00FE21F3" w:rsidRPr="006E7D08">
        <w:rPr>
          <w:rFonts w:ascii="Times New Roman" w:hAnsi="Times New Roman" w:cs="Times New Roman"/>
          <w:b/>
          <w:sz w:val="20"/>
          <w:szCs w:val="20"/>
        </w:rPr>
        <w:t>Benchmarks</w:t>
      </w:r>
      <w:r w:rsidR="006A1E75" w:rsidRPr="006E7D08">
        <w:rPr>
          <w:rFonts w:ascii="Times New Roman" w:hAnsi="Times New Roman" w:cs="Times New Roman"/>
          <w:b/>
          <w:sz w:val="20"/>
          <w:szCs w:val="20"/>
        </w:rPr>
        <w:t xml:space="preserve"> &amp; Financials</w:t>
      </w:r>
      <w:r w:rsidR="00FE21F3" w:rsidRPr="006E7D08">
        <w:rPr>
          <w:rFonts w:ascii="Times New Roman" w:hAnsi="Times New Roman" w:cs="Times New Roman"/>
          <w:b/>
          <w:sz w:val="20"/>
          <w:szCs w:val="20"/>
        </w:rPr>
        <w:t xml:space="preserve"> (Tab </w:t>
      </w:r>
      <w:r w:rsidR="002369DE" w:rsidRPr="006E7D08">
        <w:rPr>
          <w:rFonts w:ascii="Times New Roman" w:hAnsi="Times New Roman" w:cs="Times New Roman"/>
          <w:b/>
          <w:sz w:val="20"/>
          <w:szCs w:val="20"/>
        </w:rPr>
        <w:t>2</w:t>
      </w:r>
      <w:r w:rsidR="00FE21F3" w:rsidRPr="006E7D08">
        <w:rPr>
          <w:rFonts w:ascii="Times New Roman" w:hAnsi="Times New Roman" w:cs="Times New Roman"/>
          <w:b/>
          <w:sz w:val="20"/>
          <w:szCs w:val="20"/>
        </w:rPr>
        <w:t>)</w:t>
      </w:r>
      <w:r w:rsidR="0043126F" w:rsidRPr="006E7D08">
        <w:rPr>
          <w:rFonts w:ascii="Times New Roman" w:hAnsi="Times New Roman" w:cs="Times New Roman"/>
          <w:b/>
          <w:sz w:val="20"/>
          <w:szCs w:val="20"/>
        </w:rPr>
        <w:t xml:space="preserve"> </w:t>
      </w:r>
      <w:r w:rsidR="00763242" w:rsidRPr="006E7D08">
        <w:rPr>
          <w:rFonts w:ascii="Times New Roman" w:hAnsi="Times New Roman" w:cs="Times New Roman"/>
          <w:b/>
          <w:sz w:val="20"/>
          <w:szCs w:val="20"/>
        </w:rPr>
        <w:t>–</w:t>
      </w:r>
      <w:r w:rsidR="009E4D9C" w:rsidRPr="006E7D08">
        <w:rPr>
          <w:rFonts w:ascii="Times New Roman" w:hAnsi="Times New Roman" w:cs="Times New Roman"/>
          <w:b/>
          <w:sz w:val="20"/>
          <w:szCs w:val="20"/>
        </w:rPr>
        <w:t xml:space="preserve"> </w:t>
      </w:r>
      <w:r w:rsidR="005E0FE7" w:rsidRPr="006E7D08">
        <w:rPr>
          <w:rFonts w:ascii="Times New Roman" w:hAnsi="Times New Roman" w:cs="Times New Roman"/>
          <w:sz w:val="20"/>
          <w:szCs w:val="20"/>
        </w:rPr>
        <w:t>Erin</w:t>
      </w:r>
      <w:r w:rsidR="006C3E1C" w:rsidRPr="006E7D08">
        <w:rPr>
          <w:rFonts w:ascii="Times New Roman" w:hAnsi="Times New Roman" w:cs="Times New Roman"/>
          <w:sz w:val="20"/>
          <w:szCs w:val="20"/>
        </w:rPr>
        <w:t xml:space="preserve"> </w:t>
      </w:r>
      <w:r w:rsidR="00E44892" w:rsidRPr="006E7D08">
        <w:rPr>
          <w:rFonts w:ascii="Times New Roman" w:hAnsi="Times New Roman" w:cs="Times New Roman"/>
          <w:sz w:val="20"/>
          <w:szCs w:val="20"/>
        </w:rPr>
        <w:t xml:space="preserve">reported </w:t>
      </w:r>
      <w:r w:rsidR="00485805" w:rsidRPr="006E7D08">
        <w:rPr>
          <w:rFonts w:ascii="Times New Roman" w:hAnsi="Times New Roman" w:cs="Times New Roman"/>
          <w:sz w:val="20"/>
          <w:szCs w:val="20"/>
        </w:rPr>
        <w:t xml:space="preserve">on </w:t>
      </w:r>
      <w:r w:rsidR="009D6050" w:rsidRPr="006E7D08">
        <w:rPr>
          <w:rFonts w:ascii="Times New Roman" w:hAnsi="Times New Roman" w:cs="Times New Roman"/>
          <w:sz w:val="20"/>
          <w:szCs w:val="20"/>
        </w:rPr>
        <w:t>the</w:t>
      </w:r>
      <w:r w:rsidR="006C3E1C" w:rsidRPr="006E7D08">
        <w:rPr>
          <w:rFonts w:ascii="Times New Roman" w:hAnsi="Times New Roman" w:cs="Times New Roman"/>
          <w:sz w:val="20"/>
          <w:szCs w:val="20"/>
        </w:rPr>
        <w:t xml:space="preserve"> </w:t>
      </w:r>
      <w:r w:rsidR="00734778">
        <w:rPr>
          <w:rFonts w:ascii="Times New Roman" w:hAnsi="Times New Roman" w:cs="Times New Roman"/>
          <w:sz w:val="20"/>
          <w:szCs w:val="20"/>
        </w:rPr>
        <w:t>January</w:t>
      </w:r>
      <w:r w:rsidR="001F0BE5" w:rsidRPr="006E7D08">
        <w:rPr>
          <w:rFonts w:ascii="Times New Roman" w:hAnsi="Times New Roman" w:cs="Times New Roman"/>
          <w:sz w:val="20"/>
          <w:szCs w:val="20"/>
        </w:rPr>
        <w:t xml:space="preserve"> </w:t>
      </w:r>
      <w:r w:rsidR="00FE21F3" w:rsidRPr="006E7D08">
        <w:rPr>
          <w:rFonts w:ascii="Times New Roman" w:hAnsi="Times New Roman" w:cs="Times New Roman"/>
          <w:sz w:val="20"/>
          <w:szCs w:val="20"/>
        </w:rPr>
        <w:t>benchmarks</w:t>
      </w:r>
      <w:r w:rsidR="00F43788" w:rsidRPr="006E7D08">
        <w:rPr>
          <w:rFonts w:ascii="Times New Roman" w:hAnsi="Times New Roman" w:cs="Times New Roman"/>
          <w:sz w:val="20"/>
          <w:szCs w:val="20"/>
        </w:rPr>
        <w:t xml:space="preserve"> </w:t>
      </w:r>
      <w:r w:rsidR="004D74E9" w:rsidRPr="006E7D08">
        <w:rPr>
          <w:rFonts w:ascii="Times New Roman" w:hAnsi="Times New Roman" w:cs="Times New Roman"/>
          <w:sz w:val="20"/>
          <w:szCs w:val="20"/>
        </w:rPr>
        <w:t xml:space="preserve">noting </w:t>
      </w:r>
      <w:r w:rsidR="009D6050" w:rsidRPr="006E7D08">
        <w:rPr>
          <w:rFonts w:ascii="Times New Roman" w:hAnsi="Times New Roman" w:cs="Times New Roman"/>
          <w:sz w:val="20"/>
          <w:szCs w:val="20"/>
        </w:rPr>
        <w:t xml:space="preserve">that </w:t>
      </w:r>
      <w:r w:rsidR="00C238C9" w:rsidRPr="006E7D08">
        <w:rPr>
          <w:rFonts w:ascii="Times New Roman" w:hAnsi="Times New Roman" w:cs="Times New Roman"/>
          <w:sz w:val="20"/>
          <w:szCs w:val="20"/>
        </w:rPr>
        <w:t>the ReStore</w:t>
      </w:r>
      <w:r w:rsidR="00C238C9">
        <w:rPr>
          <w:rFonts w:ascii="Times New Roman" w:hAnsi="Times New Roman" w:cs="Times New Roman"/>
          <w:sz w:val="20"/>
          <w:szCs w:val="20"/>
        </w:rPr>
        <w:t xml:space="preserve"> Revenue </w:t>
      </w:r>
      <w:r w:rsidR="00734778">
        <w:rPr>
          <w:rFonts w:ascii="Times New Roman" w:hAnsi="Times New Roman" w:cs="Times New Roman"/>
          <w:sz w:val="20"/>
          <w:szCs w:val="20"/>
        </w:rPr>
        <w:t>covered</w:t>
      </w:r>
      <w:r w:rsidR="005E0FE7">
        <w:rPr>
          <w:rFonts w:ascii="Times New Roman" w:hAnsi="Times New Roman" w:cs="Times New Roman"/>
          <w:sz w:val="20"/>
          <w:szCs w:val="20"/>
        </w:rPr>
        <w:t xml:space="preserve"> all </w:t>
      </w:r>
      <w:r w:rsidR="006C3E1C" w:rsidRPr="005E0FE7">
        <w:rPr>
          <w:rFonts w:ascii="Times New Roman" w:hAnsi="Times New Roman" w:cs="Times New Roman"/>
          <w:sz w:val="20"/>
          <w:szCs w:val="20"/>
        </w:rPr>
        <w:t>of the</w:t>
      </w:r>
      <w:r w:rsidR="005E7784" w:rsidRPr="005E0FE7">
        <w:rPr>
          <w:rFonts w:ascii="Times New Roman" w:hAnsi="Times New Roman" w:cs="Times New Roman"/>
          <w:sz w:val="20"/>
          <w:szCs w:val="20"/>
        </w:rPr>
        <w:t xml:space="preserve"> expenses this month</w:t>
      </w:r>
      <w:r w:rsidR="00734778">
        <w:rPr>
          <w:rFonts w:ascii="Times New Roman" w:hAnsi="Times New Roman" w:cs="Times New Roman"/>
          <w:sz w:val="20"/>
          <w:szCs w:val="20"/>
        </w:rPr>
        <w:t>.  Benchmark #2 ReStore Revenue was down.  Benchmark #3 Operating Checking is down but we still have a strong cash position.  Benchmark #4 Contributions are reviewed quarterly.  Benchmark #5 Total Monthly Expense is back in line.  Benchmark #6 ReStore Expense/Income Ratio is down from last month but still isn’t in the normal range.  Benchmark #7</w:t>
      </w:r>
      <w:r w:rsidR="00C216E8">
        <w:rPr>
          <w:rFonts w:ascii="Times New Roman" w:hAnsi="Times New Roman" w:cs="Times New Roman"/>
          <w:sz w:val="20"/>
          <w:szCs w:val="20"/>
        </w:rPr>
        <w:t xml:space="preserve"> Payroll is in line.  Erin reviewed the Balance Sheet and noted Account 1270-00 Construction in Progress </w:t>
      </w:r>
      <w:r w:rsidR="005D2B4E">
        <w:rPr>
          <w:rFonts w:ascii="Times New Roman" w:hAnsi="Times New Roman" w:cs="Times New Roman"/>
          <w:sz w:val="20"/>
          <w:szCs w:val="20"/>
        </w:rPr>
        <w:t xml:space="preserve">of </w:t>
      </w:r>
      <w:r w:rsidR="00C216E8">
        <w:rPr>
          <w:rFonts w:ascii="Times New Roman" w:hAnsi="Times New Roman" w:cs="Times New Roman"/>
          <w:sz w:val="20"/>
          <w:szCs w:val="20"/>
        </w:rPr>
        <w:t>3047 Arna</w:t>
      </w:r>
      <w:r w:rsidR="005D2B4E">
        <w:rPr>
          <w:rFonts w:ascii="Times New Roman" w:hAnsi="Times New Roman" w:cs="Times New Roman"/>
          <w:sz w:val="20"/>
          <w:szCs w:val="20"/>
        </w:rPr>
        <w:t xml:space="preserve"> Drive</w:t>
      </w:r>
      <w:r w:rsidR="00C216E8">
        <w:rPr>
          <w:rFonts w:ascii="Times New Roman" w:hAnsi="Times New Roman" w:cs="Times New Roman"/>
          <w:sz w:val="20"/>
          <w:szCs w:val="20"/>
        </w:rPr>
        <w:t xml:space="preserve">.  Account 1310-00 HHSS Equipment is up due to the security cameras.  The Statement of Activities hasn’t had many changes but Erin reviewed accounts 4204-00 ReStore Revenue, 4100-00 Contributions and 5530-00 </w:t>
      </w:r>
      <w:r w:rsidR="008B10E1">
        <w:rPr>
          <w:rFonts w:ascii="Times New Roman" w:hAnsi="Times New Roman" w:cs="Times New Roman"/>
          <w:sz w:val="20"/>
          <w:szCs w:val="20"/>
        </w:rPr>
        <w:t>Payroll.</w:t>
      </w:r>
      <w:r w:rsidR="00C238C9">
        <w:rPr>
          <w:rFonts w:ascii="Times New Roman" w:hAnsi="Times New Roman" w:cs="Times New Roman"/>
          <w:sz w:val="20"/>
          <w:szCs w:val="20"/>
        </w:rPr>
        <w:t xml:space="preserve">  </w:t>
      </w:r>
      <w:r w:rsidR="008B10E1">
        <w:rPr>
          <w:rFonts w:ascii="Times New Roman" w:hAnsi="Times New Roman" w:cs="Times New Roman"/>
          <w:sz w:val="20"/>
          <w:szCs w:val="20"/>
        </w:rPr>
        <w:t>Erin reviewed the Income Statement with attention to 4100-00 Contributions, 5144-00 Building Maintenance, 5530-00 which was to insulate the sprinkler room, Payroll 5531-00 Employee Benefits and Tests, and 6020-00 moving the 1</w:t>
      </w:r>
      <w:r w:rsidR="008B10E1" w:rsidRPr="008B10E1">
        <w:rPr>
          <w:rFonts w:ascii="Times New Roman" w:hAnsi="Times New Roman" w:cs="Times New Roman"/>
          <w:sz w:val="20"/>
          <w:szCs w:val="20"/>
          <w:vertAlign w:val="superscript"/>
        </w:rPr>
        <w:t>st</w:t>
      </w:r>
      <w:r w:rsidR="008B10E1">
        <w:rPr>
          <w:rFonts w:ascii="Times New Roman" w:hAnsi="Times New Roman" w:cs="Times New Roman"/>
          <w:sz w:val="20"/>
          <w:szCs w:val="20"/>
        </w:rPr>
        <w:t xml:space="preserve"> PPP loan forgiveness.  </w:t>
      </w:r>
      <w:r w:rsidR="00937E0C">
        <w:rPr>
          <w:rFonts w:ascii="Times New Roman" w:hAnsi="Times New Roman" w:cs="Times New Roman"/>
          <w:sz w:val="20"/>
          <w:szCs w:val="20"/>
        </w:rPr>
        <w:t xml:space="preserve">Erin </w:t>
      </w:r>
      <w:r w:rsidR="00F65379" w:rsidRPr="001E1134">
        <w:rPr>
          <w:rFonts w:ascii="Times New Roman" w:hAnsi="Times New Roman" w:cs="Times New Roman"/>
          <w:sz w:val="20"/>
          <w:szCs w:val="20"/>
        </w:rPr>
        <w:t>asked if there were any questions on t</w:t>
      </w:r>
      <w:r w:rsidR="007049F9" w:rsidRPr="001E1134">
        <w:rPr>
          <w:rFonts w:ascii="Times New Roman" w:hAnsi="Times New Roman" w:cs="Times New Roman"/>
          <w:sz w:val="20"/>
          <w:szCs w:val="20"/>
        </w:rPr>
        <w:t xml:space="preserve">he </w:t>
      </w:r>
      <w:r w:rsidR="00F65379" w:rsidRPr="001E1134">
        <w:rPr>
          <w:rFonts w:ascii="Times New Roman" w:hAnsi="Times New Roman" w:cs="Times New Roman"/>
          <w:sz w:val="20"/>
          <w:szCs w:val="20"/>
        </w:rPr>
        <w:t xml:space="preserve">Balance Sheet, </w:t>
      </w:r>
      <w:r w:rsidR="007049F9" w:rsidRPr="001E1134">
        <w:rPr>
          <w:rFonts w:ascii="Times New Roman" w:hAnsi="Times New Roman" w:cs="Times New Roman"/>
          <w:sz w:val="20"/>
          <w:szCs w:val="20"/>
        </w:rPr>
        <w:t>Statement of Activities</w:t>
      </w:r>
      <w:r w:rsidR="00411ED6">
        <w:rPr>
          <w:rFonts w:ascii="Times New Roman" w:hAnsi="Times New Roman" w:cs="Times New Roman"/>
          <w:sz w:val="20"/>
          <w:szCs w:val="20"/>
        </w:rPr>
        <w:t xml:space="preserve">, </w:t>
      </w:r>
      <w:r w:rsidR="00485805">
        <w:rPr>
          <w:rFonts w:ascii="Times New Roman" w:hAnsi="Times New Roman" w:cs="Times New Roman"/>
          <w:sz w:val="20"/>
          <w:szCs w:val="20"/>
        </w:rPr>
        <w:t xml:space="preserve">and/or </w:t>
      </w:r>
      <w:r w:rsidR="007049F9" w:rsidRPr="001E1134">
        <w:rPr>
          <w:rFonts w:ascii="Times New Roman" w:hAnsi="Times New Roman" w:cs="Times New Roman"/>
          <w:sz w:val="20"/>
          <w:szCs w:val="20"/>
        </w:rPr>
        <w:t>Incom</w:t>
      </w:r>
      <w:r w:rsidR="00411ED6">
        <w:rPr>
          <w:rFonts w:ascii="Times New Roman" w:hAnsi="Times New Roman" w:cs="Times New Roman"/>
          <w:sz w:val="20"/>
          <w:szCs w:val="20"/>
        </w:rPr>
        <w:t>e Statement</w:t>
      </w:r>
      <w:r w:rsidR="00485805">
        <w:rPr>
          <w:rFonts w:ascii="Times New Roman" w:hAnsi="Times New Roman" w:cs="Times New Roman"/>
          <w:sz w:val="20"/>
          <w:szCs w:val="20"/>
        </w:rPr>
        <w:t xml:space="preserve"> reports</w:t>
      </w:r>
      <w:r w:rsidR="00EC0A34">
        <w:rPr>
          <w:rFonts w:ascii="Times New Roman" w:hAnsi="Times New Roman" w:cs="Times New Roman"/>
          <w:sz w:val="20"/>
          <w:szCs w:val="20"/>
        </w:rPr>
        <w:t xml:space="preserve"> and h</w:t>
      </w:r>
      <w:r w:rsidR="00F65379" w:rsidRPr="001E1134">
        <w:rPr>
          <w:rFonts w:ascii="Times New Roman" w:hAnsi="Times New Roman" w:cs="Times New Roman"/>
          <w:sz w:val="20"/>
          <w:szCs w:val="20"/>
        </w:rPr>
        <w:t xml:space="preserve">earing none, </w:t>
      </w:r>
      <w:r w:rsidR="00664131">
        <w:rPr>
          <w:rFonts w:ascii="Times New Roman" w:hAnsi="Times New Roman" w:cs="Times New Roman"/>
          <w:sz w:val="20"/>
          <w:szCs w:val="20"/>
        </w:rPr>
        <w:t>Lisa requested</w:t>
      </w:r>
      <w:r w:rsidR="00D45F52" w:rsidRPr="001E1134">
        <w:rPr>
          <w:rFonts w:ascii="Times New Roman" w:hAnsi="Times New Roman" w:cs="Times New Roman"/>
          <w:sz w:val="20"/>
          <w:szCs w:val="20"/>
        </w:rPr>
        <w:t xml:space="preserve"> </w:t>
      </w:r>
      <w:r w:rsidR="00F65379" w:rsidRPr="001E1134">
        <w:rPr>
          <w:rFonts w:ascii="Times New Roman" w:hAnsi="Times New Roman" w:cs="Times New Roman"/>
          <w:sz w:val="20"/>
          <w:szCs w:val="20"/>
        </w:rPr>
        <w:t>a</w:t>
      </w:r>
      <w:r w:rsidR="005D5B27" w:rsidRPr="001E1134">
        <w:rPr>
          <w:rFonts w:ascii="Times New Roman" w:hAnsi="Times New Roman" w:cs="Times New Roman"/>
          <w:sz w:val="20"/>
          <w:szCs w:val="20"/>
        </w:rPr>
        <w:t xml:space="preserve"> motion </w:t>
      </w:r>
      <w:r w:rsidR="00F65379" w:rsidRPr="001E1134">
        <w:rPr>
          <w:rFonts w:ascii="Times New Roman" w:hAnsi="Times New Roman" w:cs="Times New Roman"/>
          <w:sz w:val="20"/>
          <w:szCs w:val="20"/>
        </w:rPr>
        <w:t xml:space="preserve">to </w:t>
      </w:r>
      <w:r w:rsidR="005D5B27" w:rsidRPr="001E1134">
        <w:rPr>
          <w:rFonts w:ascii="Times New Roman" w:hAnsi="Times New Roman" w:cs="Times New Roman"/>
          <w:sz w:val="20"/>
          <w:szCs w:val="20"/>
        </w:rPr>
        <w:t>“accept” the</w:t>
      </w:r>
      <w:r w:rsidR="008B10E1">
        <w:rPr>
          <w:rFonts w:ascii="Times New Roman" w:hAnsi="Times New Roman" w:cs="Times New Roman"/>
          <w:sz w:val="20"/>
          <w:szCs w:val="20"/>
        </w:rPr>
        <w:t xml:space="preserve"> January</w:t>
      </w:r>
      <w:r w:rsidR="00937E0C">
        <w:rPr>
          <w:rFonts w:ascii="Times New Roman" w:hAnsi="Times New Roman" w:cs="Times New Roman"/>
          <w:sz w:val="20"/>
          <w:szCs w:val="20"/>
        </w:rPr>
        <w:t xml:space="preserve"> </w:t>
      </w:r>
      <w:r w:rsidR="00E17E36" w:rsidRPr="001E1134">
        <w:rPr>
          <w:rFonts w:ascii="Times New Roman" w:hAnsi="Times New Roman" w:cs="Times New Roman"/>
          <w:sz w:val="20"/>
          <w:szCs w:val="20"/>
        </w:rPr>
        <w:t>202</w:t>
      </w:r>
      <w:r w:rsidR="008B10E1">
        <w:rPr>
          <w:rFonts w:ascii="Times New Roman" w:hAnsi="Times New Roman" w:cs="Times New Roman"/>
          <w:sz w:val="20"/>
          <w:szCs w:val="20"/>
        </w:rPr>
        <w:t>1</w:t>
      </w:r>
      <w:r w:rsidR="008827B4" w:rsidRPr="001E1134">
        <w:rPr>
          <w:rFonts w:ascii="Times New Roman" w:hAnsi="Times New Roman" w:cs="Times New Roman"/>
          <w:sz w:val="20"/>
          <w:szCs w:val="20"/>
        </w:rPr>
        <w:t xml:space="preserve"> Benchmarks and F</w:t>
      </w:r>
      <w:r w:rsidR="003C009D" w:rsidRPr="001E1134">
        <w:rPr>
          <w:rFonts w:ascii="Times New Roman" w:hAnsi="Times New Roman" w:cs="Times New Roman"/>
          <w:sz w:val="20"/>
          <w:szCs w:val="20"/>
        </w:rPr>
        <w:t>inancials</w:t>
      </w:r>
      <w:r w:rsidR="008827B4" w:rsidRPr="001E1134">
        <w:rPr>
          <w:rFonts w:ascii="Times New Roman" w:hAnsi="Times New Roman" w:cs="Times New Roman"/>
          <w:sz w:val="20"/>
          <w:szCs w:val="20"/>
        </w:rPr>
        <w:t xml:space="preserve"> </w:t>
      </w:r>
      <w:r w:rsidR="005D5B27" w:rsidRPr="001E1134">
        <w:rPr>
          <w:rFonts w:ascii="Times New Roman" w:hAnsi="Times New Roman" w:cs="Times New Roman"/>
          <w:sz w:val="20"/>
          <w:szCs w:val="20"/>
        </w:rPr>
        <w:t>as presented</w:t>
      </w:r>
      <w:r w:rsidR="00F65379" w:rsidRPr="001E1134">
        <w:rPr>
          <w:rFonts w:ascii="Times New Roman" w:hAnsi="Times New Roman" w:cs="Times New Roman"/>
          <w:sz w:val="20"/>
          <w:szCs w:val="20"/>
        </w:rPr>
        <w:t>.  A motion was made</w:t>
      </w:r>
      <w:r w:rsidR="005D5B27" w:rsidRPr="001E1134">
        <w:rPr>
          <w:rFonts w:ascii="Times New Roman" w:hAnsi="Times New Roman" w:cs="Times New Roman"/>
          <w:sz w:val="20"/>
          <w:szCs w:val="20"/>
        </w:rPr>
        <w:t xml:space="preserve"> </w:t>
      </w:r>
      <w:r w:rsidR="00FF6086" w:rsidRPr="001E1134">
        <w:rPr>
          <w:rFonts w:ascii="Times New Roman" w:hAnsi="Times New Roman" w:cs="Times New Roman"/>
          <w:sz w:val="20"/>
          <w:szCs w:val="20"/>
        </w:rPr>
        <w:t>by</w:t>
      </w:r>
      <w:r w:rsidR="00416507">
        <w:rPr>
          <w:rFonts w:ascii="Times New Roman" w:hAnsi="Times New Roman" w:cs="Times New Roman"/>
          <w:sz w:val="20"/>
          <w:szCs w:val="20"/>
        </w:rPr>
        <w:t xml:space="preserve"> </w:t>
      </w:r>
      <w:r w:rsidR="00026CCA">
        <w:rPr>
          <w:rFonts w:ascii="Times New Roman" w:hAnsi="Times New Roman" w:cs="Times New Roman"/>
          <w:sz w:val="20"/>
          <w:szCs w:val="20"/>
        </w:rPr>
        <w:t>Justin</w:t>
      </w:r>
      <w:r w:rsidR="00411ED6">
        <w:rPr>
          <w:rFonts w:ascii="Times New Roman" w:hAnsi="Times New Roman" w:cs="Times New Roman"/>
          <w:sz w:val="20"/>
          <w:szCs w:val="20"/>
        </w:rPr>
        <w:t xml:space="preserve"> </w:t>
      </w:r>
      <w:r w:rsidR="00FF6086" w:rsidRPr="001E1134">
        <w:rPr>
          <w:rFonts w:ascii="Times New Roman" w:hAnsi="Times New Roman" w:cs="Times New Roman"/>
          <w:sz w:val="20"/>
          <w:szCs w:val="20"/>
        </w:rPr>
        <w:t>and</w:t>
      </w:r>
      <w:r w:rsidR="005D5B27" w:rsidRPr="001E1134">
        <w:rPr>
          <w:rFonts w:ascii="Times New Roman" w:hAnsi="Times New Roman" w:cs="Times New Roman"/>
          <w:sz w:val="20"/>
          <w:szCs w:val="20"/>
        </w:rPr>
        <w:t xml:space="preserve"> seconded </w:t>
      </w:r>
      <w:r w:rsidR="00144123" w:rsidRPr="001E1134">
        <w:rPr>
          <w:rFonts w:ascii="Times New Roman" w:hAnsi="Times New Roman" w:cs="Times New Roman"/>
          <w:sz w:val="20"/>
          <w:szCs w:val="20"/>
        </w:rPr>
        <w:t>by</w:t>
      </w:r>
      <w:r w:rsidR="00F23079" w:rsidRPr="001E1134">
        <w:rPr>
          <w:rFonts w:ascii="Times New Roman" w:hAnsi="Times New Roman" w:cs="Times New Roman"/>
          <w:sz w:val="20"/>
          <w:szCs w:val="20"/>
        </w:rPr>
        <w:t xml:space="preserve"> </w:t>
      </w:r>
      <w:r w:rsidR="008B10E1">
        <w:rPr>
          <w:rFonts w:ascii="Times New Roman" w:hAnsi="Times New Roman" w:cs="Times New Roman"/>
          <w:sz w:val="20"/>
          <w:szCs w:val="20"/>
        </w:rPr>
        <w:t>Isaiah</w:t>
      </w:r>
      <w:r w:rsidR="00026CCA">
        <w:rPr>
          <w:rFonts w:ascii="Times New Roman" w:hAnsi="Times New Roman" w:cs="Times New Roman"/>
          <w:sz w:val="20"/>
          <w:szCs w:val="20"/>
        </w:rPr>
        <w:t>.</w:t>
      </w:r>
      <w:r w:rsidR="005D5B27" w:rsidRPr="001E1134">
        <w:rPr>
          <w:rFonts w:ascii="Times New Roman" w:hAnsi="Times New Roman" w:cs="Times New Roman"/>
          <w:sz w:val="20"/>
          <w:szCs w:val="20"/>
        </w:rPr>
        <w:t xml:space="preserve">  The Board of Directors “accepted”</w:t>
      </w:r>
      <w:r w:rsidR="00F43788" w:rsidRPr="001E1134">
        <w:rPr>
          <w:rFonts w:ascii="Times New Roman" w:hAnsi="Times New Roman" w:cs="Times New Roman"/>
          <w:sz w:val="20"/>
          <w:szCs w:val="20"/>
        </w:rPr>
        <w:t xml:space="preserve"> </w:t>
      </w:r>
      <w:r w:rsidR="0045277E" w:rsidRPr="001E1134">
        <w:rPr>
          <w:rFonts w:ascii="Times New Roman" w:hAnsi="Times New Roman" w:cs="Times New Roman"/>
          <w:sz w:val="20"/>
          <w:szCs w:val="20"/>
        </w:rPr>
        <w:t>the</w:t>
      </w:r>
      <w:r w:rsidR="00411ED6">
        <w:rPr>
          <w:rFonts w:ascii="Times New Roman" w:hAnsi="Times New Roman" w:cs="Times New Roman"/>
          <w:sz w:val="20"/>
          <w:szCs w:val="20"/>
        </w:rPr>
        <w:t xml:space="preserve"> </w:t>
      </w:r>
      <w:r w:rsidR="008B10E1">
        <w:rPr>
          <w:rFonts w:ascii="Times New Roman" w:hAnsi="Times New Roman" w:cs="Times New Roman"/>
          <w:sz w:val="20"/>
          <w:szCs w:val="20"/>
        </w:rPr>
        <w:t>January 2021</w:t>
      </w:r>
      <w:r w:rsidR="003C009D" w:rsidRPr="001E1134">
        <w:rPr>
          <w:rFonts w:ascii="Times New Roman" w:hAnsi="Times New Roman" w:cs="Times New Roman"/>
          <w:sz w:val="20"/>
          <w:szCs w:val="20"/>
        </w:rPr>
        <w:t xml:space="preserve"> </w:t>
      </w:r>
      <w:r w:rsidR="008827B4" w:rsidRPr="001E1134">
        <w:rPr>
          <w:rFonts w:ascii="Times New Roman" w:hAnsi="Times New Roman" w:cs="Times New Roman"/>
          <w:sz w:val="20"/>
          <w:szCs w:val="20"/>
        </w:rPr>
        <w:t>Benchmarks and Financials</w:t>
      </w:r>
      <w:r w:rsidR="00F65379" w:rsidRPr="001E1134">
        <w:rPr>
          <w:rFonts w:ascii="Times New Roman" w:hAnsi="Times New Roman" w:cs="Times New Roman"/>
          <w:sz w:val="20"/>
          <w:szCs w:val="20"/>
        </w:rPr>
        <w:t xml:space="preserve"> as presented.</w:t>
      </w:r>
      <w:r w:rsidR="002613D3">
        <w:rPr>
          <w:rFonts w:ascii="Times New Roman" w:hAnsi="Times New Roman" w:cs="Times New Roman"/>
          <w:sz w:val="20"/>
          <w:szCs w:val="20"/>
        </w:rPr>
        <w:t xml:space="preserve">  </w:t>
      </w:r>
    </w:p>
    <w:p w:rsidR="002613D3" w:rsidRPr="002613D3" w:rsidRDefault="002613D3" w:rsidP="00995F39">
      <w:pPr>
        <w:spacing w:after="0"/>
        <w:jc w:val="both"/>
        <w:rPr>
          <w:rFonts w:ascii="Times New Roman" w:hAnsi="Times New Roman" w:cs="Times New Roman"/>
          <w:sz w:val="20"/>
          <w:szCs w:val="20"/>
        </w:rPr>
      </w:pPr>
    </w:p>
    <w:p w:rsidR="00C47876" w:rsidRPr="00C47876" w:rsidRDefault="00C47876" w:rsidP="00995F39">
      <w:pPr>
        <w:spacing w:after="0"/>
        <w:jc w:val="both"/>
        <w:rPr>
          <w:rFonts w:ascii="Times New Roman" w:hAnsi="Times New Roman" w:cs="Times New Roman"/>
          <w:b/>
          <w:sz w:val="20"/>
          <w:szCs w:val="20"/>
          <w:u w:val="single"/>
        </w:rPr>
      </w:pPr>
      <w:r w:rsidRPr="00C47876">
        <w:rPr>
          <w:rFonts w:ascii="Times New Roman" w:hAnsi="Times New Roman" w:cs="Times New Roman"/>
          <w:b/>
          <w:sz w:val="20"/>
          <w:szCs w:val="20"/>
          <w:u w:val="single"/>
        </w:rPr>
        <w:t>New Business</w:t>
      </w:r>
    </w:p>
    <w:p w:rsidR="00C47876" w:rsidRDefault="00C47876" w:rsidP="00995F39">
      <w:pPr>
        <w:spacing w:after="0"/>
        <w:jc w:val="both"/>
        <w:rPr>
          <w:rFonts w:ascii="Times New Roman" w:hAnsi="Times New Roman" w:cs="Times New Roman"/>
          <w:b/>
          <w:sz w:val="20"/>
          <w:szCs w:val="20"/>
        </w:rPr>
      </w:pPr>
    </w:p>
    <w:p w:rsidR="00C47876" w:rsidRDefault="00AD4E89" w:rsidP="00995F39">
      <w:pPr>
        <w:spacing w:after="0"/>
        <w:jc w:val="both"/>
        <w:rPr>
          <w:rFonts w:ascii="Times New Roman" w:hAnsi="Times New Roman" w:cs="Times New Roman"/>
          <w:b/>
          <w:sz w:val="20"/>
          <w:szCs w:val="20"/>
        </w:rPr>
      </w:pPr>
      <w:r>
        <w:rPr>
          <w:rFonts w:ascii="Times New Roman" w:hAnsi="Times New Roman" w:cs="Times New Roman"/>
          <w:b/>
          <w:sz w:val="20"/>
          <w:szCs w:val="20"/>
        </w:rPr>
        <w:t>January</w:t>
      </w:r>
      <w:r w:rsidR="00E71DE2">
        <w:rPr>
          <w:rFonts w:ascii="Times New Roman" w:hAnsi="Times New Roman" w:cs="Times New Roman"/>
          <w:b/>
          <w:sz w:val="20"/>
          <w:szCs w:val="20"/>
        </w:rPr>
        <w:t xml:space="preserve"> </w:t>
      </w:r>
      <w:r>
        <w:rPr>
          <w:rFonts w:ascii="Times New Roman" w:hAnsi="Times New Roman" w:cs="Times New Roman"/>
          <w:b/>
          <w:sz w:val="20"/>
          <w:szCs w:val="20"/>
        </w:rPr>
        <w:t>2021</w:t>
      </w:r>
      <w:r w:rsidR="00953E7B" w:rsidRPr="005367A4">
        <w:rPr>
          <w:rFonts w:ascii="Times New Roman" w:hAnsi="Times New Roman" w:cs="Times New Roman"/>
          <w:b/>
          <w:sz w:val="20"/>
          <w:szCs w:val="20"/>
        </w:rPr>
        <w:t xml:space="preserve"> </w:t>
      </w:r>
      <w:r w:rsidR="009F6683" w:rsidRPr="005367A4">
        <w:rPr>
          <w:rFonts w:ascii="Times New Roman" w:hAnsi="Times New Roman" w:cs="Times New Roman"/>
          <w:b/>
          <w:sz w:val="20"/>
          <w:szCs w:val="20"/>
        </w:rPr>
        <w:t>Delinquencies</w:t>
      </w:r>
      <w:r w:rsidR="00820D2B">
        <w:rPr>
          <w:rFonts w:ascii="Times New Roman" w:hAnsi="Times New Roman" w:cs="Times New Roman"/>
          <w:b/>
          <w:sz w:val="20"/>
          <w:szCs w:val="20"/>
        </w:rPr>
        <w:t xml:space="preserve"> </w:t>
      </w:r>
      <w:r w:rsidR="00F75D4E">
        <w:rPr>
          <w:rFonts w:ascii="Times New Roman" w:hAnsi="Times New Roman" w:cs="Times New Roman"/>
          <w:b/>
          <w:sz w:val="20"/>
          <w:szCs w:val="20"/>
        </w:rPr>
        <w:t>–</w:t>
      </w:r>
      <w:r w:rsidR="004E50E3">
        <w:rPr>
          <w:rFonts w:ascii="Times New Roman" w:hAnsi="Times New Roman" w:cs="Times New Roman"/>
          <w:b/>
          <w:sz w:val="20"/>
          <w:szCs w:val="20"/>
        </w:rPr>
        <w:t xml:space="preserve"> None</w:t>
      </w:r>
      <w:r w:rsidR="00F75D4E">
        <w:rPr>
          <w:rFonts w:ascii="Times New Roman" w:hAnsi="Times New Roman" w:cs="Times New Roman"/>
          <w:b/>
          <w:sz w:val="20"/>
          <w:szCs w:val="20"/>
        </w:rPr>
        <w:t xml:space="preserve">   </w:t>
      </w:r>
    </w:p>
    <w:p w:rsidR="00E71DE2" w:rsidRDefault="00E71DE2" w:rsidP="00995F39">
      <w:pPr>
        <w:spacing w:after="0"/>
        <w:jc w:val="both"/>
        <w:rPr>
          <w:rFonts w:ascii="Times New Roman" w:hAnsi="Times New Roman" w:cs="Times New Roman"/>
          <w:sz w:val="20"/>
          <w:szCs w:val="20"/>
        </w:rPr>
      </w:pPr>
    </w:p>
    <w:p w:rsidR="004E50E3" w:rsidRPr="00916D3C" w:rsidRDefault="00D07F63" w:rsidP="00995F39">
      <w:pPr>
        <w:spacing w:after="0"/>
        <w:jc w:val="both"/>
        <w:rPr>
          <w:rFonts w:ascii="Times New Roman" w:hAnsi="Times New Roman" w:cs="Times New Roman"/>
          <w:sz w:val="20"/>
          <w:szCs w:val="20"/>
        </w:rPr>
      </w:pPr>
      <w:r>
        <w:rPr>
          <w:rFonts w:ascii="Times New Roman" w:hAnsi="Times New Roman" w:cs="Times New Roman"/>
          <w:b/>
          <w:sz w:val="20"/>
          <w:szCs w:val="20"/>
        </w:rPr>
        <w:t>HFHI – Affiliate Transfer Summary</w:t>
      </w:r>
      <w:r w:rsidR="004E50E3" w:rsidRPr="00F75D4E">
        <w:rPr>
          <w:rFonts w:ascii="Times New Roman" w:hAnsi="Times New Roman" w:cs="Times New Roman"/>
          <w:b/>
          <w:sz w:val="20"/>
          <w:szCs w:val="20"/>
        </w:rPr>
        <w:t xml:space="preserve"> (Tab 3) </w:t>
      </w:r>
      <w:r w:rsidR="00916D3C" w:rsidRPr="00F75D4E">
        <w:rPr>
          <w:rFonts w:ascii="Times New Roman" w:hAnsi="Times New Roman" w:cs="Times New Roman"/>
          <w:b/>
          <w:sz w:val="20"/>
          <w:szCs w:val="20"/>
        </w:rPr>
        <w:t>–</w:t>
      </w:r>
      <w:r w:rsidR="00916D3C">
        <w:rPr>
          <w:rFonts w:ascii="Times New Roman" w:hAnsi="Times New Roman" w:cs="Times New Roman"/>
          <w:b/>
          <w:sz w:val="20"/>
          <w:szCs w:val="20"/>
        </w:rPr>
        <w:t xml:space="preserve"> </w:t>
      </w:r>
      <w:r>
        <w:rPr>
          <w:rFonts w:ascii="Times New Roman" w:hAnsi="Times New Roman" w:cs="Times New Roman"/>
          <w:sz w:val="20"/>
          <w:szCs w:val="20"/>
        </w:rPr>
        <w:t>Janet reviewed the report from HFHI showing the overall transfers from HFHI to Habitat for Humanity of Mesa County.</w:t>
      </w:r>
      <w:r w:rsidR="00916D3C">
        <w:rPr>
          <w:rFonts w:ascii="Times New Roman" w:hAnsi="Times New Roman" w:cs="Times New Roman"/>
          <w:sz w:val="20"/>
          <w:szCs w:val="20"/>
        </w:rPr>
        <w:t xml:space="preserve"> </w:t>
      </w:r>
    </w:p>
    <w:p w:rsidR="00E95777" w:rsidRPr="008757FA" w:rsidRDefault="00E95777" w:rsidP="00F13263">
      <w:pPr>
        <w:spacing w:after="0"/>
        <w:jc w:val="both"/>
        <w:rPr>
          <w:rFonts w:ascii="Times New Roman" w:hAnsi="Times New Roman" w:cs="Times New Roman"/>
          <w:b/>
          <w:sz w:val="20"/>
          <w:szCs w:val="20"/>
          <w:highlight w:val="yellow"/>
          <w:u w:val="single"/>
        </w:rPr>
      </w:pPr>
    </w:p>
    <w:p w:rsidR="00F13263" w:rsidRPr="005E0FE7" w:rsidRDefault="00F13263" w:rsidP="00F13263">
      <w:pPr>
        <w:spacing w:after="0"/>
        <w:jc w:val="both"/>
        <w:rPr>
          <w:rFonts w:ascii="Times New Roman" w:hAnsi="Times New Roman" w:cs="Times New Roman"/>
          <w:b/>
          <w:sz w:val="20"/>
          <w:szCs w:val="20"/>
          <w:u w:val="single"/>
        </w:rPr>
      </w:pPr>
      <w:r w:rsidRPr="005E0FE7">
        <w:rPr>
          <w:rFonts w:ascii="Times New Roman" w:hAnsi="Times New Roman" w:cs="Times New Roman"/>
          <w:b/>
          <w:sz w:val="20"/>
          <w:szCs w:val="20"/>
          <w:u w:val="single"/>
        </w:rPr>
        <w:t>Previous Business</w:t>
      </w:r>
    </w:p>
    <w:p w:rsidR="00F13263" w:rsidRPr="008757FA" w:rsidRDefault="00F13263" w:rsidP="00995F39">
      <w:pPr>
        <w:spacing w:after="0"/>
        <w:jc w:val="both"/>
        <w:rPr>
          <w:rFonts w:ascii="Times New Roman" w:hAnsi="Times New Roman" w:cs="Times New Roman"/>
          <w:sz w:val="20"/>
          <w:szCs w:val="20"/>
          <w:highlight w:val="yellow"/>
        </w:rPr>
      </w:pPr>
    </w:p>
    <w:p w:rsidR="00874C8A" w:rsidRDefault="002B776C" w:rsidP="009F5523">
      <w:pPr>
        <w:spacing w:after="0"/>
        <w:jc w:val="both"/>
        <w:rPr>
          <w:rFonts w:ascii="Times New Roman" w:hAnsi="Times New Roman" w:cs="Times New Roman"/>
          <w:sz w:val="20"/>
          <w:szCs w:val="20"/>
        </w:rPr>
      </w:pPr>
      <w:r w:rsidRPr="005E0FE7">
        <w:rPr>
          <w:rFonts w:ascii="Times New Roman" w:hAnsi="Times New Roman" w:cs="Times New Roman"/>
          <w:b/>
          <w:sz w:val="20"/>
          <w:szCs w:val="20"/>
        </w:rPr>
        <w:t>PPP Loan Discussion</w:t>
      </w:r>
      <w:r w:rsidR="007067E9" w:rsidRPr="005E0FE7">
        <w:rPr>
          <w:rFonts w:ascii="Times New Roman" w:hAnsi="Times New Roman" w:cs="Times New Roman"/>
          <w:b/>
          <w:sz w:val="20"/>
          <w:szCs w:val="20"/>
        </w:rPr>
        <w:t xml:space="preserve"> –</w:t>
      </w:r>
      <w:r w:rsidR="009E4D9C" w:rsidRPr="005E0FE7">
        <w:rPr>
          <w:rFonts w:ascii="Times New Roman" w:hAnsi="Times New Roman" w:cs="Times New Roman"/>
          <w:b/>
          <w:sz w:val="20"/>
          <w:szCs w:val="20"/>
        </w:rPr>
        <w:t xml:space="preserve"> </w:t>
      </w:r>
      <w:r w:rsidR="00D07F63">
        <w:rPr>
          <w:rFonts w:ascii="Times New Roman" w:hAnsi="Times New Roman" w:cs="Times New Roman"/>
          <w:sz w:val="20"/>
          <w:szCs w:val="20"/>
        </w:rPr>
        <w:t>Justin reported that Janet submitted the loan documents for the 2</w:t>
      </w:r>
      <w:r w:rsidR="00D07F63" w:rsidRPr="00D07F63">
        <w:rPr>
          <w:rFonts w:ascii="Times New Roman" w:hAnsi="Times New Roman" w:cs="Times New Roman"/>
          <w:sz w:val="20"/>
          <w:szCs w:val="20"/>
          <w:vertAlign w:val="superscript"/>
        </w:rPr>
        <w:t>nd</w:t>
      </w:r>
      <w:r w:rsidR="00D07F63">
        <w:rPr>
          <w:rFonts w:ascii="Times New Roman" w:hAnsi="Times New Roman" w:cs="Times New Roman"/>
          <w:sz w:val="20"/>
          <w:szCs w:val="20"/>
        </w:rPr>
        <w:t xml:space="preserve"> round of PPP funds.  However the account was initially flagged as a dormant business which happened to other Alpine accounts as well.  Justin reported the SBA fixed the bug in their system and we were approved for $128,187.00.  Janet will watch for documents for final submission documents.</w:t>
      </w:r>
    </w:p>
    <w:p w:rsidR="00AF36F6" w:rsidRPr="008757FA" w:rsidRDefault="00AF36F6" w:rsidP="009F5523">
      <w:pPr>
        <w:spacing w:after="0"/>
        <w:jc w:val="both"/>
        <w:rPr>
          <w:rFonts w:ascii="Times New Roman" w:hAnsi="Times New Roman" w:cs="Times New Roman"/>
          <w:b/>
          <w:sz w:val="20"/>
          <w:szCs w:val="20"/>
          <w:highlight w:val="yellow"/>
        </w:rPr>
      </w:pPr>
    </w:p>
    <w:p w:rsidR="0032692E" w:rsidRPr="005E0FE7" w:rsidRDefault="009E4D9C" w:rsidP="0032692E">
      <w:pPr>
        <w:spacing w:after="0"/>
        <w:jc w:val="both"/>
        <w:rPr>
          <w:rFonts w:ascii="Times New Roman" w:hAnsi="Times New Roman" w:cs="Times New Roman"/>
          <w:sz w:val="20"/>
          <w:szCs w:val="20"/>
        </w:rPr>
      </w:pPr>
      <w:r w:rsidRPr="005E0FE7">
        <w:rPr>
          <w:rFonts w:ascii="Times New Roman" w:hAnsi="Times New Roman" w:cs="Times New Roman"/>
          <w:b/>
          <w:sz w:val="20"/>
          <w:szCs w:val="20"/>
        </w:rPr>
        <w:t>3049 / 3047</w:t>
      </w:r>
      <w:r w:rsidR="002B776C" w:rsidRPr="005E0FE7">
        <w:rPr>
          <w:rFonts w:ascii="Times New Roman" w:hAnsi="Times New Roman" w:cs="Times New Roman"/>
          <w:b/>
          <w:sz w:val="20"/>
          <w:szCs w:val="20"/>
        </w:rPr>
        <w:t xml:space="preserve"> Arna Drive –</w:t>
      </w:r>
      <w:r w:rsidR="00304811" w:rsidRPr="005E0FE7">
        <w:rPr>
          <w:rFonts w:ascii="Times New Roman" w:hAnsi="Times New Roman" w:cs="Times New Roman"/>
          <w:b/>
          <w:sz w:val="20"/>
          <w:szCs w:val="20"/>
        </w:rPr>
        <w:t xml:space="preserve"> Property Line Dispute</w:t>
      </w:r>
      <w:r w:rsidR="004830DC" w:rsidRPr="005E0FE7">
        <w:rPr>
          <w:rFonts w:ascii="Times New Roman" w:hAnsi="Times New Roman" w:cs="Times New Roman"/>
          <w:b/>
          <w:sz w:val="20"/>
          <w:szCs w:val="20"/>
        </w:rPr>
        <w:t xml:space="preserve"> </w:t>
      </w:r>
      <w:r w:rsidR="00F73023" w:rsidRPr="005E0FE7">
        <w:rPr>
          <w:rFonts w:ascii="Times New Roman" w:hAnsi="Times New Roman" w:cs="Times New Roman"/>
          <w:sz w:val="20"/>
          <w:szCs w:val="20"/>
        </w:rPr>
        <w:t>–</w:t>
      </w:r>
      <w:r w:rsidR="00715A7B" w:rsidRPr="005E0FE7">
        <w:rPr>
          <w:rFonts w:ascii="Times New Roman" w:hAnsi="Times New Roman" w:cs="Times New Roman"/>
          <w:sz w:val="20"/>
          <w:szCs w:val="20"/>
        </w:rPr>
        <w:t xml:space="preserve"> </w:t>
      </w:r>
      <w:r w:rsidR="00AF36F6">
        <w:rPr>
          <w:rFonts w:ascii="Times New Roman" w:hAnsi="Times New Roman" w:cs="Times New Roman"/>
          <w:sz w:val="20"/>
          <w:szCs w:val="20"/>
        </w:rPr>
        <w:t xml:space="preserve">Janet reported </w:t>
      </w:r>
      <w:r w:rsidR="00D07F63">
        <w:rPr>
          <w:rFonts w:ascii="Times New Roman" w:hAnsi="Times New Roman" w:cs="Times New Roman"/>
          <w:sz w:val="20"/>
          <w:szCs w:val="20"/>
        </w:rPr>
        <w:t>that Veronica has agreed to sign the agreement.</w:t>
      </w:r>
      <w:r w:rsidR="007E6741">
        <w:rPr>
          <w:rFonts w:ascii="Times New Roman" w:hAnsi="Times New Roman" w:cs="Times New Roman"/>
          <w:sz w:val="20"/>
          <w:szCs w:val="20"/>
        </w:rPr>
        <w:t xml:space="preserve">  The h</w:t>
      </w:r>
      <w:r w:rsidR="00AF36F6">
        <w:rPr>
          <w:rFonts w:ascii="Times New Roman" w:hAnsi="Times New Roman" w:cs="Times New Roman"/>
          <w:sz w:val="20"/>
          <w:szCs w:val="20"/>
        </w:rPr>
        <w:t xml:space="preserve">omeowner warranty items </w:t>
      </w:r>
      <w:r w:rsidR="007E6741">
        <w:rPr>
          <w:rFonts w:ascii="Times New Roman" w:hAnsi="Times New Roman" w:cs="Times New Roman"/>
          <w:sz w:val="20"/>
          <w:szCs w:val="20"/>
        </w:rPr>
        <w:t>are in the process of being completed.</w:t>
      </w:r>
      <w:r w:rsidR="00AF36F6">
        <w:rPr>
          <w:rFonts w:ascii="Times New Roman" w:hAnsi="Times New Roman" w:cs="Times New Roman"/>
          <w:sz w:val="20"/>
          <w:szCs w:val="20"/>
        </w:rPr>
        <w:t xml:space="preserve"> </w:t>
      </w:r>
    </w:p>
    <w:p w:rsidR="006D2523" w:rsidRPr="008757FA" w:rsidRDefault="006D2523" w:rsidP="0032692E">
      <w:pPr>
        <w:spacing w:after="0"/>
        <w:jc w:val="both"/>
        <w:rPr>
          <w:rFonts w:ascii="Times New Roman" w:hAnsi="Times New Roman" w:cs="Times New Roman"/>
          <w:sz w:val="20"/>
          <w:szCs w:val="20"/>
          <w:highlight w:val="yellow"/>
        </w:rPr>
      </w:pPr>
    </w:p>
    <w:p w:rsidR="009F5523" w:rsidRDefault="0026267D" w:rsidP="009F5523">
      <w:pPr>
        <w:spacing w:after="0"/>
        <w:jc w:val="both"/>
        <w:rPr>
          <w:rFonts w:ascii="Times New Roman" w:hAnsi="Times New Roman" w:cs="Times New Roman"/>
          <w:b/>
          <w:sz w:val="20"/>
          <w:szCs w:val="20"/>
          <w:u w:val="single"/>
        </w:rPr>
      </w:pPr>
      <w:r w:rsidRPr="00C00241">
        <w:rPr>
          <w:rFonts w:ascii="Times New Roman" w:hAnsi="Times New Roman" w:cs="Times New Roman"/>
          <w:b/>
          <w:sz w:val="20"/>
          <w:szCs w:val="20"/>
          <w:u w:val="single"/>
        </w:rPr>
        <w:t>COMMI</w:t>
      </w:r>
      <w:r w:rsidRPr="005367A4">
        <w:rPr>
          <w:rFonts w:ascii="Times New Roman" w:hAnsi="Times New Roman" w:cs="Times New Roman"/>
          <w:b/>
          <w:sz w:val="20"/>
          <w:szCs w:val="20"/>
          <w:u w:val="single"/>
        </w:rPr>
        <w:t>TTEE REPORTS</w:t>
      </w:r>
    </w:p>
    <w:p w:rsidR="009B37B1" w:rsidRPr="005367A4" w:rsidRDefault="009B37B1" w:rsidP="009F5523">
      <w:pPr>
        <w:spacing w:after="0"/>
        <w:jc w:val="both"/>
        <w:rPr>
          <w:rFonts w:ascii="Times New Roman" w:hAnsi="Times New Roman" w:cs="Times New Roman"/>
          <w:sz w:val="20"/>
          <w:szCs w:val="20"/>
          <w:u w:val="single"/>
        </w:rPr>
      </w:pPr>
    </w:p>
    <w:p w:rsidR="00DF23CA" w:rsidRPr="00685B1C" w:rsidRDefault="004A3460" w:rsidP="00DF23CA">
      <w:pPr>
        <w:spacing w:after="0"/>
        <w:jc w:val="both"/>
        <w:rPr>
          <w:rFonts w:ascii="Times New Roman" w:hAnsi="Times New Roman" w:cs="Times New Roman"/>
          <w:sz w:val="20"/>
          <w:szCs w:val="20"/>
        </w:rPr>
      </w:pPr>
      <w:r w:rsidRPr="00510C40">
        <w:rPr>
          <w:rFonts w:ascii="Times New Roman" w:hAnsi="Times New Roman" w:cs="Times New Roman"/>
          <w:b/>
          <w:sz w:val="20"/>
          <w:szCs w:val="20"/>
        </w:rPr>
        <w:t>Execu</w:t>
      </w:r>
      <w:r w:rsidRPr="00F57638">
        <w:rPr>
          <w:rFonts w:ascii="Times New Roman" w:hAnsi="Times New Roman" w:cs="Times New Roman"/>
          <w:b/>
          <w:sz w:val="20"/>
          <w:szCs w:val="20"/>
        </w:rPr>
        <w:t>tive</w:t>
      </w:r>
      <w:r w:rsidRPr="00685B1C">
        <w:rPr>
          <w:rFonts w:ascii="Times New Roman" w:hAnsi="Times New Roman" w:cs="Times New Roman"/>
          <w:b/>
          <w:sz w:val="20"/>
          <w:szCs w:val="20"/>
        </w:rPr>
        <w:t xml:space="preserve"> Committee</w:t>
      </w:r>
      <w:r w:rsidR="00665094" w:rsidRPr="00685B1C">
        <w:rPr>
          <w:rFonts w:ascii="Times New Roman" w:hAnsi="Times New Roman" w:cs="Times New Roman"/>
          <w:b/>
          <w:sz w:val="20"/>
          <w:szCs w:val="20"/>
        </w:rPr>
        <w:t xml:space="preserve"> </w:t>
      </w:r>
      <w:r w:rsidR="005B2BE4" w:rsidRPr="00685B1C">
        <w:rPr>
          <w:rFonts w:ascii="Times New Roman" w:hAnsi="Times New Roman" w:cs="Times New Roman"/>
          <w:b/>
          <w:sz w:val="20"/>
          <w:szCs w:val="20"/>
        </w:rPr>
        <w:t>–</w:t>
      </w:r>
      <w:r w:rsidR="004830DC" w:rsidRPr="00685B1C">
        <w:rPr>
          <w:rFonts w:ascii="Times New Roman" w:hAnsi="Times New Roman" w:cs="Times New Roman"/>
          <w:b/>
          <w:sz w:val="20"/>
          <w:szCs w:val="20"/>
        </w:rPr>
        <w:t xml:space="preserve"> </w:t>
      </w:r>
      <w:r w:rsidR="00972998" w:rsidRPr="00685B1C">
        <w:rPr>
          <w:rFonts w:ascii="Times New Roman" w:hAnsi="Times New Roman" w:cs="Times New Roman"/>
          <w:sz w:val="20"/>
          <w:szCs w:val="20"/>
        </w:rPr>
        <w:t xml:space="preserve">Lisa </w:t>
      </w:r>
      <w:r w:rsidR="00862A1C" w:rsidRPr="00685B1C">
        <w:rPr>
          <w:rFonts w:ascii="Times New Roman" w:hAnsi="Times New Roman" w:cs="Times New Roman"/>
          <w:sz w:val="20"/>
          <w:szCs w:val="20"/>
        </w:rPr>
        <w:t>stated</w:t>
      </w:r>
      <w:r w:rsidR="008A50B9" w:rsidRPr="00685B1C">
        <w:rPr>
          <w:rFonts w:ascii="Times New Roman" w:hAnsi="Times New Roman" w:cs="Times New Roman"/>
          <w:sz w:val="20"/>
          <w:szCs w:val="20"/>
        </w:rPr>
        <w:t xml:space="preserve"> the</w:t>
      </w:r>
      <w:r w:rsidR="00E7243A" w:rsidRPr="00685B1C">
        <w:rPr>
          <w:rFonts w:ascii="Times New Roman" w:hAnsi="Times New Roman" w:cs="Times New Roman"/>
          <w:sz w:val="20"/>
          <w:szCs w:val="20"/>
        </w:rPr>
        <w:t xml:space="preserve"> committee met </w:t>
      </w:r>
      <w:r w:rsidR="0087647C" w:rsidRPr="00685B1C">
        <w:rPr>
          <w:rFonts w:ascii="Times New Roman" w:hAnsi="Times New Roman" w:cs="Times New Roman"/>
          <w:sz w:val="20"/>
          <w:szCs w:val="20"/>
        </w:rPr>
        <w:t>on</w:t>
      </w:r>
      <w:r w:rsidR="00685B1C">
        <w:rPr>
          <w:rFonts w:ascii="Times New Roman" w:hAnsi="Times New Roman" w:cs="Times New Roman"/>
          <w:sz w:val="20"/>
          <w:szCs w:val="20"/>
        </w:rPr>
        <w:t xml:space="preserve"> </w:t>
      </w:r>
      <w:r w:rsidR="00510C40">
        <w:rPr>
          <w:rFonts w:ascii="Times New Roman" w:hAnsi="Times New Roman" w:cs="Times New Roman"/>
          <w:sz w:val="20"/>
          <w:szCs w:val="20"/>
        </w:rPr>
        <w:t>February 3</w:t>
      </w:r>
      <w:r w:rsidR="00510C40" w:rsidRPr="00510C40">
        <w:rPr>
          <w:rFonts w:ascii="Times New Roman" w:hAnsi="Times New Roman" w:cs="Times New Roman"/>
          <w:sz w:val="20"/>
          <w:szCs w:val="20"/>
          <w:vertAlign w:val="superscript"/>
        </w:rPr>
        <w:t>rd</w:t>
      </w:r>
      <w:r w:rsidR="00F57638">
        <w:rPr>
          <w:rFonts w:ascii="Times New Roman" w:hAnsi="Times New Roman" w:cs="Times New Roman"/>
          <w:sz w:val="20"/>
          <w:szCs w:val="20"/>
        </w:rPr>
        <w:t>, 2021</w:t>
      </w:r>
      <w:r w:rsidR="00F4455F" w:rsidRPr="00685B1C">
        <w:rPr>
          <w:rFonts w:ascii="Times New Roman" w:hAnsi="Times New Roman" w:cs="Times New Roman"/>
          <w:sz w:val="20"/>
          <w:szCs w:val="20"/>
          <w:vertAlign w:val="superscript"/>
        </w:rPr>
        <w:t xml:space="preserve"> </w:t>
      </w:r>
      <w:r w:rsidR="00B11BC9" w:rsidRPr="00685B1C">
        <w:rPr>
          <w:rFonts w:ascii="Times New Roman" w:hAnsi="Times New Roman" w:cs="Times New Roman"/>
          <w:sz w:val="20"/>
          <w:szCs w:val="20"/>
        </w:rPr>
        <w:t xml:space="preserve">and </w:t>
      </w:r>
      <w:r w:rsidR="00E7243A" w:rsidRPr="00685B1C">
        <w:rPr>
          <w:rFonts w:ascii="Times New Roman" w:hAnsi="Times New Roman" w:cs="Times New Roman"/>
          <w:sz w:val="20"/>
          <w:szCs w:val="20"/>
        </w:rPr>
        <w:t>discussed the following:</w:t>
      </w:r>
    </w:p>
    <w:p w:rsidR="006E7D08" w:rsidRDefault="006E7D08" w:rsidP="00700C3C">
      <w:pPr>
        <w:pStyle w:val="ListParagraph"/>
        <w:numPr>
          <w:ilvl w:val="0"/>
          <w:numId w:val="27"/>
        </w:numPr>
        <w:spacing w:after="0"/>
        <w:jc w:val="both"/>
        <w:rPr>
          <w:rFonts w:ascii="Times New Roman" w:hAnsi="Times New Roman" w:cs="Times New Roman"/>
          <w:sz w:val="20"/>
          <w:szCs w:val="20"/>
        </w:rPr>
      </w:pPr>
      <w:r>
        <w:rPr>
          <w:rFonts w:ascii="Times New Roman" w:hAnsi="Times New Roman" w:cs="Times New Roman"/>
          <w:sz w:val="20"/>
          <w:szCs w:val="20"/>
        </w:rPr>
        <w:t>Security Cameras installed for a total cost of $6,854 with a grant covering $5,000.</w:t>
      </w:r>
    </w:p>
    <w:p w:rsidR="006E7D08" w:rsidRDefault="006E7D08" w:rsidP="00700C3C">
      <w:pPr>
        <w:pStyle w:val="ListParagraph"/>
        <w:numPr>
          <w:ilvl w:val="0"/>
          <w:numId w:val="27"/>
        </w:numPr>
        <w:spacing w:after="0"/>
        <w:jc w:val="both"/>
        <w:rPr>
          <w:rFonts w:ascii="Times New Roman" w:hAnsi="Times New Roman" w:cs="Times New Roman"/>
          <w:sz w:val="20"/>
          <w:szCs w:val="20"/>
        </w:rPr>
      </w:pPr>
      <w:r>
        <w:rPr>
          <w:rFonts w:ascii="Times New Roman" w:hAnsi="Times New Roman" w:cs="Times New Roman"/>
          <w:sz w:val="20"/>
          <w:szCs w:val="20"/>
        </w:rPr>
        <w:t>Taylor fence installed new fencing and did repairs around the dumpster.</w:t>
      </w:r>
    </w:p>
    <w:p w:rsidR="006E7D08" w:rsidRDefault="006E7D08" w:rsidP="00700C3C">
      <w:pPr>
        <w:pStyle w:val="ListParagraph"/>
        <w:numPr>
          <w:ilvl w:val="0"/>
          <w:numId w:val="27"/>
        </w:numPr>
        <w:spacing w:after="0"/>
        <w:jc w:val="both"/>
        <w:rPr>
          <w:rFonts w:ascii="Times New Roman" w:hAnsi="Times New Roman" w:cs="Times New Roman"/>
          <w:sz w:val="20"/>
          <w:szCs w:val="20"/>
        </w:rPr>
      </w:pPr>
      <w:r>
        <w:rPr>
          <w:rFonts w:ascii="Times New Roman" w:hAnsi="Times New Roman" w:cs="Times New Roman"/>
          <w:sz w:val="20"/>
          <w:szCs w:val="20"/>
        </w:rPr>
        <w:t>Condo A &amp; B have been rented as of February 23</w:t>
      </w:r>
      <w:r w:rsidRPr="006E7D08">
        <w:rPr>
          <w:rFonts w:ascii="Times New Roman" w:hAnsi="Times New Roman" w:cs="Times New Roman"/>
          <w:sz w:val="20"/>
          <w:szCs w:val="20"/>
          <w:vertAlign w:val="superscript"/>
        </w:rPr>
        <w:t>rd</w:t>
      </w:r>
      <w:r>
        <w:rPr>
          <w:rFonts w:ascii="Times New Roman" w:hAnsi="Times New Roman" w:cs="Times New Roman"/>
          <w:sz w:val="20"/>
          <w:szCs w:val="20"/>
        </w:rPr>
        <w:t>, 2021.</w:t>
      </w:r>
    </w:p>
    <w:p w:rsidR="006E7D08" w:rsidRDefault="006E7D08" w:rsidP="00700C3C">
      <w:pPr>
        <w:pStyle w:val="ListParagraph"/>
        <w:numPr>
          <w:ilvl w:val="0"/>
          <w:numId w:val="27"/>
        </w:numPr>
        <w:spacing w:after="0"/>
        <w:jc w:val="both"/>
        <w:rPr>
          <w:rFonts w:ascii="Times New Roman" w:hAnsi="Times New Roman" w:cs="Times New Roman"/>
          <w:sz w:val="20"/>
          <w:szCs w:val="20"/>
        </w:rPr>
      </w:pPr>
      <w:r>
        <w:rPr>
          <w:rFonts w:ascii="Times New Roman" w:hAnsi="Times New Roman" w:cs="Times New Roman"/>
          <w:sz w:val="20"/>
          <w:szCs w:val="20"/>
        </w:rPr>
        <w:t>Janet will be working on the CDB grant to request funding for the wall to be constructed between Condo A &amp; B.</w:t>
      </w:r>
    </w:p>
    <w:p w:rsidR="006E7D08" w:rsidRPr="006E7D08" w:rsidRDefault="006E7D08" w:rsidP="006E7D08">
      <w:pPr>
        <w:pStyle w:val="ListParagraph"/>
        <w:numPr>
          <w:ilvl w:val="0"/>
          <w:numId w:val="27"/>
        </w:numPr>
        <w:spacing w:after="0"/>
        <w:jc w:val="both"/>
        <w:rPr>
          <w:rFonts w:ascii="Times New Roman" w:hAnsi="Times New Roman" w:cs="Times New Roman"/>
          <w:sz w:val="20"/>
          <w:szCs w:val="20"/>
        </w:rPr>
      </w:pPr>
      <w:r>
        <w:rPr>
          <w:rFonts w:ascii="Times New Roman" w:hAnsi="Times New Roman" w:cs="Times New Roman"/>
          <w:sz w:val="20"/>
          <w:szCs w:val="20"/>
        </w:rPr>
        <w:t>Kostas has started a company and has used HFHMC photos on his website without a release.  Will send him a letter to remove them</w:t>
      </w:r>
      <w:r w:rsidR="008F3720">
        <w:rPr>
          <w:rFonts w:ascii="Times New Roman" w:hAnsi="Times New Roman" w:cs="Times New Roman"/>
          <w:sz w:val="20"/>
          <w:szCs w:val="20"/>
        </w:rPr>
        <w:t>.</w:t>
      </w:r>
    </w:p>
    <w:p w:rsidR="00510C40" w:rsidRDefault="00510C40" w:rsidP="00700C3C">
      <w:pPr>
        <w:pStyle w:val="ListParagraph"/>
        <w:numPr>
          <w:ilvl w:val="0"/>
          <w:numId w:val="27"/>
        </w:numPr>
        <w:spacing w:after="0"/>
        <w:jc w:val="both"/>
        <w:rPr>
          <w:rFonts w:ascii="Times New Roman" w:hAnsi="Times New Roman" w:cs="Times New Roman"/>
          <w:sz w:val="20"/>
          <w:szCs w:val="20"/>
        </w:rPr>
      </w:pPr>
      <w:r>
        <w:rPr>
          <w:rFonts w:ascii="Times New Roman" w:hAnsi="Times New Roman" w:cs="Times New Roman"/>
          <w:sz w:val="20"/>
          <w:szCs w:val="20"/>
        </w:rPr>
        <w:t>Janet has applied for CDOH grants for the next two homeowners.</w:t>
      </w:r>
    </w:p>
    <w:p w:rsidR="00510C40" w:rsidRDefault="00510C40" w:rsidP="00700C3C">
      <w:pPr>
        <w:pStyle w:val="ListParagraph"/>
        <w:numPr>
          <w:ilvl w:val="0"/>
          <w:numId w:val="27"/>
        </w:numPr>
        <w:spacing w:after="0"/>
        <w:jc w:val="both"/>
        <w:rPr>
          <w:rFonts w:ascii="Times New Roman" w:hAnsi="Times New Roman" w:cs="Times New Roman"/>
          <w:sz w:val="20"/>
          <w:szCs w:val="20"/>
        </w:rPr>
      </w:pPr>
      <w:r>
        <w:rPr>
          <w:rFonts w:ascii="Times New Roman" w:hAnsi="Times New Roman" w:cs="Times New Roman"/>
          <w:sz w:val="20"/>
          <w:szCs w:val="20"/>
        </w:rPr>
        <w:t>Janet has written two roofing grants (Labor only) and waiting for approval.</w:t>
      </w:r>
    </w:p>
    <w:p w:rsidR="00510C40" w:rsidRDefault="00510C40" w:rsidP="00700C3C">
      <w:pPr>
        <w:pStyle w:val="ListParagraph"/>
        <w:numPr>
          <w:ilvl w:val="0"/>
          <w:numId w:val="27"/>
        </w:numPr>
        <w:spacing w:after="0"/>
        <w:jc w:val="both"/>
        <w:rPr>
          <w:rFonts w:ascii="Times New Roman" w:hAnsi="Times New Roman" w:cs="Times New Roman"/>
          <w:sz w:val="20"/>
          <w:szCs w:val="20"/>
        </w:rPr>
      </w:pPr>
      <w:r>
        <w:rPr>
          <w:rFonts w:ascii="Times New Roman" w:hAnsi="Times New Roman" w:cs="Times New Roman"/>
          <w:sz w:val="20"/>
          <w:szCs w:val="20"/>
        </w:rPr>
        <w:t>Received another $1,500 in donations towards Colorado Gives.</w:t>
      </w:r>
    </w:p>
    <w:p w:rsidR="00510C40" w:rsidRDefault="00510C40" w:rsidP="00700C3C">
      <w:pPr>
        <w:pStyle w:val="ListParagraph"/>
        <w:numPr>
          <w:ilvl w:val="0"/>
          <w:numId w:val="27"/>
        </w:numPr>
        <w:spacing w:after="0"/>
        <w:jc w:val="both"/>
        <w:rPr>
          <w:rFonts w:ascii="Times New Roman" w:hAnsi="Times New Roman" w:cs="Times New Roman"/>
          <w:sz w:val="20"/>
          <w:szCs w:val="20"/>
        </w:rPr>
      </w:pPr>
      <w:r>
        <w:rPr>
          <w:rFonts w:ascii="Times New Roman" w:hAnsi="Times New Roman" w:cs="Times New Roman"/>
          <w:sz w:val="20"/>
          <w:szCs w:val="20"/>
        </w:rPr>
        <w:t>Received $2,300 from Episcopal Foundation of Boulder, Colorado.</w:t>
      </w:r>
    </w:p>
    <w:p w:rsidR="00510C40" w:rsidRDefault="00510C40" w:rsidP="00700C3C">
      <w:pPr>
        <w:pStyle w:val="ListParagraph"/>
        <w:numPr>
          <w:ilvl w:val="0"/>
          <w:numId w:val="27"/>
        </w:numPr>
        <w:spacing w:after="0"/>
        <w:jc w:val="both"/>
        <w:rPr>
          <w:rFonts w:ascii="Times New Roman" w:hAnsi="Times New Roman" w:cs="Times New Roman"/>
          <w:sz w:val="20"/>
          <w:szCs w:val="20"/>
        </w:rPr>
      </w:pPr>
      <w:r>
        <w:rPr>
          <w:rFonts w:ascii="Times New Roman" w:hAnsi="Times New Roman" w:cs="Times New Roman"/>
          <w:sz w:val="20"/>
          <w:szCs w:val="20"/>
        </w:rPr>
        <w:t xml:space="preserve">Received $988 from The </w:t>
      </w:r>
      <w:r w:rsidR="004604CC">
        <w:rPr>
          <w:rFonts w:ascii="Times New Roman" w:hAnsi="Times New Roman" w:cs="Times New Roman"/>
          <w:sz w:val="20"/>
          <w:szCs w:val="20"/>
        </w:rPr>
        <w:t>Black baud</w:t>
      </w:r>
      <w:r>
        <w:rPr>
          <w:rFonts w:ascii="Times New Roman" w:hAnsi="Times New Roman" w:cs="Times New Roman"/>
          <w:sz w:val="20"/>
          <w:szCs w:val="20"/>
        </w:rPr>
        <w:t xml:space="preserve"> Giving Fund</w:t>
      </w:r>
    </w:p>
    <w:p w:rsidR="00510C40" w:rsidRDefault="00510C40" w:rsidP="00700C3C">
      <w:pPr>
        <w:pStyle w:val="ListParagraph"/>
        <w:numPr>
          <w:ilvl w:val="0"/>
          <w:numId w:val="27"/>
        </w:numPr>
        <w:spacing w:after="0"/>
        <w:jc w:val="both"/>
        <w:rPr>
          <w:rFonts w:ascii="Times New Roman" w:hAnsi="Times New Roman" w:cs="Times New Roman"/>
          <w:sz w:val="20"/>
          <w:szCs w:val="20"/>
        </w:rPr>
      </w:pPr>
      <w:r>
        <w:rPr>
          <w:rFonts w:ascii="Times New Roman" w:hAnsi="Times New Roman" w:cs="Times New Roman"/>
          <w:sz w:val="20"/>
          <w:szCs w:val="20"/>
        </w:rPr>
        <w:t>Received $5,000 grant from the City of GJ to go towards funding a $7,500 water tap</w:t>
      </w:r>
    </w:p>
    <w:p w:rsidR="004604CC" w:rsidRDefault="004604CC" w:rsidP="00700C3C">
      <w:pPr>
        <w:pStyle w:val="ListParagraph"/>
        <w:numPr>
          <w:ilvl w:val="0"/>
          <w:numId w:val="27"/>
        </w:numPr>
        <w:spacing w:after="0"/>
        <w:jc w:val="both"/>
        <w:rPr>
          <w:rFonts w:ascii="Times New Roman" w:hAnsi="Times New Roman" w:cs="Times New Roman"/>
          <w:sz w:val="20"/>
          <w:szCs w:val="20"/>
        </w:rPr>
      </w:pPr>
      <w:r>
        <w:rPr>
          <w:rFonts w:ascii="Times New Roman" w:hAnsi="Times New Roman" w:cs="Times New Roman"/>
          <w:sz w:val="20"/>
          <w:szCs w:val="20"/>
        </w:rPr>
        <w:t>Western Colorado Community Foundation has opened up a grant that might include housing support and Janet will explore that avenue</w:t>
      </w:r>
    </w:p>
    <w:p w:rsidR="004604CC" w:rsidRDefault="004604CC" w:rsidP="00700C3C">
      <w:pPr>
        <w:pStyle w:val="ListParagraph"/>
        <w:numPr>
          <w:ilvl w:val="0"/>
          <w:numId w:val="27"/>
        </w:numPr>
        <w:spacing w:after="0"/>
        <w:jc w:val="both"/>
        <w:rPr>
          <w:rFonts w:ascii="Times New Roman" w:hAnsi="Times New Roman" w:cs="Times New Roman"/>
          <w:sz w:val="20"/>
          <w:szCs w:val="20"/>
        </w:rPr>
      </w:pPr>
      <w:r>
        <w:rPr>
          <w:rFonts w:ascii="Times New Roman" w:hAnsi="Times New Roman" w:cs="Times New Roman"/>
          <w:sz w:val="20"/>
          <w:szCs w:val="20"/>
        </w:rPr>
        <w:t>New computers/server has been put on hold with the cost of security cameras and fencing.  Justin recommended for Janet to go ahead and proceed with implementation.</w:t>
      </w:r>
    </w:p>
    <w:p w:rsidR="0008264D" w:rsidRPr="00685B1C" w:rsidRDefault="0008264D" w:rsidP="00F73023">
      <w:pPr>
        <w:spacing w:after="0"/>
        <w:jc w:val="both"/>
        <w:rPr>
          <w:rFonts w:ascii="Times New Roman" w:hAnsi="Times New Roman" w:cs="Times New Roman"/>
          <w:sz w:val="20"/>
          <w:szCs w:val="20"/>
        </w:rPr>
      </w:pPr>
    </w:p>
    <w:p w:rsidR="00B20AA1" w:rsidRDefault="00F67C6D" w:rsidP="00E44892">
      <w:pPr>
        <w:spacing w:after="0"/>
        <w:jc w:val="both"/>
        <w:rPr>
          <w:rFonts w:ascii="Times New Roman" w:hAnsi="Times New Roman" w:cs="Times New Roman"/>
          <w:b/>
          <w:sz w:val="20"/>
          <w:szCs w:val="20"/>
        </w:rPr>
      </w:pPr>
      <w:r w:rsidRPr="00510C40">
        <w:rPr>
          <w:rFonts w:ascii="Times New Roman" w:hAnsi="Times New Roman" w:cs="Times New Roman"/>
          <w:b/>
          <w:sz w:val="20"/>
          <w:szCs w:val="20"/>
        </w:rPr>
        <w:t>Construction</w:t>
      </w:r>
      <w:r w:rsidR="00351C1D" w:rsidRPr="00510C40">
        <w:rPr>
          <w:rFonts w:ascii="Times New Roman" w:hAnsi="Times New Roman" w:cs="Times New Roman"/>
          <w:b/>
          <w:sz w:val="20"/>
          <w:szCs w:val="20"/>
        </w:rPr>
        <w:t xml:space="preserve"> </w:t>
      </w:r>
      <w:r w:rsidR="00A4740D" w:rsidRPr="00510C40">
        <w:rPr>
          <w:rFonts w:ascii="Times New Roman" w:hAnsi="Times New Roman" w:cs="Times New Roman"/>
          <w:b/>
          <w:sz w:val="20"/>
          <w:szCs w:val="20"/>
        </w:rPr>
        <w:t>C</w:t>
      </w:r>
      <w:r w:rsidR="00A4740D" w:rsidRPr="00685B1C">
        <w:rPr>
          <w:rFonts w:ascii="Times New Roman" w:hAnsi="Times New Roman" w:cs="Times New Roman"/>
          <w:b/>
          <w:sz w:val="20"/>
          <w:szCs w:val="20"/>
        </w:rPr>
        <w:t xml:space="preserve">ommittee </w:t>
      </w:r>
      <w:r w:rsidR="00405612" w:rsidRPr="00685B1C">
        <w:rPr>
          <w:rFonts w:ascii="Times New Roman" w:hAnsi="Times New Roman" w:cs="Times New Roman"/>
          <w:b/>
          <w:sz w:val="20"/>
          <w:szCs w:val="20"/>
        </w:rPr>
        <w:t>–</w:t>
      </w:r>
      <w:r w:rsidR="00B8672C" w:rsidRPr="00685B1C">
        <w:rPr>
          <w:rFonts w:ascii="Times New Roman" w:hAnsi="Times New Roman" w:cs="Times New Roman"/>
          <w:b/>
          <w:sz w:val="20"/>
          <w:szCs w:val="20"/>
        </w:rPr>
        <w:t xml:space="preserve"> </w:t>
      </w:r>
      <w:r w:rsidR="00B631F1" w:rsidRPr="00685B1C">
        <w:rPr>
          <w:rFonts w:ascii="Times New Roman" w:hAnsi="Times New Roman" w:cs="Times New Roman"/>
          <w:sz w:val="20"/>
          <w:szCs w:val="20"/>
        </w:rPr>
        <w:t>Micah</w:t>
      </w:r>
      <w:r w:rsidR="00363237" w:rsidRPr="00685B1C">
        <w:rPr>
          <w:rFonts w:ascii="Times New Roman" w:hAnsi="Times New Roman" w:cs="Times New Roman"/>
          <w:sz w:val="20"/>
          <w:szCs w:val="20"/>
        </w:rPr>
        <w:t xml:space="preserve"> </w:t>
      </w:r>
      <w:r w:rsidR="00D50529" w:rsidRPr="00685B1C">
        <w:rPr>
          <w:rFonts w:ascii="Times New Roman" w:hAnsi="Times New Roman" w:cs="Times New Roman"/>
          <w:sz w:val="20"/>
          <w:szCs w:val="20"/>
        </w:rPr>
        <w:t xml:space="preserve">reported the committee met </w:t>
      </w:r>
      <w:r w:rsidR="00AA76D2" w:rsidRPr="00685B1C">
        <w:rPr>
          <w:rFonts w:ascii="Times New Roman" w:hAnsi="Times New Roman" w:cs="Times New Roman"/>
          <w:sz w:val="20"/>
          <w:szCs w:val="20"/>
        </w:rPr>
        <w:t xml:space="preserve">on </w:t>
      </w:r>
      <w:r w:rsidR="00510C40">
        <w:rPr>
          <w:rFonts w:ascii="Times New Roman" w:hAnsi="Times New Roman" w:cs="Times New Roman"/>
          <w:sz w:val="20"/>
          <w:szCs w:val="20"/>
        </w:rPr>
        <w:t>February 2</w:t>
      </w:r>
      <w:r w:rsidR="00510C40" w:rsidRPr="00510C40">
        <w:rPr>
          <w:rFonts w:ascii="Times New Roman" w:hAnsi="Times New Roman" w:cs="Times New Roman"/>
          <w:sz w:val="20"/>
          <w:szCs w:val="20"/>
          <w:vertAlign w:val="superscript"/>
        </w:rPr>
        <w:t>nd</w:t>
      </w:r>
      <w:r w:rsidR="00916D3C">
        <w:rPr>
          <w:rFonts w:ascii="Times New Roman" w:hAnsi="Times New Roman" w:cs="Times New Roman"/>
          <w:sz w:val="20"/>
          <w:szCs w:val="20"/>
        </w:rPr>
        <w:t>, 2021</w:t>
      </w:r>
      <w:r w:rsidR="00031FD7" w:rsidRPr="00685B1C">
        <w:rPr>
          <w:rFonts w:ascii="Times New Roman" w:hAnsi="Times New Roman" w:cs="Times New Roman"/>
          <w:sz w:val="20"/>
          <w:szCs w:val="20"/>
        </w:rPr>
        <w:t xml:space="preserve">.  </w:t>
      </w:r>
      <w:r w:rsidR="00510C40">
        <w:rPr>
          <w:rFonts w:ascii="Times New Roman" w:hAnsi="Times New Roman" w:cs="Times New Roman"/>
          <w:sz w:val="20"/>
          <w:szCs w:val="20"/>
        </w:rPr>
        <w:t>The Marez family dedication will be Friday, February 26</w:t>
      </w:r>
      <w:r w:rsidR="00510C40" w:rsidRPr="00510C40">
        <w:rPr>
          <w:rFonts w:ascii="Times New Roman" w:hAnsi="Times New Roman" w:cs="Times New Roman"/>
          <w:sz w:val="20"/>
          <w:szCs w:val="20"/>
          <w:vertAlign w:val="superscript"/>
        </w:rPr>
        <w:t>th</w:t>
      </w:r>
      <w:r w:rsidR="00510C40">
        <w:rPr>
          <w:rFonts w:ascii="Times New Roman" w:hAnsi="Times New Roman" w:cs="Times New Roman"/>
          <w:sz w:val="20"/>
          <w:szCs w:val="20"/>
        </w:rPr>
        <w:t xml:space="preserve"> at 5:30 pm. The “KR</w:t>
      </w:r>
      <w:r w:rsidR="00916D3C">
        <w:rPr>
          <w:rFonts w:ascii="Times New Roman" w:hAnsi="Times New Roman" w:cs="Times New Roman"/>
          <w:sz w:val="20"/>
          <w:szCs w:val="20"/>
        </w:rPr>
        <w:t>” family was site assigned</w:t>
      </w:r>
      <w:r w:rsidR="00510C40">
        <w:rPr>
          <w:rFonts w:ascii="Times New Roman" w:hAnsi="Times New Roman" w:cs="Times New Roman"/>
          <w:sz w:val="20"/>
          <w:szCs w:val="20"/>
        </w:rPr>
        <w:t xml:space="preserve"> to 3043 Arna.  We are working on 3 and 4 bedroom plans for 3045 and 3043 Arna and submit to planning.  Will also be waiting for a couple of other families to site assign.  Working on wrapping up Phase III and Janet signing off on it as well as complete the Letter of Credit with Alpine Bank for the City of Grand Junction</w:t>
      </w:r>
      <w:r w:rsidR="00916D3C">
        <w:rPr>
          <w:rFonts w:ascii="Times New Roman" w:hAnsi="Times New Roman" w:cs="Times New Roman"/>
          <w:sz w:val="20"/>
          <w:szCs w:val="20"/>
        </w:rPr>
        <w:t xml:space="preserve">.  </w:t>
      </w:r>
      <w:r w:rsidR="00847233">
        <w:rPr>
          <w:rFonts w:ascii="Times New Roman" w:hAnsi="Times New Roman" w:cs="Times New Roman"/>
          <w:sz w:val="20"/>
          <w:szCs w:val="20"/>
        </w:rPr>
        <w:t xml:space="preserve"> (</w:t>
      </w:r>
      <w:r w:rsidR="00CB2E34" w:rsidRPr="00C0274D">
        <w:rPr>
          <w:rFonts w:ascii="Times New Roman" w:hAnsi="Times New Roman" w:cs="Times New Roman"/>
          <w:b/>
          <w:sz w:val="20"/>
          <w:szCs w:val="20"/>
        </w:rPr>
        <w:t>Map –Tab</w:t>
      </w:r>
      <w:r w:rsidR="006B5580" w:rsidRPr="00C0274D">
        <w:rPr>
          <w:rFonts w:ascii="Times New Roman" w:hAnsi="Times New Roman" w:cs="Times New Roman"/>
          <w:b/>
          <w:sz w:val="20"/>
          <w:szCs w:val="20"/>
        </w:rPr>
        <w:t xml:space="preserve"> </w:t>
      </w:r>
      <w:r w:rsidR="00207925">
        <w:rPr>
          <w:rFonts w:ascii="Times New Roman" w:hAnsi="Times New Roman" w:cs="Times New Roman"/>
          <w:b/>
          <w:sz w:val="20"/>
          <w:szCs w:val="20"/>
        </w:rPr>
        <w:t>4</w:t>
      </w:r>
      <w:r w:rsidR="0029529F" w:rsidRPr="00C0274D">
        <w:rPr>
          <w:rFonts w:ascii="Times New Roman" w:hAnsi="Times New Roman" w:cs="Times New Roman"/>
          <w:b/>
          <w:sz w:val="20"/>
          <w:szCs w:val="20"/>
        </w:rPr>
        <w:t>)</w:t>
      </w:r>
    </w:p>
    <w:p w:rsidR="009D05D8" w:rsidRDefault="009D05D8" w:rsidP="00E44892">
      <w:pPr>
        <w:spacing w:after="0"/>
        <w:jc w:val="both"/>
        <w:rPr>
          <w:rFonts w:ascii="Times New Roman" w:hAnsi="Times New Roman" w:cs="Times New Roman"/>
          <w:b/>
          <w:sz w:val="20"/>
          <w:szCs w:val="20"/>
        </w:rPr>
      </w:pPr>
    </w:p>
    <w:p w:rsidR="00B502C4" w:rsidRDefault="00E03F1D" w:rsidP="00E03F1D">
      <w:pPr>
        <w:spacing w:after="0"/>
        <w:jc w:val="both"/>
        <w:rPr>
          <w:rFonts w:ascii="Times New Roman" w:hAnsi="Times New Roman" w:cs="Times New Roman"/>
          <w:sz w:val="20"/>
          <w:szCs w:val="20"/>
        </w:rPr>
      </w:pPr>
      <w:r w:rsidRPr="0042508C">
        <w:rPr>
          <w:rFonts w:ascii="Times New Roman" w:hAnsi="Times New Roman" w:cs="Times New Roman"/>
          <w:b/>
          <w:sz w:val="20"/>
          <w:szCs w:val="20"/>
        </w:rPr>
        <w:t>Family</w:t>
      </w:r>
      <w:r w:rsidRPr="005367A4">
        <w:rPr>
          <w:rFonts w:ascii="Times New Roman" w:hAnsi="Times New Roman" w:cs="Times New Roman"/>
          <w:b/>
          <w:sz w:val="20"/>
          <w:szCs w:val="20"/>
        </w:rPr>
        <w:t xml:space="preserve"> Selection Committee –</w:t>
      </w:r>
      <w:r w:rsidR="006A5BFF" w:rsidRPr="005367A4">
        <w:rPr>
          <w:rFonts w:ascii="Times New Roman" w:hAnsi="Times New Roman" w:cs="Times New Roman"/>
          <w:b/>
          <w:sz w:val="20"/>
          <w:szCs w:val="20"/>
        </w:rPr>
        <w:t xml:space="preserve"> </w:t>
      </w:r>
      <w:r w:rsidR="008757FA">
        <w:rPr>
          <w:rFonts w:ascii="Times New Roman" w:hAnsi="Times New Roman" w:cs="Times New Roman"/>
          <w:sz w:val="20"/>
          <w:szCs w:val="20"/>
        </w:rPr>
        <w:t xml:space="preserve">Justin reported the committee </w:t>
      </w:r>
      <w:r w:rsidR="009F4A3D">
        <w:rPr>
          <w:rFonts w:ascii="Times New Roman" w:hAnsi="Times New Roman" w:cs="Times New Roman"/>
          <w:sz w:val="20"/>
          <w:szCs w:val="20"/>
        </w:rPr>
        <w:t>will not be meeting until April 2021.</w:t>
      </w:r>
    </w:p>
    <w:p w:rsidR="00D73129" w:rsidRPr="008757FA" w:rsidRDefault="00D73129" w:rsidP="00E03F1D">
      <w:pPr>
        <w:spacing w:after="0"/>
        <w:jc w:val="both"/>
        <w:rPr>
          <w:rFonts w:ascii="Times New Roman" w:hAnsi="Times New Roman" w:cs="Times New Roman"/>
          <w:sz w:val="20"/>
          <w:szCs w:val="20"/>
          <w:highlight w:val="yellow"/>
        </w:rPr>
      </w:pPr>
    </w:p>
    <w:p w:rsidR="00013D7F" w:rsidRPr="00207925" w:rsidRDefault="004F3FE6" w:rsidP="00731D77">
      <w:pPr>
        <w:spacing w:after="0"/>
        <w:jc w:val="both"/>
        <w:rPr>
          <w:rFonts w:ascii="Times New Roman" w:hAnsi="Times New Roman" w:cs="Times New Roman"/>
          <w:sz w:val="20"/>
          <w:szCs w:val="20"/>
          <w:highlight w:val="yellow"/>
        </w:rPr>
      </w:pPr>
      <w:r w:rsidRPr="00C00241">
        <w:rPr>
          <w:rFonts w:ascii="Times New Roman" w:hAnsi="Times New Roman" w:cs="Times New Roman"/>
          <w:b/>
          <w:sz w:val="20"/>
          <w:szCs w:val="20"/>
        </w:rPr>
        <w:t>Family Support</w:t>
      </w:r>
      <w:r w:rsidRPr="00F75D4E">
        <w:rPr>
          <w:rFonts w:ascii="Times New Roman" w:hAnsi="Times New Roman" w:cs="Times New Roman"/>
          <w:b/>
          <w:sz w:val="20"/>
          <w:szCs w:val="20"/>
        </w:rPr>
        <w:t xml:space="preserve"> Committee – </w:t>
      </w:r>
      <w:r w:rsidR="008652C3" w:rsidRPr="00F75D4E">
        <w:rPr>
          <w:rFonts w:ascii="Times New Roman" w:hAnsi="Times New Roman" w:cs="Times New Roman"/>
          <w:sz w:val="20"/>
          <w:szCs w:val="20"/>
        </w:rPr>
        <w:t>Minde reported</w:t>
      </w:r>
      <w:r w:rsidR="00562654" w:rsidRPr="00F75D4E">
        <w:rPr>
          <w:rFonts w:ascii="Times New Roman" w:hAnsi="Times New Roman" w:cs="Times New Roman"/>
          <w:sz w:val="20"/>
          <w:szCs w:val="20"/>
        </w:rPr>
        <w:t xml:space="preserve"> the committee met</w:t>
      </w:r>
      <w:r w:rsidR="00B502C4" w:rsidRPr="00F75D4E">
        <w:rPr>
          <w:rFonts w:ascii="Times New Roman" w:hAnsi="Times New Roman" w:cs="Times New Roman"/>
          <w:sz w:val="20"/>
          <w:szCs w:val="20"/>
        </w:rPr>
        <w:t xml:space="preserve"> </w:t>
      </w:r>
      <w:r w:rsidR="00731D77">
        <w:rPr>
          <w:rFonts w:ascii="Times New Roman" w:hAnsi="Times New Roman" w:cs="Times New Roman"/>
          <w:sz w:val="20"/>
          <w:szCs w:val="20"/>
        </w:rPr>
        <w:t xml:space="preserve">on </w:t>
      </w:r>
      <w:r w:rsidR="00C00241">
        <w:rPr>
          <w:rFonts w:ascii="Times New Roman" w:hAnsi="Times New Roman" w:cs="Times New Roman"/>
          <w:sz w:val="20"/>
          <w:szCs w:val="20"/>
        </w:rPr>
        <w:t>February 4</w:t>
      </w:r>
      <w:r w:rsidR="00C00241" w:rsidRPr="00C00241">
        <w:rPr>
          <w:rFonts w:ascii="Times New Roman" w:hAnsi="Times New Roman" w:cs="Times New Roman"/>
          <w:sz w:val="20"/>
          <w:szCs w:val="20"/>
          <w:vertAlign w:val="superscript"/>
        </w:rPr>
        <w:t>th</w:t>
      </w:r>
      <w:r w:rsidR="008E7096" w:rsidRPr="00F75D4E">
        <w:rPr>
          <w:rFonts w:ascii="Times New Roman" w:hAnsi="Times New Roman" w:cs="Times New Roman"/>
          <w:sz w:val="20"/>
          <w:szCs w:val="20"/>
        </w:rPr>
        <w:t>, 202</w:t>
      </w:r>
      <w:r w:rsidR="00731D77">
        <w:rPr>
          <w:rFonts w:ascii="Times New Roman" w:hAnsi="Times New Roman" w:cs="Times New Roman"/>
          <w:sz w:val="20"/>
          <w:szCs w:val="20"/>
        </w:rPr>
        <w:t>1.</w:t>
      </w:r>
      <w:r w:rsidR="00562654" w:rsidRPr="00F75D4E">
        <w:rPr>
          <w:rFonts w:ascii="Times New Roman" w:hAnsi="Times New Roman" w:cs="Times New Roman"/>
          <w:sz w:val="20"/>
          <w:szCs w:val="20"/>
        </w:rPr>
        <w:t xml:space="preserve"> </w:t>
      </w:r>
      <w:r w:rsidR="00C00241">
        <w:rPr>
          <w:rFonts w:ascii="Times New Roman" w:hAnsi="Times New Roman" w:cs="Times New Roman"/>
          <w:sz w:val="20"/>
          <w:szCs w:val="20"/>
        </w:rPr>
        <w:t>They discussed the Marez dedication for February 26</w:t>
      </w:r>
      <w:r w:rsidR="00C00241" w:rsidRPr="00C00241">
        <w:rPr>
          <w:rFonts w:ascii="Times New Roman" w:hAnsi="Times New Roman" w:cs="Times New Roman"/>
          <w:sz w:val="20"/>
          <w:szCs w:val="20"/>
          <w:vertAlign w:val="superscript"/>
        </w:rPr>
        <w:t>th</w:t>
      </w:r>
      <w:r w:rsidR="00C00241">
        <w:rPr>
          <w:rFonts w:ascii="Times New Roman" w:hAnsi="Times New Roman" w:cs="Times New Roman"/>
          <w:sz w:val="20"/>
          <w:szCs w:val="20"/>
        </w:rPr>
        <w:t xml:space="preserve"> with the committee.  The actual dedication will be recorded and put on HFHMC’s Facebook page.  The “KR” family was site assigned.  The “AK” family did not meet hours in January and will be sent a letter.  The “AK” family will be site assigned when back in compliance.  No concerns about the other families.</w:t>
      </w:r>
      <w:r w:rsidR="00562654" w:rsidRPr="00F75D4E">
        <w:rPr>
          <w:rFonts w:ascii="Times New Roman" w:hAnsi="Times New Roman" w:cs="Times New Roman"/>
          <w:sz w:val="20"/>
          <w:szCs w:val="20"/>
        </w:rPr>
        <w:t xml:space="preserve"> </w:t>
      </w:r>
    </w:p>
    <w:p w:rsidR="00E95777" w:rsidRPr="00207925" w:rsidRDefault="00E95777" w:rsidP="002F5291">
      <w:pPr>
        <w:spacing w:after="0"/>
        <w:jc w:val="both"/>
        <w:rPr>
          <w:rFonts w:ascii="Times New Roman" w:hAnsi="Times New Roman" w:cs="Times New Roman"/>
          <w:b/>
          <w:sz w:val="20"/>
          <w:szCs w:val="20"/>
          <w:highlight w:val="yellow"/>
        </w:rPr>
      </w:pPr>
    </w:p>
    <w:p w:rsidR="00C329FD" w:rsidRDefault="004F3FE6" w:rsidP="002F5291">
      <w:pPr>
        <w:spacing w:after="0"/>
        <w:jc w:val="both"/>
        <w:rPr>
          <w:rFonts w:ascii="Times New Roman" w:hAnsi="Times New Roman" w:cs="Times New Roman"/>
          <w:sz w:val="20"/>
          <w:szCs w:val="20"/>
        </w:rPr>
      </w:pPr>
      <w:r w:rsidRPr="00030FB3">
        <w:rPr>
          <w:rFonts w:ascii="Times New Roman" w:hAnsi="Times New Roman" w:cs="Times New Roman"/>
          <w:b/>
          <w:sz w:val="20"/>
          <w:szCs w:val="20"/>
        </w:rPr>
        <w:t xml:space="preserve">ReStore Advisory Committee </w:t>
      </w:r>
      <w:r w:rsidR="00785822" w:rsidRPr="00030FB3">
        <w:rPr>
          <w:rFonts w:ascii="Times New Roman" w:hAnsi="Times New Roman" w:cs="Times New Roman"/>
          <w:sz w:val="20"/>
          <w:szCs w:val="20"/>
        </w:rPr>
        <w:t>–</w:t>
      </w:r>
      <w:r w:rsidR="002A7C3D" w:rsidRPr="00030FB3">
        <w:rPr>
          <w:rFonts w:ascii="Times New Roman" w:hAnsi="Times New Roman" w:cs="Times New Roman"/>
          <w:sz w:val="20"/>
          <w:szCs w:val="20"/>
        </w:rPr>
        <w:t xml:space="preserve"> </w:t>
      </w:r>
      <w:r w:rsidR="006C350B" w:rsidRPr="00030FB3">
        <w:rPr>
          <w:rFonts w:ascii="Times New Roman" w:hAnsi="Times New Roman" w:cs="Times New Roman"/>
          <w:sz w:val="20"/>
          <w:szCs w:val="20"/>
        </w:rPr>
        <w:t xml:space="preserve">Lisa </w:t>
      </w:r>
      <w:r w:rsidR="0009044F" w:rsidRPr="00030FB3">
        <w:rPr>
          <w:rFonts w:ascii="Times New Roman" w:hAnsi="Times New Roman" w:cs="Times New Roman"/>
          <w:sz w:val="20"/>
          <w:szCs w:val="20"/>
        </w:rPr>
        <w:t xml:space="preserve">reported the committee met </w:t>
      </w:r>
      <w:r w:rsidR="00437BE3" w:rsidRPr="00030FB3">
        <w:rPr>
          <w:rFonts w:ascii="Times New Roman" w:hAnsi="Times New Roman" w:cs="Times New Roman"/>
          <w:sz w:val="20"/>
          <w:szCs w:val="20"/>
        </w:rPr>
        <w:t xml:space="preserve">on </w:t>
      </w:r>
      <w:r w:rsidR="00030FB3">
        <w:rPr>
          <w:rFonts w:ascii="Times New Roman" w:hAnsi="Times New Roman" w:cs="Times New Roman"/>
          <w:sz w:val="20"/>
          <w:szCs w:val="20"/>
        </w:rPr>
        <w:t>February 3</w:t>
      </w:r>
      <w:r w:rsidR="00030FB3" w:rsidRPr="00030FB3">
        <w:rPr>
          <w:rFonts w:ascii="Times New Roman" w:hAnsi="Times New Roman" w:cs="Times New Roman"/>
          <w:sz w:val="20"/>
          <w:szCs w:val="20"/>
          <w:vertAlign w:val="superscript"/>
        </w:rPr>
        <w:t>rd</w:t>
      </w:r>
      <w:r w:rsidR="00564EDE" w:rsidRPr="00030FB3">
        <w:rPr>
          <w:rFonts w:ascii="Times New Roman" w:hAnsi="Times New Roman" w:cs="Times New Roman"/>
          <w:sz w:val="20"/>
          <w:szCs w:val="20"/>
        </w:rPr>
        <w:t xml:space="preserve">, 2021.  </w:t>
      </w:r>
      <w:r w:rsidR="00C329FD">
        <w:rPr>
          <w:rFonts w:ascii="Times New Roman" w:hAnsi="Times New Roman" w:cs="Times New Roman"/>
          <w:sz w:val="20"/>
          <w:szCs w:val="20"/>
        </w:rPr>
        <w:t>Lisa reported on January sales, (decrease from January 2020), cash donations and discounts.  Overall number of transactions are down from January 2020.</w:t>
      </w:r>
    </w:p>
    <w:p w:rsidR="00F34174" w:rsidRDefault="00C329FD" w:rsidP="00196CE2">
      <w:pPr>
        <w:spacing w:after="0"/>
        <w:jc w:val="both"/>
        <w:rPr>
          <w:rFonts w:ascii="Times New Roman" w:hAnsi="Times New Roman" w:cs="Times New Roman"/>
          <w:sz w:val="20"/>
          <w:szCs w:val="20"/>
        </w:rPr>
      </w:pPr>
      <w:r>
        <w:rPr>
          <w:rFonts w:ascii="Times New Roman" w:hAnsi="Times New Roman" w:cs="Times New Roman"/>
          <w:sz w:val="20"/>
          <w:szCs w:val="20"/>
        </w:rPr>
        <w:t>Barb and her team are working on how t</w:t>
      </w:r>
      <w:r w:rsidR="00F34174">
        <w:rPr>
          <w:rFonts w:ascii="Times New Roman" w:hAnsi="Times New Roman" w:cs="Times New Roman"/>
          <w:sz w:val="20"/>
          <w:szCs w:val="20"/>
        </w:rPr>
        <w:t>o move more merchandise and wor</w:t>
      </w:r>
      <w:r>
        <w:rPr>
          <w:rFonts w:ascii="Times New Roman" w:hAnsi="Times New Roman" w:cs="Times New Roman"/>
          <w:sz w:val="20"/>
          <w:szCs w:val="20"/>
        </w:rPr>
        <w:t>king on appropriate pricing to make sure we are in-line with pricing.</w:t>
      </w:r>
      <w:r w:rsidR="00F34174">
        <w:rPr>
          <w:rFonts w:ascii="Times New Roman" w:hAnsi="Times New Roman" w:cs="Times New Roman"/>
          <w:sz w:val="20"/>
          <w:szCs w:val="20"/>
        </w:rPr>
        <w:t xml:space="preserve">  Barb is reviewing the store hours and considering staying open until 6:00 pm on Saturdays.  We are now doing pickups in all zip code areas all four days to see if we can get our number of pickups to build and not lose weekly donations.</w:t>
      </w:r>
    </w:p>
    <w:p w:rsidR="002F5291" w:rsidRPr="00207925" w:rsidRDefault="002F5291" w:rsidP="00196CE2">
      <w:pPr>
        <w:spacing w:after="0"/>
        <w:jc w:val="both"/>
        <w:rPr>
          <w:rFonts w:ascii="Times New Roman" w:hAnsi="Times New Roman" w:cs="Times New Roman"/>
          <w:sz w:val="20"/>
          <w:szCs w:val="20"/>
          <w:highlight w:val="yellow"/>
        </w:rPr>
      </w:pPr>
      <w:r w:rsidRPr="00207925">
        <w:rPr>
          <w:rFonts w:ascii="Times New Roman" w:hAnsi="Times New Roman" w:cs="Times New Roman"/>
          <w:sz w:val="20"/>
          <w:szCs w:val="20"/>
          <w:highlight w:val="yellow"/>
        </w:rPr>
        <w:t xml:space="preserve"> </w:t>
      </w:r>
      <w:r w:rsidR="00D323E8" w:rsidRPr="00207925">
        <w:rPr>
          <w:rFonts w:ascii="Times New Roman" w:hAnsi="Times New Roman" w:cs="Times New Roman"/>
          <w:sz w:val="20"/>
          <w:szCs w:val="20"/>
          <w:highlight w:val="yellow"/>
        </w:rPr>
        <w:t xml:space="preserve"> </w:t>
      </w:r>
    </w:p>
    <w:p w:rsidR="00303C79" w:rsidRDefault="00EC6A15" w:rsidP="00892A79">
      <w:pPr>
        <w:jc w:val="both"/>
        <w:rPr>
          <w:rFonts w:ascii="Times New Roman" w:hAnsi="Times New Roman" w:cs="Times New Roman"/>
          <w:sz w:val="20"/>
          <w:szCs w:val="20"/>
        </w:rPr>
      </w:pPr>
      <w:r w:rsidRPr="00AF0B24">
        <w:rPr>
          <w:rFonts w:ascii="Times New Roman" w:hAnsi="Times New Roman" w:cs="Times New Roman"/>
          <w:b/>
          <w:sz w:val="20"/>
          <w:szCs w:val="20"/>
        </w:rPr>
        <w:t xml:space="preserve">Public Relations </w:t>
      </w:r>
      <w:r w:rsidR="00134548" w:rsidRPr="00AF0B24">
        <w:rPr>
          <w:rFonts w:ascii="Times New Roman" w:hAnsi="Times New Roman" w:cs="Times New Roman"/>
          <w:b/>
          <w:sz w:val="20"/>
          <w:szCs w:val="20"/>
        </w:rPr>
        <w:t>Committee –</w:t>
      </w:r>
      <w:r w:rsidR="007317E0" w:rsidRPr="00AF0B24">
        <w:rPr>
          <w:rFonts w:ascii="Times New Roman" w:hAnsi="Times New Roman" w:cs="Times New Roman"/>
          <w:sz w:val="20"/>
          <w:szCs w:val="20"/>
        </w:rPr>
        <w:t xml:space="preserve"> </w:t>
      </w:r>
      <w:r w:rsidR="00B37A76" w:rsidRPr="00AF0B24">
        <w:rPr>
          <w:rFonts w:ascii="Times New Roman" w:hAnsi="Times New Roman" w:cs="Times New Roman"/>
          <w:sz w:val="20"/>
          <w:szCs w:val="20"/>
        </w:rPr>
        <w:t xml:space="preserve">Jill reported that the committee met on </w:t>
      </w:r>
      <w:r w:rsidR="00303C79">
        <w:rPr>
          <w:rFonts w:ascii="Times New Roman" w:hAnsi="Times New Roman" w:cs="Times New Roman"/>
          <w:sz w:val="20"/>
          <w:szCs w:val="20"/>
        </w:rPr>
        <w:t>February 2</w:t>
      </w:r>
      <w:r w:rsidR="00303C79" w:rsidRPr="00303C79">
        <w:rPr>
          <w:rFonts w:ascii="Times New Roman" w:hAnsi="Times New Roman" w:cs="Times New Roman"/>
          <w:sz w:val="20"/>
          <w:szCs w:val="20"/>
          <w:vertAlign w:val="superscript"/>
        </w:rPr>
        <w:t>nd</w:t>
      </w:r>
      <w:r w:rsidR="00303C79">
        <w:rPr>
          <w:rFonts w:ascii="Times New Roman" w:hAnsi="Times New Roman" w:cs="Times New Roman"/>
          <w:sz w:val="20"/>
          <w:szCs w:val="20"/>
        </w:rPr>
        <w:t>,</w:t>
      </w:r>
      <w:r w:rsidR="00AF0B24">
        <w:rPr>
          <w:rFonts w:ascii="Times New Roman" w:hAnsi="Times New Roman" w:cs="Times New Roman"/>
          <w:sz w:val="20"/>
          <w:szCs w:val="20"/>
        </w:rPr>
        <w:t xml:space="preserve"> 2021</w:t>
      </w:r>
      <w:r w:rsidR="00D73129" w:rsidRPr="00AF0B24">
        <w:rPr>
          <w:rFonts w:ascii="Times New Roman" w:hAnsi="Times New Roman" w:cs="Times New Roman"/>
          <w:sz w:val="20"/>
          <w:szCs w:val="20"/>
        </w:rPr>
        <w:t xml:space="preserve">.  </w:t>
      </w:r>
      <w:r w:rsidR="00303C79">
        <w:rPr>
          <w:rFonts w:ascii="Times New Roman" w:hAnsi="Times New Roman" w:cs="Times New Roman"/>
          <w:sz w:val="20"/>
          <w:szCs w:val="20"/>
        </w:rPr>
        <w:t>HFHMC was awarded $5,000 from HFHI for the Lowe’s Women’s Build event.  The Women’s Build will be a virtual event during the week of March 8</w:t>
      </w:r>
      <w:r w:rsidR="00303C79" w:rsidRPr="00303C79">
        <w:rPr>
          <w:rFonts w:ascii="Times New Roman" w:hAnsi="Times New Roman" w:cs="Times New Roman"/>
          <w:sz w:val="20"/>
          <w:szCs w:val="20"/>
          <w:vertAlign w:val="superscript"/>
        </w:rPr>
        <w:t>th</w:t>
      </w:r>
      <w:r w:rsidR="00303C79">
        <w:rPr>
          <w:rFonts w:ascii="Times New Roman" w:hAnsi="Times New Roman" w:cs="Times New Roman"/>
          <w:sz w:val="20"/>
          <w:szCs w:val="20"/>
        </w:rPr>
        <w:t xml:space="preserve"> – 13</w:t>
      </w:r>
      <w:r w:rsidR="00303C79" w:rsidRPr="00303C79">
        <w:rPr>
          <w:rFonts w:ascii="Times New Roman" w:hAnsi="Times New Roman" w:cs="Times New Roman"/>
          <w:sz w:val="20"/>
          <w:szCs w:val="20"/>
          <w:vertAlign w:val="superscript"/>
        </w:rPr>
        <w:t>th</w:t>
      </w:r>
      <w:r w:rsidR="00303C79">
        <w:rPr>
          <w:rFonts w:ascii="Times New Roman" w:hAnsi="Times New Roman" w:cs="Times New Roman"/>
          <w:sz w:val="20"/>
          <w:szCs w:val="20"/>
        </w:rPr>
        <w:t xml:space="preserve">.  Check out our Facebook and Instagram accounts.  We will have a live build at a later date when houses are ready.  </w:t>
      </w:r>
      <w:r w:rsidR="00734778">
        <w:rPr>
          <w:rFonts w:ascii="Times New Roman" w:hAnsi="Times New Roman" w:cs="Times New Roman"/>
          <w:sz w:val="20"/>
          <w:szCs w:val="20"/>
        </w:rPr>
        <w:t>Christina</w:t>
      </w:r>
      <w:r w:rsidR="00303C79">
        <w:rPr>
          <w:rFonts w:ascii="Times New Roman" w:hAnsi="Times New Roman" w:cs="Times New Roman"/>
          <w:sz w:val="20"/>
          <w:szCs w:val="20"/>
        </w:rPr>
        <w:t xml:space="preserve"> spoke to Doug Sorter with Strive regarding the concert.  Doug reported he can’t confirm the possibility of events at this time.  The food drive was held on February 6</w:t>
      </w:r>
      <w:r w:rsidR="00303C79" w:rsidRPr="00303C79">
        <w:rPr>
          <w:rFonts w:ascii="Times New Roman" w:hAnsi="Times New Roman" w:cs="Times New Roman"/>
          <w:sz w:val="20"/>
          <w:szCs w:val="20"/>
          <w:vertAlign w:val="superscript"/>
        </w:rPr>
        <w:t>th</w:t>
      </w:r>
      <w:r w:rsidR="00303C79">
        <w:rPr>
          <w:rFonts w:ascii="Times New Roman" w:hAnsi="Times New Roman" w:cs="Times New Roman"/>
          <w:sz w:val="20"/>
          <w:szCs w:val="20"/>
        </w:rPr>
        <w:t xml:space="preserve"> for the Food Bank of the Rockies at Redlands Safeway and was a great success.  People were very generous with cash this year as well as purchases of all types.</w:t>
      </w:r>
    </w:p>
    <w:p w:rsidR="006A367E" w:rsidRDefault="005C2384" w:rsidP="008F2354">
      <w:pPr>
        <w:spacing w:after="0"/>
        <w:jc w:val="both"/>
        <w:rPr>
          <w:rFonts w:ascii="Times New Roman" w:hAnsi="Times New Roman" w:cs="Times New Roman"/>
          <w:sz w:val="20"/>
          <w:szCs w:val="20"/>
        </w:rPr>
      </w:pPr>
      <w:r w:rsidRPr="000E3296">
        <w:rPr>
          <w:rFonts w:ascii="Times New Roman" w:hAnsi="Times New Roman" w:cs="Times New Roman"/>
          <w:b/>
          <w:sz w:val="20"/>
          <w:szCs w:val="20"/>
        </w:rPr>
        <w:t xml:space="preserve">Volunteer </w:t>
      </w:r>
      <w:r w:rsidR="00B472E3" w:rsidRPr="000E3296">
        <w:rPr>
          <w:rFonts w:ascii="Times New Roman" w:hAnsi="Times New Roman" w:cs="Times New Roman"/>
          <w:b/>
          <w:sz w:val="20"/>
          <w:szCs w:val="20"/>
        </w:rPr>
        <w:t xml:space="preserve">Advisory Committee </w:t>
      </w:r>
      <w:r w:rsidR="00CE6368" w:rsidRPr="000E3296">
        <w:rPr>
          <w:rFonts w:ascii="Times New Roman" w:hAnsi="Times New Roman" w:cs="Times New Roman"/>
          <w:b/>
          <w:sz w:val="20"/>
          <w:szCs w:val="20"/>
        </w:rPr>
        <w:t>–</w:t>
      </w:r>
      <w:r w:rsidR="003B48BA" w:rsidRPr="000E3296">
        <w:rPr>
          <w:rFonts w:ascii="Times New Roman" w:hAnsi="Times New Roman" w:cs="Times New Roman"/>
          <w:sz w:val="20"/>
          <w:szCs w:val="20"/>
        </w:rPr>
        <w:t xml:space="preserve"> </w:t>
      </w:r>
      <w:r w:rsidR="00892A79">
        <w:rPr>
          <w:rFonts w:ascii="Times New Roman" w:hAnsi="Times New Roman" w:cs="Times New Roman"/>
          <w:sz w:val="20"/>
          <w:szCs w:val="20"/>
        </w:rPr>
        <w:t>Minde</w:t>
      </w:r>
      <w:r w:rsidR="003B30DE">
        <w:rPr>
          <w:rFonts w:ascii="Times New Roman" w:hAnsi="Times New Roman" w:cs="Times New Roman"/>
          <w:sz w:val="20"/>
          <w:szCs w:val="20"/>
        </w:rPr>
        <w:t xml:space="preserve"> </w:t>
      </w:r>
      <w:r w:rsidR="00AF7EA9">
        <w:rPr>
          <w:rFonts w:ascii="Times New Roman" w:hAnsi="Times New Roman" w:cs="Times New Roman"/>
          <w:sz w:val="20"/>
          <w:szCs w:val="20"/>
        </w:rPr>
        <w:t>reported that the</w:t>
      </w:r>
      <w:r w:rsidR="00334EA2">
        <w:rPr>
          <w:rFonts w:ascii="Times New Roman" w:hAnsi="Times New Roman" w:cs="Times New Roman"/>
          <w:sz w:val="20"/>
          <w:szCs w:val="20"/>
        </w:rPr>
        <w:t xml:space="preserve"> Volunteer Advisory Committee met on </w:t>
      </w:r>
      <w:r w:rsidR="009F4A3D">
        <w:rPr>
          <w:rFonts w:ascii="Times New Roman" w:hAnsi="Times New Roman" w:cs="Times New Roman"/>
          <w:sz w:val="20"/>
          <w:szCs w:val="20"/>
        </w:rPr>
        <w:t>February 4</w:t>
      </w:r>
      <w:r w:rsidR="009F4A3D" w:rsidRPr="009F4A3D">
        <w:rPr>
          <w:rFonts w:ascii="Times New Roman" w:hAnsi="Times New Roman" w:cs="Times New Roman"/>
          <w:sz w:val="20"/>
          <w:szCs w:val="20"/>
          <w:vertAlign w:val="superscript"/>
        </w:rPr>
        <w:t>th</w:t>
      </w:r>
      <w:r w:rsidR="00207925">
        <w:rPr>
          <w:rFonts w:ascii="Times New Roman" w:hAnsi="Times New Roman" w:cs="Times New Roman"/>
          <w:sz w:val="20"/>
          <w:szCs w:val="20"/>
        </w:rPr>
        <w:t>, 2021</w:t>
      </w:r>
      <w:r w:rsidR="00334EA2">
        <w:rPr>
          <w:rFonts w:ascii="Times New Roman" w:hAnsi="Times New Roman" w:cs="Times New Roman"/>
          <w:sz w:val="20"/>
          <w:szCs w:val="20"/>
        </w:rPr>
        <w:t xml:space="preserve">.  </w:t>
      </w:r>
      <w:r w:rsidR="00892A79">
        <w:rPr>
          <w:rFonts w:ascii="Times New Roman" w:hAnsi="Times New Roman" w:cs="Times New Roman"/>
          <w:sz w:val="20"/>
          <w:szCs w:val="20"/>
        </w:rPr>
        <w:t xml:space="preserve">Minde stated </w:t>
      </w:r>
      <w:r w:rsidR="009F4A3D">
        <w:rPr>
          <w:rFonts w:ascii="Times New Roman" w:hAnsi="Times New Roman" w:cs="Times New Roman"/>
          <w:sz w:val="20"/>
          <w:szCs w:val="20"/>
        </w:rPr>
        <w:t xml:space="preserve">there has not been much change from last month.  The </w:t>
      </w:r>
      <w:r w:rsidR="008757FA">
        <w:rPr>
          <w:rFonts w:ascii="Times New Roman" w:hAnsi="Times New Roman" w:cs="Times New Roman"/>
          <w:sz w:val="20"/>
          <w:szCs w:val="20"/>
        </w:rPr>
        <w:t xml:space="preserve">number of volunteers/hours is down due to COVID.  </w:t>
      </w:r>
      <w:r w:rsidR="00AF0B24">
        <w:rPr>
          <w:rFonts w:ascii="Times New Roman" w:hAnsi="Times New Roman" w:cs="Times New Roman"/>
          <w:sz w:val="20"/>
          <w:szCs w:val="20"/>
        </w:rPr>
        <w:t xml:space="preserve">We continue </w:t>
      </w:r>
      <w:r w:rsidR="009F4A3D">
        <w:rPr>
          <w:rFonts w:ascii="Times New Roman" w:hAnsi="Times New Roman" w:cs="Times New Roman"/>
          <w:sz w:val="20"/>
          <w:szCs w:val="20"/>
        </w:rPr>
        <w:t>encourage volunteers to go to the build site</w:t>
      </w:r>
      <w:r w:rsidR="00207925">
        <w:rPr>
          <w:rFonts w:ascii="Times New Roman" w:hAnsi="Times New Roman" w:cs="Times New Roman"/>
          <w:sz w:val="20"/>
          <w:szCs w:val="20"/>
        </w:rPr>
        <w:t>.</w:t>
      </w:r>
    </w:p>
    <w:p w:rsidR="00892A79" w:rsidRDefault="00892A79" w:rsidP="008F2354">
      <w:pPr>
        <w:spacing w:after="0"/>
        <w:jc w:val="both"/>
        <w:rPr>
          <w:rFonts w:ascii="Times New Roman" w:hAnsi="Times New Roman" w:cs="Times New Roman"/>
          <w:b/>
          <w:sz w:val="20"/>
          <w:szCs w:val="20"/>
        </w:rPr>
      </w:pPr>
    </w:p>
    <w:p w:rsidR="0004530F" w:rsidRDefault="00B657D4" w:rsidP="008F2354">
      <w:pPr>
        <w:spacing w:after="0"/>
        <w:jc w:val="both"/>
        <w:rPr>
          <w:rFonts w:ascii="Times New Roman" w:hAnsi="Times New Roman" w:cs="Times New Roman"/>
          <w:sz w:val="20"/>
          <w:szCs w:val="20"/>
        </w:rPr>
      </w:pPr>
      <w:r>
        <w:rPr>
          <w:rFonts w:ascii="Times New Roman" w:hAnsi="Times New Roman" w:cs="Times New Roman"/>
          <w:b/>
          <w:sz w:val="20"/>
          <w:szCs w:val="20"/>
        </w:rPr>
        <w:t xml:space="preserve">Department Reports </w:t>
      </w:r>
      <w:r w:rsidR="00031818">
        <w:rPr>
          <w:rFonts w:ascii="Times New Roman" w:hAnsi="Times New Roman" w:cs="Times New Roman"/>
          <w:b/>
          <w:sz w:val="20"/>
          <w:szCs w:val="20"/>
        </w:rPr>
        <w:t xml:space="preserve">(Tab </w:t>
      </w:r>
      <w:r w:rsidR="00207925">
        <w:rPr>
          <w:rFonts w:ascii="Times New Roman" w:hAnsi="Times New Roman" w:cs="Times New Roman"/>
          <w:b/>
          <w:sz w:val="20"/>
          <w:szCs w:val="20"/>
        </w:rPr>
        <w:t>5</w:t>
      </w:r>
      <w:r w:rsidR="00AE5453">
        <w:rPr>
          <w:rFonts w:ascii="Times New Roman" w:hAnsi="Times New Roman" w:cs="Times New Roman"/>
          <w:b/>
          <w:sz w:val="20"/>
          <w:szCs w:val="20"/>
        </w:rPr>
        <w:t>)</w:t>
      </w:r>
      <w:r>
        <w:rPr>
          <w:rFonts w:ascii="Times New Roman" w:hAnsi="Times New Roman" w:cs="Times New Roman"/>
          <w:b/>
          <w:sz w:val="20"/>
          <w:szCs w:val="20"/>
        </w:rPr>
        <w:t xml:space="preserve"> </w:t>
      </w:r>
      <w:r w:rsidR="000D60D4">
        <w:rPr>
          <w:rFonts w:ascii="Times New Roman" w:hAnsi="Times New Roman" w:cs="Times New Roman"/>
          <w:b/>
          <w:sz w:val="20"/>
          <w:szCs w:val="20"/>
        </w:rPr>
        <w:t>–</w:t>
      </w:r>
      <w:r w:rsidR="005530E9">
        <w:rPr>
          <w:rFonts w:ascii="Times New Roman" w:hAnsi="Times New Roman" w:cs="Times New Roman"/>
          <w:sz w:val="20"/>
          <w:szCs w:val="20"/>
        </w:rPr>
        <w:t xml:space="preserve"> </w:t>
      </w:r>
      <w:r w:rsidR="0009044F">
        <w:rPr>
          <w:rFonts w:ascii="Times New Roman" w:hAnsi="Times New Roman" w:cs="Times New Roman"/>
          <w:sz w:val="20"/>
          <w:szCs w:val="20"/>
        </w:rPr>
        <w:t>Janet stated that most topics were covered during the me</w:t>
      </w:r>
      <w:r w:rsidR="009F4A3D">
        <w:rPr>
          <w:rFonts w:ascii="Times New Roman" w:hAnsi="Times New Roman" w:cs="Times New Roman"/>
          <w:sz w:val="20"/>
          <w:szCs w:val="20"/>
        </w:rPr>
        <w:t xml:space="preserve">eting but feel free to take the January </w:t>
      </w:r>
      <w:r w:rsidR="0009044F">
        <w:rPr>
          <w:rFonts w:ascii="Times New Roman" w:hAnsi="Times New Roman" w:cs="Times New Roman"/>
          <w:sz w:val="20"/>
          <w:szCs w:val="20"/>
        </w:rPr>
        <w:t>reports with you.</w:t>
      </w:r>
      <w:r w:rsidR="00F85C74">
        <w:rPr>
          <w:rFonts w:ascii="Times New Roman" w:hAnsi="Times New Roman" w:cs="Times New Roman"/>
          <w:sz w:val="20"/>
          <w:szCs w:val="20"/>
        </w:rPr>
        <w:t xml:space="preserve">  </w:t>
      </w:r>
    </w:p>
    <w:p w:rsidR="008F65C1" w:rsidRDefault="008F65C1" w:rsidP="008F2354">
      <w:pPr>
        <w:spacing w:after="0"/>
        <w:jc w:val="both"/>
        <w:rPr>
          <w:rFonts w:ascii="Times New Roman" w:hAnsi="Times New Roman" w:cs="Times New Roman"/>
          <w:sz w:val="20"/>
          <w:szCs w:val="20"/>
        </w:rPr>
      </w:pPr>
    </w:p>
    <w:p w:rsidR="009E4D9C" w:rsidRDefault="005C2C4B" w:rsidP="008F2354">
      <w:pPr>
        <w:spacing w:after="0"/>
        <w:jc w:val="both"/>
        <w:rPr>
          <w:rFonts w:ascii="Times New Roman" w:hAnsi="Times New Roman" w:cs="Times New Roman"/>
          <w:sz w:val="20"/>
          <w:szCs w:val="20"/>
        </w:rPr>
      </w:pPr>
      <w:r w:rsidRPr="00DA490B">
        <w:rPr>
          <w:rFonts w:ascii="Times New Roman" w:hAnsi="Times New Roman" w:cs="Times New Roman"/>
          <w:b/>
          <w:sz w:val="20"/>
          <w:szCs w:val="20"/>
          <w:u w:val="single"/>
        </w:rPr>
        <w:t>Upcoming Event Schedule-</w:t>
      </w:r>
      <w:r w:rsidRPr="00855AC3">
        <w:rPr>
          <w:rFonts w:ascii="Times New Roman" w:hAnsi="Times New Roman" w:cs="Times New Roman"/>
          <w:b/>
          <w:sz w:val="20"/>
          <w:szCs w:val="20"/>
          <w:u w:val="single"/>
        </w:rPr>
        <w:t xml:space="preserve"> Noted </w:t>
      </w:r>
      <w:r w:rsidR="009F6683">
        <w:rPr>
          <w:rFonts w:ascii="Times New Roman" w:hAnsi="Times New Roman" w:cs="Times New Roman"/>
          <w:sz w:val="20"/>
          <w:szCs w:val="20"/>
        </w:rPr>
        <w:t xml:space="preserve">  </w:t>
      </w:r>
      <w:r w:rsidR="00F85C74">
        <w:rPr>
          <w:rFonts w:ascii="Times New Roman" w:hAnsi="Times New Roman" w:cs="Times New Roman"/>
          <w:sz w:val="20"/>
          <w:szCs w:val="20"/>
        </w:rPr>
        <w:t>Lisa</w:t>
      </w:r>
      <w:r w:rsidR="00410BA5">
        <w:rPr>
          <w:rFonts w:ascii="Times New Roman" w:hAnsi="Times New Roman" w:cs="Times New Roman"/>
          <w:sz w:val="20"/>
          <w:szCs w:val="20"/>
        </w:rPr>
        <w:t xml:space="preserve"> </w:t>
      </w:r>
      <w:r w:rsidR="003B48BA">
        <w:rPr>
          <w:rFonts w:ascii="Times New Roman" w:hAnsi="Times New Roman" w:cs="Times New Roman"/>
          <w:sz w:val="20"/>
          <w:szCs w:val="20"/>
        </w:rPr>
        <w:t>asked if there was any other new business</w:t>
      </w:r>
      <w:r w:rsidR="00136952">
        <w:rPr>
          <w:rFonts w:ascii="Times New Roman" w:hAnsi="Times New Roman" w:cs="Times New Roman"/>
          <w:sz w:val="20"/>
          <w:szCs w:val="20"/>
        </w:rPr>
        <w:t xml:space="preserve"> before adjournment</w:t>
      </w:r>
      <w:r w:rsidR="00B37A76">
        <w:rPr>
          <w:rFonts w:ascii="Times New Roman" w:hAnsi="Times New Roman" w:cs="Times New Roman"/>
          <w:sz w:val="20"/>
          <w:szCs w:val="20"/>
        </w:rPr>
        <w:t xml:space="preserve">.   </w:t>
      </w:r>
      <w:r w:rsidR="00207925">
        <w:rPr>
          <w:rFonts w:ascii="Times New Roman" w:hAnsi="Times New Roman" w:cs="Times New Roman"/>
          <w:sz w:val="20"/>
          <w:szCs w:val="20"/>
        </w:rPr>
        <w:t xml:space="preserve">Discussion was held </w:t>
      </w:r>
      <w:r w:rsidR="009F4A3D">
        <w:rPr>
          <w:rFonts w:ascii="Times New Roman" w:hAnsi="Times New Roman" w:cs="Times New Roman"/>
          <w:sz w:val="20"/>
          <w:szCs w:val="20"/>
        </w:rPr>
        <w:t>about future board positions</w:t>
      </w:r>
      <w:r w:rsidR="006E7D08">
        <w:rPr>
          <w:rFonts w:ascii="Times New Roman" w:hAnsi="Times New Roman" w:cs="Times New Roman"/>
          <w:sz w:val="20"/>
          <w:szCs w:val="20"/>
        </w:rPr>
        <w:t xml:space="preserve"> (Jill and Justin term limited)</w:t>
      </w:r>
      <w:r w:rsidR="009F4A3D">
        <w:rPr>
          <w:rFonts w:ascii="Times New Roman" w:hAnsi="Times New Roman" w:cs="Times New Roman"/>
          <w:sz w:val="20"/>
          <w:szCs w:val="20"/>
        </w:rPr>
        <w:t xml:space="preserve"> that will be opening up </w:t>
      </w:r>
      <w:r w:rsidR="006E7D08">
        <w:rPr>
          <w:rFonts w:ascii="Times New Roman" w:hAnsi="Times New Roman" w:cs="Times New Roman"/>
          <w:sz w:val="20"/>
          <w:szCs w:val="20"/>
        </w:rPr>
        <w:t>July 1</w:t>
      </w:r>
      <w:r w:rsidR="006E7D08" w:rsidRPr="006E7D08">
        <w:rPr>
          <w:rFonts w:ascii="Times New Roman" w:hAnsi="Times New Roman" w:cs="Times New Roman"/>
          <w:sz w:val="20"/>
          <w:szCs w:val="20"/>
          <w:vertAlign w:val="superscript"/>
        </w:rPr>
        <w:t>st</w:t>
      </w:r>
      <w:r w:rsidR="009F4A3D">
        <w:rPr>
          <w:rFonts w:ascii="Times New Roman" w:hAnsi="Times New Roman" w:cs="Times New Roman"/>
          <w:sz w:val="20"/>
          <w:szCs w:val="20"/>
        </w:rPr>
        <w:t xml:space="preserve">, 2021 and the possible replacements. </w:t>
      </w:r>
      <w:r w:rsidR="006E7D08">
        <w:rPr>
          <w:rFonts w:ascii="Times New Roman" w:hAnsi="Times New Roman" w:cs="Times New Roman"/>
          <w:sz w:val="20"/>
          <w:szCs w:val="20"/>
        </w:rPr>
        <w:t xml:space="preserve">Isaiah, Minde and Erin will also be up for the election of a second term.  </w:t>
      </w:r>
      <w:r w:rsidR="009F4A3D">
        <w:rPr>
          <w:rFonts w:ascii="Times New Roman" w:hAnsi="Times New Roman" w:cs="Times New Roman"/>
          <w:sz w:val="20"/>
          <w:szCs w:val="20"/>
        </w:rPr>
        <w:t xml:space="preserve"> </w:t>
      </w:r>
      <w:r w:rsidR="00B37A76">
        <w:rPr>
          <w:rFonts w:ascii="Times New Roman" w:hAnsi="Times New Roman" w:cs="Times New Roman"/>
          <w:sz w:val="20"/>
          <w:szCs w:val="20"/>
        </w:rPr>
        <w:t>Hearing n</w:t>
      </w:r>
      <w:r w:rsidR="006E7D08">
        <w:rPr>
          <w:rFonts w:ascii="Times New Roman" w:hAnsi="Times New Roman" w:cs="Times New Roman"/>
          <w:sz w:val="20"/>
          <w:szCs w:val="20"/>
        </w:rPr>
        <w:t>othing else, Micah</w:t>
      </w:r>
      <w:r w:rsidR="008757FA">
        <w:rPr>
          <w:rFonts w:ascii="Times New Roman" w:hAnsi="Times New Roman" w:cs="Times New Roman"/>
          <w:sz w:val="20"/>
          <w:szCs w:val="20"/>
        </w:rPr>
        <w:t xml:space="preserve"> </w:t>
      </w:r>
      <w:r w:rsidR="00B85F80">
        <w:rPr>
          <w:rFonts w:ascii="Times New Roman" w:hAnsi="Times New Roman" w:cs="Times New Roman"/>
          <w:sz w:val="20"/>
          <w:szCs w:val="20"/>
        </w:rPr>
        <w:t xml:space="preserve">made a motion to adjourn the meeting </w:t>
      </w:r>
      <w:r w:rsidR="00031818">
        <w:rPr>
          <w:rFonts w:ascii="Times New Roman" w:hAnsi="Times New Roman" w:cs="Times New Roman"/>
          <w:sz w:val="20"/>
          <w:szCs w:val="20"/>
        </w:rPr>
        <w:t xml:space="preserve">and </w:t>
      </w:r>
      <w:r w:rsidR="009F4A3D">
        <w:rPr>
          <w:rFonts w:ascii="Times New Roman" w:hAnsi="Times New Roman" w:cs="Times New Roman"/>
          <w:sz w:val="20"/>
          <w:szCs w:val="20"/>
        </w:rPr>
        <w:t>Justin s</w:t>
      </w:r>
      <w:r w:rsidR="00B85F80">
        <w:rPr>
          <w:rFonts w:ascii="Times New Roman" w:hAnsi="Times New Roman" w:cs="Times New Roman"/>
          <w:sz w:val="20"/>
          <w:szCs w:val="20"/>
        </w:rPr>
        <w:t xml:space="preserve">econded the motion.  The </w:t>
      </w:r>
      <w:r w:rsidR="009F4A3D">
        <w:rPr>
          <w:rFonts w:ascii="Times New Roman" w:hAnsi="Times New Roman" w:cs="Times New Roman"/>
          <w:sz w:val="20"/>
          <w:szCs w:val="20"/>
        </w:rPr>
        <w:t>February 11</w:t>
      </w:r>
      <w:r w:rsidR="009F4A3D" w:rsidRPr="009F4A3D">
        <w:rPr>
          <w:rFonts w:ascii="Times New Roman" w:hAnsi="Times New Roman" w:cs="Times New Roman"/>
          <w:sz w:val="20"/>
          <w:szCs w:val="20"/>
          <w:vertAlign w:val="superscript"/>
        </w:rPr>
        <w:t>th</w:t>
      </w:r>
      <w:r w:rsidR="009F4A3D">
        <w:rPr>
          <w:rFonts w:ascii="Times New Roman" w:hAnsi="Times New Roman" w:cs="Times New Roman"/>
          <w:sz w:val="20"/>
          <w:szCs w:val="20"/>
        </w:rPr>
        <w:t>,</w:t>
      </w:r>
      <w:r w:rsidR="00207925">
        <w:rPr>
          <w:rFonts w:ascii="Times New Roman" w:hAnsi="Times New Roman" w:cs="Times New Roman"/>
          <w:sz w:val="20"/>
          <w:szCs w:val="20"/>
        </w:rPr>
        <w:t xml:space="preserve"> 2021</w:t>
      </w:r>
      <w:r w:rsidR="00B85F80">
        <w:rPr>
          <w:rFonts w:ascii="Times New Roman" w:hAnsi="Times New Roman" w:cs="Times New Roman"/>
          <w:sz w:val="20"/>
          <w:szCs w:val="20"/>
        </w:rPr>
        <w:t xml:space="preserve"> Board of Directors meeting </w:t>
      </w:r>
      <w:r w:rsidR="009E4D9C">
        <w:rPr>
          <w:rFonts w:ascii="Times New Roman" w:hAnsi="Times New Roman" w:cs="Times New Roman"/>
          <w:sz w:val="20"/>
          <w:szCs w:val="20"/>
        </w:rPr>
        <w:t xml:space="preserve">adjourned at </w:t>
      </w:r>
      <w:r w:rsidR="00CA6D71">
        <w:rPr>
          <w:rFonts w:ascii="Times New Roman" w:hAnsi="Times New Roman" w:cs="Times New Roman"/>
          <w:sz w:val="20"/>
          <w:szCs w:val="20"/>
        </w:rPr>
        <w:t>8:</w:t>
      </w:r>
      <w:r w:rsidR="006E7D08">
        <w:rPr>
          <w:rFonts w:ascii="Times New Roman" w:hAnsi="Times New Roman" w:cs="Times New Roman"/>
          <w:sz w:val="20"/>
          <w:szCs w:val="20"/>
        </w:rPr>
        <w:t>30</w:t>
      </w:r>
      <w:r w:rsidR="009E4D9C">
        <w:rPr>
          <w:rFonts w:ascii="Times New Roman" w:hAnsi="Times New Roman" w:cs="Times New Roman"/>
          <w:sz w:val="20"/>
          <w:szCs w:val="20"/>
        </w:rPr>
        <w:t xml:space="preserve"> a.m.</w:t>
      </w:r>
    </w:p>
    <w:p w:rsidR="00B85F80" w:rsidRPr="00B85F80" w:rsidRDefault="00DE1CEA" w:rsidP="008F2354">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p>
    <w:p w:rsidR="00316045" w:rsidRPr="0004530F" w:rsidRDefault="0004530F" w:rsidP="008F2354">
      <w:pPr>
        <w:spacing w:after="0"/>
        <w:jc w:val="both"/>
        <w:rPr>
          <w:rFonts w:ascii="Times New Roman" w:hAnsi="Times New Roman" w:cs="Times New Roman"/>
          <w:vanish/>
          <w:sz w:val="20"/>
          <w:szCs w:val="20"/>
        </w:rPr>
      </w:pPr>
      <w:r>
        <w:rPr>
          <w:rFonts w:ascii="Times New Roman" w:hAnsi="Times New Roman" w:cs="Times New Roman"/>
          <w:vanish/>
          <w:sz w:val="20"/>
          <w:szCs w:val="20"/>
        </w:rPr>
        <w:t>JaJanerJan`Jane</w:t>
      </w:r>
    </w:p>
    <w:sectPr w:rsidR="00316045" w:rsidRPr="0004530F" w:rsidSect="00DB3192">
      <w:footerReference w:type="default" r:id="rId9"/>
      <w:pgSz w:w="12240" w:h="15840"/>
      <w:pgMar w:top="1296" w:right="1080" w:bottom="1152"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4A4" w:rsidRDefault="004614A4" w:rsidP="004E7A02">
      <w:pPr>
        <w:spacing w:after="0" w:line="240" w:lineRule="auto"/>
      </w:pPr>
      <w:r>
        <w:separator/>
      </w:r>
    </w:p>
  </w:endnote>
  <w:endnote w:type="continuationSeparator" w:id="0">
    <w:p w:rsidR="004614A4" w:rsidRDefault="004614A4" w:rsidP="004E7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5730010"/>
      <w:docPartObj>
        <w:docPartGallery w:val="Page Numbers (Bottom of Page)"/>
        <w:docPartUnique/>
      </w:docPartObj>
    </w:sdtPr>
    <w:sdtEndPr/>
    <w:sdtContent>
      <w:sdt>
        <w:sdtPr>
          <w:id w:val="860082579"/>
          <w:docPartObj>
            <w:docPartGallery w:val="Page Numbers (Top of Page)"/>
            <w:docPartUnique/>
          </w:docPartObj>
        </w:sdtPr>
        <w:sdtEndPr/>
        <w:sdtContent>
          <w:p w:rsidR="00EF6296" w:rsidRDefault="00EF629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87F1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87F19">
              <w:rPr>
                <w:b/>
                <w:bCs/>
                <w:noProof/>
              </w:rPr>
              <w:t>3</w:t>
            </w:r>
            <w:r>
              <w:rPr>
                <w:b/>
                <w:bCs/>
                <w:sz w:val="24"/>
                <w:szCs w:val="24"/>
              </w:rPr>
              <w:fldChar w:fldCharType="end"/>
            </w:r>
          </w:p>
        </w:sdtContent>
      </w:sdt>
    </w:sdtContent>
  </w:sdt>
  <w:p w:rsidR="004E7A02" w:rsidRDefault="004E7A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4A4" w:rsidRDefault="004614A4" w:rsidP="004E7A02">
      <w:pPr>
        <w:spacing w:after="0" w:line="240" w:lineRule="auto"/>
      </w:pPr>
      <w:r>
        <w:separator/>
      </w:r>
    </w:p>
  </w:footnote>
  <w:footnote w:type="continuationSeparator" w:id="0">
    <w:p w:rsidR="004614A4" w:rsidRDefault="004614A4" w:rsidP="004E7A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4A72"/>
    <w:multiLevelType w:val="hybridMultilevel"/>
    <w:tmpl w:val="B78A99B8"/>
    <w:lvl w:ilvl="0" w:tplc="9C54C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D4531B"/>
    <w:multiLevelType w:val="hybridMultilevel"/>
    <w:tmpl w:val="B66A87AA"/>
    <w:lvl w:ilvl="0" w:tplc="A5FAF326">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EF0CEE"/>
    <w:multiLevelType w:val="hybridMultilevel"/>
    <w:tmpl w:val="F05CA39C"/>
    <w:lvl w:ilvl="0" w:tplc="5180F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5F3D01"/>
    <w:multiLevelType w:val="hybridMultilevel"/>
    <w:tmpl w:val="1A1ADD1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A15A29"/>
    <w:multiLevelType w:val="hybridMultilevel"/>
    <w:tmpl w:val="25C2E596"/>
    <w:lvl w:ilvl="0" w:tplc="960238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5E6CD0"/>
    <w:multiLevelType w:val="hybridMultilevel"/>
    <w:tmpl w:val="5FEEBBB6"/>
    <w:lvl w:ilvl="0" w:tplc="04A0A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0E3B9E"/>
    <w:multiLevelType w:val="hybridMultilevel"/>
    <w:tmpl w:val="A844DD16"/>
    <w:lvl w:ilvl="0" w:tplc="6D0AA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B20742"/>
    <w:multiLevelType w:val="hybridMultilevel"/>
    <w:tmpl w:val="C82001BC"/>
    <w:lvl w:ilvl="0" w:tplc="59D49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1F36FB"/>
    <w:multiLevelType w:val="hybridMultilevel"/>
    <w:tmpl w:val="DD86DD94"/>
    <w:lvl w:ilvl="0" w:tplc="B69AE7B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32762E"/>
    <w:multiLevelType w:val="hybridMultilevel"/>
    <w:tmpl w:val="19AE9690"/>
    <w:lvl w:ilvl="0" w:tplc="43266F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AAC37B7"/>
    <w:multiLevelType w:val="hybridMultilevel"/>
    <w:tmpl w:val="79EE1BB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79802B2"/>
    <w:multiLevelType w:val="hybridMultilevel"/>
    <w:tmpl w:val="738ADE10"/>
    <w:lvl w:ilvl="0" w:tplc="21F86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C695524"/>
    <w:multiLevelType w:val="hybridMultilevel"/>
    <w:tmpl w:val="8CB466E6"/>
    <w:lvl w:ilvl="0" w:tplc="7A069F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E7B30A9"/>
    <w:multiLevelType w:val="hybridMultilevel"/>
    <w:tmpl w:val="B5CE38D2"/>
    <w:lvl w:ilvl="0" w:tplc="2B9ED71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3B3B04"/>
    <w:multiLevelType w:val="hybridMultilevel"/>
    <w:tmpl w:val="6D62C378"/>
    <w:lvl w:ilvl="0" w:tplc="21F86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63F1C8E"/>
    <w:multiLevelType w:val="hybridMultilevel"/>
    <w:tmpl w:val="0C00C6B0"/>
    <w:lvl w:ilvl="0" w:tplc="631EE9C0">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9980F94"/>
    <w:multiLevelType w:val="hybridMultilevel"/>
    <w:tmpl w:val="3CF6F2C2"/>
    <w:lvl w:ilvl="0" w:tplc="43AA2B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B6E72A3"/>
    <w:multiLevelType w:val="hybridMultilevel"/>
    <w:tmpl w:val="F0B4B078"/>
    <w:lvl w:ilvl="0" w:tplc="BC14D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BE2656D"/>
    <w:multiLevelType w:val="hybridMultilevel"/>
    <w:tmpl w:val="81AE702E"/>
    <w:lvl w:ilvl="0" w:tplc="8D94F2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90D2012"/>
    <w:multiLevelType w:val="hybridMultilevel"/>
    <w:tmpl w:val="084E1552"/>
    <w:lvl w:ilvl="0" w:tplc="D8DABC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A715D91"/>
    <w:multiLevelType w:val="hybridMultilevel"/>
    <w:tmpl w:val="422A98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8C4C5E"/>
    <w:multiLevelType w:val="hybridMultilevel"/>
    <w:tmpl w:val="A04AE6FE"/>
    <w:lvl w:ilvl="0" w:tplc="E3C0E5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EDE3648"/>
    <w:multiLevelType w:val="hybridMultilevel"/>
    <w:tmpl w:val="A04AE6FE"/>
    <w:lvl w:ilvl="0" w:tplc="E3C0E5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11B0244"/>
    <w:multiLevelType w:val="hybridMultilevel"/>
    <w:tmpl w:val="BB706034"/>
    <w:lvl w:ilvl="0" w:tplc="ACF25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1955D7E"/>
    <w:multiLevelType w:val="hybridMultilevel"/>
    <w:tmpl w:val="60C82C60"/>
    <w:lvl w:ilvl="0" w:tplc="DC2AB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55F34D9"/>
    <w:multiLevelType w:val="hybridMultilevel"/>
    <w:tmpl w:val="25300DEC"/>
    <w:lvl w:ilvl="0" w:tplc="444EF2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163E60"/>
    <w:multiLevelType w:val="hybridMultilevel"/>
    <w:tmpl w:val="BB24E556"/>
    <w:lvl w:ilvl="0" w:tplc="16262C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E74352A"/>
    <w:multiLevelType w:val="hybridMultilevel"/>
    <w:tmpl w:val="ECD8E2DC"/>
    <w:lvl w:ilvl="0" w:tplc="062891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4"/>
  </w:num>
  <w:num w:numId="3">
    <w:abstractNumId w:val="6"/>
  </w:num>
  <w:num w:numId="4">
    <w:abstractNumId w:val="12"/>
  </w:num>
  <w:num w:numId="5">
    <w:abstractNumId w:val="16"/>
  </w:num>
  <w:num w:numId="6">
    <w:abstractNumId w:val="5"/>
  </w:num>
  <w:num w:numId="7">
    <w:abstractNumId w:val="23"/>
  </w:num>
  <w:num w:numId="8">
    <w:abstractNumId w:val="27"/>
  </w:num>
  <w:num w:numId="9">
    <w:abstractNumId w:val="3"/>
  </w:num>
  <w:num w:numId="10">
    <w:abstractNumId w:val="0"/>
  </w:num>
  <w:num w:numId="11">
    <w:abstractNumId w:val="4"/>
  </w:num>
  <w:num w:numId="12">
    <w:abstractNumId w:val="24"/>
  </w:num>
  <w:num w:numId="13">
    <w:abstractNumId w:val="7"/>
  </w:num>
  <w:num w:numId="14">
    <w:abstractNumId w:val="11"/>
  </w:num>
  <w:num w:numId="15">
    <w:abstractNumId w:val="9"/>
  </w:num>
  <w:num w:numId="16">
    <w:abstractNumId w:val="18"/>
  </w:num>
  <w:num w:numId="17">
    <w:abstractNumId w:val="26"/>
  </w:num>
  <w:num w:numId="18">
    <w:abstractNumId w:val="17"/>
  </w:num>
  <w:num w:numId="19">
    <w:abstractNumId w:val="21"/>
  </w:num>
  <w:num w:numId="20">
    <w:abstractNumId w:val="10"/>
  </w:num>
  <w:num w:numId="21">
    <w:abstractNumId w:val="15"/>
  </w:num>
  <w:num w:numId="22">
    <w:abstractNumId w:val="22"/>
  </w:num>
  <w:num w:numId="23">
    <w:abstractNumId w:val="1"/>
  </w:num>
  <w:num w:numId="24">
    <w:abstractNumId w:val="19"/>
  </w:num>
  <w:num w:numId="25">
    <w:abstractNumId w:val="2"/>
  </w:num>
  <w:num w:numId="26">
    <w:abstractNumId w:val="25"/>
  </w:num>
  <w:num w:numId="27">
    <w:abstractNumId w:val="13"/>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67A"/>
    <w:rsid w:val="000003AF"/>
    <w:rsid w:val="00000684"/>
    <w:rsid w:val="000013AF"/>
    <w:rsid w:val="00002080"/>
    <w:rsid w:val="00004FC6"/>
    <w:rsid w:val="000055AE"/>
    <w:rsid w:val="00007B02"/>
    <w:rsid w:val="000107C5"/>
    <w:rsid w:val="00011350"/>
    <w:rsid w:val="00012161"/>
    <w:rsid w:val="00012B90"/>
    <w:rsid w:val="00013D7F"/>
    <w:rsid w:val="00015139"/>
    <w:rsid w:val="000160F2"/>
    <w:rsid w:val="00016921"/>
    <w:rsid w:val="000172AB"/>
    <w:rsid w:val="0002137F"/>
    <w:rsid w:val="00021844"/>
    <w:rsid w:val="00021BBF"/>
    <w:rsid w:val="00021C88"/>
    <w:rsid w:val="00022272"/>
    <w:rsid w:val="00022318"/>
    <w:rsid w:val="00023E2C"/>
    <w:rsid w:val="0002576E"/>
    <w:rsid w:val="00026CCA"/>
    <w:rsid w:val="00030FB3"/>
    <w:rsid w:val="00031818"/>
    <w:rsid w:val="00031FD7"/>
    <w:rsid w:val="000340B1"/>
    <w:rsid w:val="000345DB"/>
    <w:rsid w:val="000362AA"/>
    <w:rsid w:val="00040F90"/>
    <w:rsid w:val="000419AD"/>
    <w:rsid w:val="000427D8"/>
    <w:rsid w:val="00044BA3"/>
    <w:rsid w:val="0004530F"/>
    <w:rsid w:val="0004564F"/>
    <w:rsid w:val="00046194"/>
    <w:rsid w:val="000463BA"/>
    <w:rsid w:val="00046951"/>
    <w:rsid w:val="000502C6"/>
    <w:rsid w:val="000530FD"/>
    <w:rsid w:val="000539F3"/>
    <w:rsid w:val="00054E8A"/>
    <w:rsid w:val="00055231"/>
    <w:rsid w:val="00055A07"/>
    <w:rsid w:val="000605DC"/>
    <w:rsid w:val="00060D16"/>
    <w:rsid w:val="00061492"/>
    <w:rsid w:val="00062CC8"/>
    <w:rsid w:val="00062DAF"/>
    <w:rsid w:val="00064777"/>
    <w:rsid w:val="00064D7A"/>
    <w:rsid w:val="00064FC5"/>
    <w:rsid w:val="000651C4"/>
    <w:rsid w:val="000668A1"/>
    <w:rsid w:val="000700DD"/>
    <w:rsid w:val="00070FF6"/>
    <w:rsid w:val="0007180B"/>
    <w:rsid w:val="0007610B"/>
    <w:rsid w:val="000766B8"/>
    <w:rsid w:val="000767B0"/>
    <w:rsid w:val="0007698A"/>
    <w:rsid w:val="00077C32"/>
    <w:rsid w:val="00080108"/>
    <w:rsid w:val="00080473"/>
    <w:rsid w:val="000811A7"/>
    <w:rsid w:val="0008264D"/>
    <w:rsid w:val="0008268C"/>
    <w:rsid w:val="0008459C"/>
    <w:rsid w:val="00084A01"/>
    <w:rsid w:val="00084A3B"/>
    <w:rsid w:val="00084F01"/>
    <w:rsid w:val="00084FC4"/>
    <w:rsid w:val="0008516C"/>
    <w:rsid w:val="00086F8E"/>
    <w:rsid w:val="00086FEF"/>
    <w:rsid w:val="00090191"/>
    <w:rsid w:val="0009044F"/>
    <w:rsid w:val="00090B51"/>
    <w:rsid w:val="00091D54"/>
    <w:rsid w:val="00093071"/>
    <w:rsid w:val="000935F8"/>
    <w:rsid w:val="000937BE"/>
    <w:rsid w:val="00094FD4"/>
    <w:rsid w:val="000955E3"/>
    <w:rsid w:val="00095FE1"/>
    <w:rsid w:val="00096EED"/>
    <w:rsid w:val="00096F60"/>
    <w:rsid w:val="000A00C1"/>
    <w:rsid w:val="000A0C70"/>
    <w:rsid w:val="000A0EC8"/>
    <w:rsid w:val="000A1590"/>
    <w:rsid w:val="000A1A1C"/>
    <w:rsid w:val="000A2E49"/>
    <w:rsid w:val="000A332F"/>
    <w:rsid w:val="000A38EE"/>
    <w:rsid w:val="000A553A"/>
    <w:rsid w:val="000A5BB6"/>
    <w:rsid w:val="000A6610"/>
    <w:rsid w:val="000A74DA"/>
    <w:rsid w:val="000A7615"/>
    <w:rsid w:val="000B04CA"/>
    <w:rsid w:val="000B060E"/>
    <w:rsid w:val="000B102B"/>
    <w:rsid w:val="000B14E5"/>
    <w:rsid w:val="000B3283"/>
    <w:rsid w:val="000B4520"/>
    <w:rsid w:val="000B5556"/>
    <w:rsid w:val="000B7C66"/>
    <w:rsid w:val="000C07EC"/>
    <w:rsid w:val="000C11FE"/>
    <w:rsid w:val="000C161B"/>
    <w:rsid w:val="000C161C"/>
    <w:rsid w:val="000C1A58"/>
    <w:rsid w:val="000C1F48"/>
    <w:rsid w:val="000C2D15"/>
    <w:rsid w:val="000C31AF"/>
    <w:rsid w:val="000C377A"/>
    <w:rsid w:val="000C4223"/>
    <w:rsid w:val="000C429C"/>
    <w:rsid w:val="000C4335"/>
    <w:rsid w:val="000C5482"/>
    <w:rsid w:val="000C59CC"/>
    <w:rsid w:val="000C681C"/>
    <w:rsid w:val="000C72F6"/>
    <w:rsid w:val="000C73E4"/>
    <w:rsid w:val="000C7AB5"/>
    <w:rsid w:val="000D0197"/>
    <w:rsid w:val="000D0351"/>
    <w:rsid w:val="000D05F4"/>
    <w:rsid w:val="000D089C"/>
    <w:rsid w:val="000D202D"/>
    <w:rsid w:val="000D60D4"/>
    <w:rsid w:val="000D66F7"/>
    <w:rsid w:val="000D7816"/>
    <w:rsid w:val="000D7FA5"/>
    <w:rsid w:val="000E052D"/>
    <w:rsid w:val="000E1423"/>
    <w:rsid w:val="000E1F96"/>
    <w:rsid w:val="000E3296"/>
    <w:rsid w:val="000E55D5"/>
    <w:rsid w:val="000E579C"/>
    <w:rsid w:val="000E5974"/>
    <w:rsid w:val="000E5ECE"/>
    <w:rsid w:val="000E61F3"/>
    <w:rsid w:val="000E747B"/>
    <w:rsid w:val="000F1085"/>
    <w:rsid w:val="000F154C"/>
    <w:rsid w:val="000F294E"/>
    <w:rsid w:val="000F37DC"/>
    <w:rsid w:val="000F38C4"/>
    <w:rsid w:val="000F543B"/>
    <w:rsid w:val="000F5FAB"/>
    <w:rsid w:val="000F6B0F"/>
    <w:rsid w:val="000F729C"/>
    <w:rsid w:val="000F7885"/>
    <w:rsid w:val="0010117D"/>
    <w:rsid w:val="00101DF5"/>
    <w:rsid w:val="00102DA2"/>
    <w:rsid w:val="00103510"/>
    <w:rsid w:val="0010368B"/>
    <w:rsid w:val="0010608F"/>
    <w:rsid w:val="0010674F"/>
    <w:rsid w:val="001069E3"/>
    <w:rsid w:val="00106D39"/>
    <w:rsid w:val="00106F04"/>
    <w:rsid w:val="00110227"/>
    <w:rsid w:val="00110697"/>
    <w:rsid w:val="00111A34"/>
    <w:rsid w:val="001120AF"/>
    <w:rsid w:val="00112BAF"/>
    <w:rsid w:val="00113878"/>
    <w:rsid w:val="00115D74"/>
    <w:rsid w:val="00115DF5"/>
    <w:rsid w:val="0011622E"/>
    <w:rsid w:val="0011693A"/>
    <w:rsid w:val="00116E8F"/>
    <w:rsid w:val="00121599"/>
    <w:rsid w:val="00122BA9"/>
    <w:rsid w:val="001231C5"/>
    <w:rsid w:val="00123728"/>
    <w:rsid w:val="00125268"/>
    <w:rsid w:val="00125B45"/>
    <w:rsid w:val="00126B48"/>
    <w:rsid w:val="00126C3A"/>
    <w:rsid w:val="001318AB"/>
    <w:rsid w:val="00131CA7"/>
    <w:rsid w:val="0013266F"/>
    <w:rsid w:val="00132B84"/>
    <w:rsid w:val="0013428F"/>
    <w:rsid w:val="00134548"/>
    <w:rsid w:val="0013561E"/>
    <w:rsid w:val="00135AF7"/>
    <w:rsid w:val="00135DA6"/>
    <w:rsid w:val="001366C5"/>
    <w:rsid w:val="00136952"/>
    <w:rsid w:val="00141552"/>
    <w:rsid w:val="00141B17"/>
    <w:rsid w:val="00142353"/>
    <w:rsid w:val="00142818"/>
    <w:rsid w:val="00142F5F"/>
    <w:rsid w:val="00143694"/>
    <w:rsid w:val="00144123"/>
    <w:rsid w:val="0014419A"/>
    <w:rsid w:val="0014651E"/>
    <w:rsid w:val="00151890"/>
    <w:rsid w:val="001533C7"/>
    <w:rsid w:val="00154306"/>
    <w:rsid w:val="00156E21"/>
    <w:rsid w:val="00157189"/>
    <w:rsid w:val="00157203"/>
    <w:rsid w:val="00157381"/>
    <w:rsid w:val="00165CDD"/>
    <w:rsid w:val="001660B5"/>
    <w:rsid w:val="00166764"/>
    <w:rsid w:val="00167501"/>
    <w:rsid w:val="00170089"/>
    <w:rsid w:val="00171124"/>
    <w:rsid w:val="0017453F"/>
    <w:rsid w:val="001771C4"/>
    <w:rsid w:val="001775F3"/>
    <w:rsid w:val="0017782D"/>
    <w:rsid w:val="00181D87"/>
    <w:rsid w:val="0018259A"/>
    <w:rsid w:val="001825E5"/>
    <w:rsid w:val="0018420C"/>
    <w:rsid w:val="00184379"/>
    <w:rsid w:val="0018730D"/>
    <w:rsid w:val="0019021E"/>
    <w:rsid w:val="00190D96"/>
    <w:rsid w:val="00192885"/>
    <w:rsid w:val="001929D8"/>
    <w:rsid w:val="00193363"/>
    <w:rsid w:val="001951C9"/>
    <w:rsid w:val="00195A3A"/>
    <w:rsid w:val="001963A1"/>
    <w:rsid w:val="001963A9"/>
    <w:rsid w:val="00196CE2"/>
    <w:rsid w:val="00197416"/>
    <w:rsid w:val="001A0920"/>
    <w:rsid w:val="001A367E"/>
    <w:rsid w:val="001A580D"/>
    <w:rsid w:val="001A58BE"/>
    <w:rsid w:val="001A74A9"/>
    <w:rsid w:val="001A76CD"/>
    <w:rsid w:val="001A7DE8"/>
    <w:rsid w:val="001B1C48"/>
    <w:rsid w:val="001B20B4"/>
    <w:rsid w:val="001B2242"/>
    <w:rsid w:val="001B2655"/>
    <w:rsid w:val="001B5F66"/>
    <w:rsid w:val="001C16E2"/>
    <w:rsid w:val="001C2FF9"/>
    <w:rsid w:val="001C3C82"/>
    <w:rsid w:val="001C4F1F"/>
    <w:rsid w:val="001D01D1"/>
    <w:rsid w:val="001D1D45"/>
    <w:rsid w:val="001D1EE5"/>
    <w:rsid w:val="001D3C2C"/>
    <w:rsid w:val="001D3E24"/>
    <w:rsid w:val="001D54B6"/>
    <w:rsid w:val="001D6267"/>
    <w:rsid w:val="001D63C4"/>
    <w:rsid w:val="001D6D13"/>
    <w:rsid w:val="001D7BE1"/>
    <w:rsid w:val="001E059A"/>
    <w:rsid w:val="001E0A76"/>
    <w:rsid w:val="001E1134"/>
    <w:rsid w:val="001E283E"/>
    <w:rsid w:val="001E3DC4"/>
    <w:rsid w:val="001E4C59"/>
    <w:rsid w:val="001E6780"/>
    <w:rsid w:val="001E776E"/>
    <w:rsid w:val="001F0BE5"/>
    <w:rsid w:val="001F1755"/>
    <w:rsid w:val="001F1DB8"/>
    <w:rsid w:val="001F3C89"/>
    <w:rsid w:val="001F4E26"/>
    <w:rsid w:val="001F5FC2"/>
    <w:rsid w:val="001F60D3"/>
    <w:rsid w:val="001F6482"/>
    <w:rsid w:val="001F64D7"/>
    <w:rsid w:val="00201DF8"/>
    <w:rsid w:val="00201F80"/>
    <w:rsid w:val="002029FF"/>
    <w:rsid w:val="0020344B"/>
    <w:rsid w:val="00205F97"/>
    <w:rsid w:val="0020630B"/>
    <w:rsid w:val="00207925"/>
    <w:rsid w:val="00210248"/>
    <w:rsid w:val="00210551"/>
    <w:rsid w:val="00210614"/>
    <w:rsid w:val="002121DA"/>
    <w:rsid w:val="00220852"/>
    <w:rsid w:val="00220E00"/>
    <w:rsid w:val="002225EE"/>
    <w:rsid w:val="002226F0"/>
    <w:rsid w:val="0022350F"/>
    <w:rsid w:val="0022382F"/>
    <w:rsid w:val="002238A0"/>
    <w:rsid w:val="00224117"/>
    <w:rsid w:val="00224F28"/>
    <w:rsid w:val="00225AC7"/>
    <w:rsid w:val="00227BD5"/>
    <w:rsid w:val="002301BB"/>
    <w:rsid w:val="002363AF"/>
    <w:rsid w:val="002369DE"/>
    <w:rsid w:val="00236B8C"/>
    <w:rsid w:val="00237E76"/>
    <w:rsid w:val="0024074D"/>
    <w:rsid w:val="00240969"/>
    <w:rsid w:val="00241997"/>
    <w:rsid w:val="00243089"/>
    <w:rsid w:val="00243146"/>
    <w:rsid w:val="002440D1"/>
    <w:rsid w:val="002456E7"/>
    <w:rsid w:val="00245CE7"/>
    <w:rsid w:val="00246660"/>
    <w:rsid w:val="00247658"/>
    <w:rsid w:val="002505EB"/>
    <w:rsid w:val="00252DF4"/>
    <w:rsid w:val="0025343D"/>
    <w:rsid w:val="002536E2"/>
    <w:rsid w:val="0025515A"/>
    <w:rsid w:val="00256B8A"/>
    <w:rsid w:val="00256EF2"/>
    <w:rsid w:val="00257363"/>
    <w:rsid w:val="00257ECC"/>
    <w:rsid w:val="002601C3"/>
    <w:rsid w:val="00260265"/>
    <w:rsid w:val="002613D3"/>
    <w:rsid w:val="00262592"/>
    <w:rsid w:val="0026267D"/>
    <w:rsid w:val="00262A9E"/>
    <w:rsid w:val="00262C52"/>
    <w:rsid w:val="0026367E"/>
    <w:rsid w:val="00263891"/>
    <w:rsid w:val="0026436D"/>
    <w:rsid w:val="00265714"/>
    <w:rsid w:val="00267503"/>
    <w:rsid w:val="00267853"/>
    <w:rsid w:val="00267AF6"/>
    <w:rsid w:val="00270148"/>
    <w:rsid w:val="002707F4"/>
    <w:rsid w:val="00272250"/>
    <w:rsid w:val="0027472F"/>
    <w:rsid w:val="00275345"/>
    <w:rsid w:val="002755B9"/>
    <w:rsid w:val="00275C11"/>
    <w:rsid w:val="00275FA9"/>
    <w:rsid w:val="00276FD3"/>
    <w:rsid w:val="00280416"/>
    <w:rsid w:val="00280A4F"/>
    <w:rsid w:val="00280C5F"/>
    <w:rsid w:val="00281A0F"/>
    <w:rsid w:val="00282EAA"/>
    <w:rsid w:val="00282F8B"/>
    <w:rsid w:val="002860D8"/>
    <w:rsid w:val="00286EFF"/>
    <w:rsid w:val="002904D2"/>
    <w:rsid w:val="00290B59"/>
    <w:rsid w:val="00291C5C"/>
    <w:rsid w:val="00292A18"/>
    <w:rsid w:val="002946BB"/>
    <w:rsid w:val="00294A68"/>
    <w:rsid w:val="0029529F"/>
    <w:rsid w:val="002954DE"/>
    <w:rsid w:val="00296120"/>
    <w:rsid w:val="0029621D"/>
    <w:rsid w:val="002A0292"/>
    <w:rsid w:val="002A069D"/>
    <w:rsid w:val="002A2413"/>
    <w:rsid w:val="002A5565"/>
    <w:rsid w:val="002A734D"/>
    <w:rsid w:val="002A7C3D"/>
    <w:rsid w:val="002B0FD2"/>
    <w:rsid w:val="002B2324"/>
    <w:rsid w:val="002B286D"/>
    <w:rsid w:val="002B43D8"/>
    <w:rsid w:val="002B5355"/>
    <w:rsid w:val="002B54F3"/>
    <w:rsid w:val="002B6B4A"/>
    <w:rsid w:val="002B6BEA"/>
    <w:rsid w:val="002B74A9"/>
    <w:rsid w:val="002B776C"/>
    <w:rsid w:val="002C09E0"/>
    <w:rsid w:val="002C1E8E"/>
    <w:rsid w:val="002C225D"/>
    <w:rsid w:val="002C2940"/>
    <w:rsid w:val="002C33A2"/>
    <w:rsid w:val="002C4D74"/>
    <w:rsid w:val="002C53C1"/>
    <w:rsid w:val="002C5D51"/>
    <w:rsid w:val="002C6AC2"/>
    <w:rsid w:val="002D05A9"/>
    <w:rsid w:val="002D1B03"/>
    <w:rsid w:val="002D1C8E"/>
    <w:rsid w:val="002D2528"/>
    <w:rsid w:val="002D41BA"/>
    <w:rsid w:val="002D5BAA"/>
    <w:rsid w:val="002E1D45"/>
    <w:rsid w:val="002E2AE0"/>
    <w:rsid w:val="002E46EF"/>
    <w:rsid w:val="002E54E4"/>
    <w:rsid w:val="002E77DE"/>
    <w:rsid w:val="002E7C7A"/>
    <w:rsid w:val="002E7E84"/>
    <w:rsid w:val="002F0FAF"/>
    <w:rsid w:val="002F2444"/>
    <w:rsid w:val="002F4361"/>
    <w:rsid w:val="002F5291"/>
    <w:rsid w:val="003001D6"/>
    <w:rsid w:val="00300ACF"/>
    <w:rsid w:val="00300B0B"/>
    <w:rsid w:val="00301546"/>
    <w:rsid w:val="00301685"/>
    <w:rsid w:val="003016BA"/>
    <w:rsid w:val="00303100"/>
    <w:rsid w:val="00303C79"/>
    <w:rsid w:val="00304153"/>
    <w:rsid w:val="00304236"/>
    <w:rsid w:val="00304811"/>
    <w:rsid w:val="00304DF4"/>
    <w:rsid w:val="0030599C"/>
    <w:rsid w:val="003065F0"/>
    <w:rsid w:val="003120D2"/>
    <w:rsid w:val="00312DC9"/>
    <w:rsid w:val="003136B0"/>
    <w:rsid w:val="003138BE"/>
    <w:rsid w:val="003140BA"/>
    <w:rsid w:val="00315404"/>
    <w:rsid w:val="00316045"/>
    <w:rsid w:val="003160B6"/>
    <w:rsid w:val="003208C6"/>
    <w:rsid w:val="0032125E"/>
    <w:rsid w:val="003217F8"/>
    <w:rsid w:val="0032244A"/>
    <w:rsid w:val="00322E63"/>
    <w:rsid w:val="00323EF0"/>
    <w:rsid w:val="00323FED"/>
    <w:rsid w:val="00324C23"/>
    <w:rsid w:val="003262DE"/>
    <w:rsid w:val="00326380"/>
    <w:rsid w:val="0032692E"/>
    <w:rsid w:val="00326BD8"/>
    <w:rsid w:val="00327147"/>
    <w:rsid w:val="003275CD"/>
    <w:rsid w:val="0032799A"/>
    <w:rsid w:val="00330608"/>
    <w:rsid w:val="003320DF"/>
    <w:rsid w:val="00332794"/>
    <w:rsid w:val="00334669"/>
    <w:rsid w:val="00334EA2"/>
    <w:rsid w:val="0033593C"/>
    <w:rsid w:val="003372B0"/>
    <w:rsid w:val="0033735E"/>
    <w:rsid w:val="00340E8E"/>
    <w:rsid w:val="003435B8"/>
    <w:rsid w:val="00345F51"/>
    <w:rsid w:val="003466A9"/>
    <w:rsid w:val="00347888"/>
    <w:rsid w:val="00347E73"/>
    <w:rsid w:val="0035030D"/>
    <w:rsid w:val="003504DD"/>
    <w:rsid w:val="00350AB5"/>
    <w:rsid w:val="0035115D"/>
    <w:rsid w:val="003515D9"/>
    <w:rsid w:val="00351C1D"/>
    <w:rsid w:val="00351C5C"/>
    <w:rsid w:val="003531D8"/>
    <w:rsid w:val="003536D9"/>
    <w:rsid w:val="00353C76"/>
    <w:rsid w:val="003553DB"/>
    <w:rsid w:val="00355611"/>
    <w:rsid w:val="003573CD"/>
    <w:rsid w:val="00357A99"/>
    <w:rsid w:val="00363237"/>
    <w:rsid w:val="00363BE4"/>
    <w:rsid w:val="00364126"/>
    <w:rsid w:val="0036419B"/>
    <w:rsid w:val="003641FF"/>
    <w:rsid w:val="0036765D"/>
    <w:rsid w:val="00370198"/>
    <w:rsid w:val="00371652"/>
    <w:rsid w:val="00371B3F"/>
    <w:rsid w:val="003724D8"/>
    <w:rsid w:val="00372875"/>
    <w:rsid w:val="0037394D"/>
    <w:rsid w:val="0037456C"/>
    <w:rsid w:val="003754F4"/>
    <w:rsid w:val="00377C3D"/>
    <w:rsid w:val="00377C4C"/>
    <w:rsid w:val="003800A8"/>
    <w:rsid w:val="00380A52"/>
    <w:rsid w:val="0038165D"/>
    <w:rsid w:val="00382C91"/>
    <w:rsid w:val="00384023"/>
    <w:rsid w:val="00385C25"/>
    <w:rsid w:val="00392B5C"/>
    <w:rsid w:val="00392C20"/>
    <w:rsid w:val="0039424C"/>
    <w:rsid w:val="00394C52"/>
    <w:rsid w:val="0039607C"/>
    <w:rsid w:val="0039622C"/>
    <w:rsid w:val="0039738E"/>
    <w:rsid w:val="003A142C"/>
    <w:rsid w:val="003A7398"/>
    <w:rsid w:val="003B0D7B"/>
    <w:rsid w:val="003B1A1C"/>
    <w:rsid w:val="003B1ED3"/>
    <w:rsid w:val="003B30DE"/>
    <w:rsid w:val="003B42CF"/>
    <w:rsid w:val="003B48BA"/>
    <w:rsid w:val="003B5278"/>
    <w:rsid w:val="003B65A8"/>
    <w:rsid w:val="003B75E4"/>
    <w:rsid w:val="003B7616"/>
    <w:rsid w:val="003C009D"/>
    <w:rsid w:val="003C029E"/>
    <w:rsid w:val="003C042E"/>
    <w:rsid w:val="003C20D1"/>
    <w:rsid w:val="003C2C6A"/>
    <w:rsid w:val="003C2FA6"/>
    <w:rsid w:val="003C3636"/>
    <w:rsid w:val="003C3985"/>
    <w:rsid w:val="003C3C2F"/>
    <w:rsid w:val="003C4EA6"/>
    <w:rsid w:val="003C72F1"/>
    <w:rsid w:val="003D29CD"/>
    <w:rsid w:val="003D2C3D"/>
    <w:rsid w:val="003D3651"/>
    <w:rsid w:val="003D74C7"/>
    <w:rsid w:val="003E0AD1"/>
    <w:rsid w:val="003E0FF6"/>
    <w:rsid w:val="003E2DAA"/>
    <w:rsid w:val="003E5309"/>
    <w:rsid w:val="003E68C8"/>
    <w:rsid w:val="003E7517"/>
    <w:rsid w:val="003F041E"/>
    <w:rsid w:val="003F07CC"/>
    <w:rsid w:val="003F1C6F"/>
    <w:rsid w:val="003F2FD0"/>
    <w:rsid w:val="003F3E8B"/>
    <w:rsid w:val="003F4ED0"/>
    <w:rsid w:val="003F53AF"/>
    <w:rsid w:val="003F5A9B"/>
    <w:rsid w:val="003F5FA8"/>
    <w:rsid w:val="003F6A3C"/>
    <w:rsid w:val="003F73F3"/>
    <w:rsid w:val="004029F9"/>
    <w:rsid w:val="00402F92"/>
    <w:rsid w:val="00404803"/>
    <w:rsid w:val="00405612"/>
    <w:rsid w:val="00406463"/>
    <w:rsid w:val="00406F47"/>
    <w:rsid w:val="0040794A"/>
    <w:rsid w:val="00410BA5"/>
    <w:rsid w:val="00410C61"/>
    <w:rsid w:val="00411929"/>
    <w:rsid w:val="00411ED6"/>
    <w:rsid w:val="004129BD"/>
    <w:rsid w:val="0041413B"/>
    <w:rsid w:val="0041456A"/>
    <w:rsid w:val="00416085"/>
    <w:rsid w:val="00416507"/>
    <w:rsid w:val="00424381"/>
    <w:rsid w:val="0042508C"/>
    <w:rsid w:val="00425A0F"/>
    <w:rsid w:val="00426272"/>
    <w:rsid w:val="00427419"/>
    <w:rsid w:val="00430459"/>
    <w:rsid w:val="00430E91"/>
    <w:rsid w:val="0043126F"/>
    <w:rsid w:val="004319AA"/>
    <w:rsid w:val="00431AEA"/>
    <w:rsid w:val="00431F50"/>
    <w:rsid w:val="004321CD"/>
    <w:rsid w:val="004359D6"/>
    <w:rsid w:val="00436AA6"/>
    <w:rsid w:val="00436C02"/>
    <w:rsid w:val="00437BE3"/>
    <w:rsid w:val="0044034E"/>
    <w:rsid w:val="0044074E"/>
    <w:rsid w:val="004415EF"/>
    <w:rsid w:val="00442655"/>
    <w:rsid w:val="0044289B"/>
    <w:rsid w:val="0044312E"/>
    <w:rsid w:val="00443219"/>
    <w:rsid w:val="004434F3"/>
    <w:rsid w:val="004437C4"/>
    <w:rsid w:val="00443CCA"/>
    <w:rsid w:val="0044420D"/>
    <w:rsid w:val="00444AB7"/>
    <w:rsid w:val="00444D8A"/>
    <w:rsid w:val="004472D4"/>
    <w:rsid w:val="00450254"/>
    <w:rsid w:val="00450275"/>
    <w:rsid w:val="00450E70"/>
    <w:rsid w:val="00451CBF"/>
    <w:rsid w:val="004520EE"/>
    <w:rsid w:val="0045277E"/>
    <w:rsid w:val="00452F4B"/>
    <w:rsid w:val="00453BD3"/>
    <w:rsid w:val="00454034"/>
    <w:rsid w:val="00454590"/>
    <w:rsid w:val="00456789"/>
    <w:rsid w:val="004572A0"/>
    <w:rsid w:val="0045794E"/>
    <w:rsid w:val="004604CC"/>
    <w:rsid w:val="0046055A"/>
    <w:rsid w:val="004614A4"/>
    <w:rsid w:val="00461A9A"/>
    <w:rsid w:val="0046260D"/>
    <w:rsid w:val="00462A24"/>
    <w:rsid w:val="00463038"/>
    <w:rsid w:val="004642BD"/>
    <w:rsid w:val="0046533C"/>
    <w:rsid w:val="0046536A"/>
    <w:rsid w:val="0046620C"/>
    <w:rsid w:val="00466F44"/>
    <w:rsid w:val="004671CA"/>
    <w:rsid w:val="0046783A"/>
    <w:rsid w:val="004720FD"/>
    <w:rsid w:val="0047335E"/>
    <w:rsid w:val="004749FB"/>
    <w:rsid w:val="00475360"/>
    <w:rsid w:val="00477695"/>
    <w:rsid w:val="00477852"/>
    <w:rsid w:val="0048076B"/>
    <w:rsid w:val="00480CA3"/>
    <w:rsid w:val="004812B1"/>
    <w:rsid w:val="004818EA"/>
    <w:rsid w:val="00482007"/>
    <w:rsid w:val="004830DC"/>
    <w:rsid w:val="00485805"/>
    <w:rsid w:val="004875DE"/>
    <w:rsid w:val="00487F10"/>
    <w:rsid w:val="0049013E"/>
    <w:rsid w:val="00490742"/>
    <w:rsid w:val="00491586"/>
    <w:rsid w:val="004928BA"/>
    <w:rsid w:val="00492D72"/>
    <w:rsid w:val="004946F5"/>
    <w:rsid w:val="00494C14"/>
    <w:rsid w:val="00495401"/>
    <w:rsid w:val="00495B36"/>
    <w:rsid w:val="00495D36"/>
    <w:rsid w:val="004969DD"/>
    <w:rsid w:val="004977E9"/>
    <w:rsid w:val="00497F5D"/>
    <w:rsid w:val="004A10E3"/>
    <w:rsid w:val="004A2BF2"/>
    <w:rsid w:val="004A2E39"/>
    <w:rsid w:val="004A305A"/>
    <w:rsid w:val="004A3460"/>
    <w:rsid w:val="004A3B7E"/>
    <w:rsid w:val="004B03F7"/>
    <w:rsid w:val="004B1455"/>
    <w:rsid w:val="004B16AD"/>
    <w:rsid w:val="004B2583"/>
    <w:rsid w:val="004B2A85"/>
    <w:rsid w:val="004B3ED5"/>
    <w:rsid w:val="004C0F8B"/>
    <w:rsid w:val="004C4444"/>
    <w:rsid w:val="004C507A"/>
    <w:rsid w:val="004C5899"/>
    <w:rsid w:val="004C5C14"/>
    <w:rsid w:val="004C5CBA"/>
    <w:rsid w:val="004C6795"/>
    <w:rsid w:val="004C6905"/>
    <w:rsid w:val="004C7A00"/>
    <w:rsid w:val="004D157D"/>
    <w:rsid w:val="004D1945"/>
    <w:rsid w:val="004D5574"/>
    <w:rsid w:val="004D74E9"/>
    <w:rsid w:val="004D75F0"/>
    <w:rsid w:val="004E14CF"/>
    <w:rsid w:val="004E1CD9"/>
    <w:rsid w:val="004E4800"/>
    <w:rsid w:val="004E4D10"/>
    <w:rsid w:val="004E4D4A"/>
    <w:rsid w:val="004E50E3"/>
    <w:rsid w:val="004E5409"/>
    <w:rsid w:val="004E5530"/>
    <w:rsid w:val="004E5551"/>
    <w:rsid w:val="004E5DC4"/>
    <w:rsid w:val="004E690D"/>
    <w:rsid w:val="004E7A02"/>
    <w:rsid w:val="004F28A6"/>
    <w:rsid w:val="004F33C7"/>
    <w:rsid w:val="004F3618"/>
    <w:rsid w:val="004F3FE6"/>
    <w:rsid w:val="004F4AE4"/>
    <w:rsid w:val="004F5590"/>
    <w:rsid w:val="004F6A18"/>
    <w:rsid w:val="004F6E02"/>
    <w:rsid w:val="004F6F10"/>
    <w:rsid w:val="004F751B"/>
    <w:rsid w:val="00500BAD"/>
    <w:rsid w:val="005029DE"/>
    <w:rsid w:val="00502AA5"/>
    <w:rsid w:val="00502D55"/>
    <w:rsid w:val="005048E3"/>
    <w:rsid w:val="00505BD0"/>
    <w:rsid w:val="00507687"/>
    <w:rsid w:val="00510770"/>
    <w:rsid w:val="00510C40"/>
    <w:rsid w:val="00511026"/>
    <w:rsid w:val="005116A1"/>
    <w:rsid w:val="00513619"/>
    <w:rsid w:val="00515BE2"/>
    <w:rsid w:val="00515ED3"/>
    <w:rsid w:val="0052080E"/>
    <w:rsid w:val="00521910"/>
    <w:rsid w:val="00524089"/>
    <w:rsid w:val="00524673"/>
    <w:rsid w:val="00524D2B"/>
    <w:rsid w:val="00525527"/>
    <w:rsid w:val="005259D0"/>
    <w:rsid w:val="005279FD"/>
    <w:rsid w:val="00527CF3"/>
    <w:rsid w:val="00527D45"/>
    <w:rsid w:val="00530385"/>
    <w:rsid w:val="0053042B"/>
    <w:rsid w:val="00533D99"/>
    <w:rsid w:val="0053522A"/>
    <w:rsid w:val="005358BB"/>
    <w:rsid w:val="005367A4"/>
    <w:rsid w:val="00536C39"/>
    <w:rsid w:val="005374D1"/>
    <w:rsid w:val="005402F2"/>
    <w:rsid w:val="00540BC2"/>
    <w:rsid w:val="00540FA3"/>
    <w:rsid w:val="00543A6F"/>
    <w:rsid w:val="005461A8"/>
    <w:rsid w:val="00546654"/>
    <w:rsid w:val="00546EC0"/>
    <w:rsid w:val="005472C5"/>
    <w:rsid w:val="0055084F"/>
    <w:rsid w:val="00551D56"/>
    <w:rsid w:val="00552334"/>
    <w:rsid w:val="00552D43"/>
    <w:rsid w:val="005530BD"/>
    <w:rsid w:val="005530E9"/>
    <w:rsid w:val="00553D84"/>
    <w:rsid w:val="00555B86"/>
    <w:rsid w:val="005568C8"/>
    <w:rsid w:val="00557810"/>
    <w:rsid w:val="005600CF"/>
    <w:rsid w:val="005619F4"/>
    <w:rsid w:val="00562347"/>
    <w:rsid w:val="00562433"/>
    <w:rsid w:val="00562654"/>
    <w:rsid w:val="00563BA0"/>
    <w:rsid w:val="00564A58"/>
    <w:rsid w:val="00564EDE"/>
    <w:rsid w:val="00565324"/>
    <w:rsid w:val="0056595F"/>
    <w:rsid w:val="0056683E"/>
    <w:rsid w:val="005670DE"/>
    <w:rsid w:val="0057068A"/>
    <w:rsid w:val="00571005"/>
    <w:rsid w:val="00571347"/>
    <w:rsid w:val="005715BE"/>
    <w:rsid w:val="00571B2A"/>
    <w:rsid w:val="00572E6B"/>
    <w:rsid w:val="00572ED2"/>
    <w:rsid w:val="00573308"/>
    <w:rsid w:val="0057358F"/>
    <w:rsid w:val="00575C77"/>
    <w:rsid w:val="00576FF0"/>
    <w:rsid w:val="0057734D"/>
    <w:rsid w:val="0058050A"/>
    <w:rsid w:val="005818BE"/>
    <w:rsid w:val="00583A84"/>
    <w:rsid w:val="00583F81"/>
    <w:rsid w:val="00584F66"/>
    <w:rsid w:val="0058584F"/>
    <w:rsid w:val="005868BD"/>
    <w:rsid w:val="005869CF"/>
    <w:rsid w:val="00586B3B"/>
    <w:rsid w:val="00587308"/>
    <w:rsid w:val="00591C0E"/>
    <w:rsid w:val="00591D05"/>
    <w:rsid w:val="00591E3B"/>
    <w:rsid w:val="0059285B"/>
    <w:rsid w:val="00592BFE"/>
    <w:rsid w:val="0059522E"/>
    <w:rsid w:val="0059546C"/>
    <w:rsid w:val="00596EDE"/>
    <w:rsid w:val="00596FBE"/>
    <w:rsid w:val="00597180"/>
    <w:rsid w:val="00597917"/>
    <w:rsid w:val="005A2099"/>
    <w:rsid w:val="005A2740"/>
    <w:rsid w:val="005A3EEB"/>
    <w:rsid w:val="005B01BC"/>
    <w:rsid w:val="005B0963"/>
    <w:rsid w:val="005B1E2F"/>
    <w:rsid w:val="005B26F4"/>
    <w:rsid w:val="005B2890"/>
    <w:rsid w:val="005B2BE4"/>
    <w:rsid w:val="005B452A"/>
    <w:rsid w:val="005B4775"/>
    <w:rsid w:val="005B4A12"/>
    <w:rsid w:val="005B4D80"/>
    <w:rsid w:val="005B4EAC"/>
    <w:rsid w:val="005C2384"/>
    <w:rsid w:val="005C2C4B"/>
    <w:rsid w:val="005C2DE7"/>
    <w:rsid w:val="005C62F1"/>
    <w:rsid w:val="005C78FE"/>
    <w:rsid w:val="005D0C3D"/>
    <w:rsid w:val="005D2B4E"/>
    <w:rsid w:val="005D54E3"/>
    <w:rsid w:val="005D5B27"/>
    <w:rsid w:val="005D605F"/>
    <w:rsid w:val="005D60ED"/>
    <w:rsid w:val="005D61C9"/>
    <w:rsid w:val="005D6C80"/>
    <w:rsid w:val="005D743E"/>
    <w:rsid w:val="005E02EA"/>
    <w:rsid w:val="005E0CE5"/>
    <w:rsid w:val="005E0FE7"/>
    <w:rsid w:val="005E3BC6"/>
    <w:rsid w:val="005E58C7"/>
    <w:rsid w:val="005E7769"/>
    <w:rsid w:val="005E7784"/>
    <w:rsid w:val="005E7BD0"/>
    <w:rsid w:val="005F04A5"/>
    <w:rsid w:val="005F4F9F"/>
    <w:rsid w:val="005F5354"/>
    <w:rsid w:val="005F5CA9"/>
    <w:rsid w:val="005F5E5C"/>
    <w:rsid w:val="005F7101"/>
    <w:rsid w:val="005F7439"/>
    <w:rsid w:val="005F78B1"/>
    <w:rsid w:val="00600437"/>
    <w:rsid w:val="0060097D"/>
    <w:rsid w:val="00600B3E"/>
    <w:rsid w:val="0060207E"/>
    <w:rsid w:val="00602289"/>
    <w:rsid w:val="00602E79"/>
    <w:rsid w:val="0060524C"/>
    <w:rsid w:val="0060614F"/>
    <w:rsid w:val="00606EAB"/>
    <w:rsid w:val="006070CC"/>
    <w:rsid w:val="00607DB5"/>
    <w:rsid w:val="006104F7"/>
    <w:rsid w:val="006139F6"/>
    <w:rsid w:val="006152F8"/>
    <w:rsid w:val="00615FE4"/>
    <w:rsid w:val="006211F5"/>
    <w:rsid w:val="00623B3B"/>
    <w:rsid w:val="00625322"/>
    <w:rsid w:val="006306A0"/>
    <w:rsid w:val="00630C93"/>
    <w:rsid w:val="0063163C"/>
    <w:rsid w:val="00632418"/>
    <w:rsid w:val="00634A2D"/>
    <w:rsid w:val="00635B27"/>
    <w:rsid w:val="006371C7"/>
    <w:rsid w:val="00637A2D"/>
    <w:rsid w:val="00637CA1"/>
    <w:rsid w:val="0064090B"/>
    <w:rsid w:val="0064287C"/>
    <w:rsid w:val="006442E6"/>
    <w:rsid w:val="006445B1"/>
    <w:rsid w:val="00644679"/>
    <w:rsid w:val="00645AE5"/>
    <w:rsid w:val="00645E0B"/>
    <w:rsid w:val="00647852"/>
    <w:rsid w:val="006501A4"/>
    <w:rsid w:val="00650633"/>
    <w:rsid w:val="006507DE"/>
    <w:rsid w:val="00651A65"/>
    <w:rsid w:val="00652CD3"/>
    <w:rsid w:val="00653282"/>
    <w:rsid w:val="00656163"/>
    <w:rsid w:val="0065617C"/>
    <w:rsid w:val="00656565"/>
    <w:rsid w:val="00661704"/>
    <w:rsid w:val="0066231D"/>
    <w:rsid w:val="00663294"/>
    <w:rsid w:val="00663872"/>
    <w:rsid w:val="00664131"/>
    <w:rsid w:val="00664575"/>
    <w:rsid w:val="00665094"/>
    <w:rsid w:val="00665724"/>
    <w:rsid w:val="00667B65"/>
    <w:rsid w:val="00672397"/>
    <w:rsid w:val="00673B44"/>
    <w:rsid w:val="00673F45"/>
    <w:rsid w:val="00674288"/>
    <w:rsid w:val="0067488B"/>
    <w:rsid w:val="00674ED9"/>
    <w:rsid w:val="00682146"/>
    <w:rsid w:val="0068251F"/>
    <w:rsid w:val="00682E9C"/>
    <w:rsid w:val="00684817"/>
    <w:rsid w:val="00684912"/>
    <w:rsid w:val="00684C12"/>
    <w:rsid w:val="006854D2"/>
    <w:rsid w:val="00685B1C"/>
    <w:rsid w:val="0068640B"/>
    <w:rsid w:val="00690837"/>
    <w:rsid w:val="00691005"/>
    <w:rsid w:val="00692646"/>
    <w:rsid w:val="00693A36"/>
    <w:rsid w:val="00693C95"/>
    <w:rsid w:val="0069480A"/>
    <w:rsid w:val="0069488F"/>
    <w:rsid w:val="00694944"/>
    <w:rsid w:val="00694A50"/>
    <w:rsid w:val="006953C3"/>
    <w:rsid w:val="00697269"/>
    <w:rsid w:val="006A0057"/>
    <w:rsid w:val="006A015F"/>
    <w:rsid w:val="006A1D4C"/>
    <w:rsid w:val="006A1E75"/>
    <w:rsid w:val="006A1FD2"/>
    <w:rsid w:val="006A3204"/>
    <w:rsid w:val="006A367E"/>
    <w:rsid w:val="006A36CE"/>
    <w:rsid w:val="006A4037"/>
    <w:rsid w:val="006A4E23"/>
    <w:rsid w:val="006A5BFF"/>
    <w:rsid w:val="006A6774"/>
    <w:rsid w:val="006A68FB"/>
    <w:rsid w:val="006B02DB"/>
    <w:rsid w:val="006B089E"/>
    <w:rsid w:val="006B0B05"/>
    <w:rsid w:val="006B1898"/>
    <w:rsid w:val="006B350B"/>
    <w:rsid w:val="006B3988"/>
    <w:rsid w:val="006B4C39"/>
    <w:rsid w:val="006B4F41"/>
    <w:rsid w:val="006B5580"/>
    <w:rsid w:val="006B616E"/>
    <w:rsid w:val="006B71BD"/>
    <w:rsid w:val="006C0A8C"/>
    <w:rsid w:val="006C12CC"/>
    <w:rsid w:val="006C1906"/>
    <w:rsid w:val="006C2F2C"/>
    <w:rsid w:val="006C30DD"/>
    <w:rsid w:val="006C318C"/>
    <w:rsid w:val="006C33D3"/>
    <w:rsid w:val="006C350B"/>
    <w:rsid w:val="006C3527"/>
    <w:rsid w:val="006C3BCD"/>
    <w:rsid w:val="006C3E1C"/>
    <w:rsid w:val="006C45FB"/>
    <w:rsid w:val="006C4D25"/>
    <w:rsid w:val="006C50BB"/>
    <w:rsid w:val="006D01AA"/>
    <w:rsid w:val="006D022E"/>
    <w:rsid w:val="006D0D6B"/>
    <w:rsid w:val="006D2523"/>
    <w:rsid w:val="006D345C"/>
    <w:rsid w:val="006D391A"/>
    <w:rsid w:val="006D44E5"/>
    <w:rsid w:val="006D5353"/>
    <w:rsid w:val="006D6116"/>
    <w:rsid w:val="006D72CD"/>
    <w:rsid w:val="006D74F2"/>
    <w:rsid w:val="006D7751"/>
    <w:rsid w:val="006D7E27"/>
    <w:rsid w:val="006E142B"/>
    <w:rsid w:val="006E1FCF"/>
    <w:rsid w:val="006E6CEB"/>
    <w:rsid w:val="006E7D08"/>
    <w:rsid w:val="006F0998"/>
    <w:rsid w:val="006F11A7"/>
    <w:rsid w:val="006F177B"/>
    <w:rsid w:val="006F3B93"/>
    <w:rsid w:val="006F4814"/>
    <w:rsid w:val="006F5189"/>
    <w:rsid w:val="006F5E98"/>
    <w:rsid w:val="006F7A41"/>
    <w:rsid w:val="006F7E62"/>
    <w:rsid w:val="00700C3C"/>
    <w:rsid w:val="007013FF"/>
    <w:rsid w:val="00703EE3"/>
    <w:rsid w:val="007049F9"/>
    <w:rsid w:val="00704C0D"/>
    <w:rsid w:val="00704C1B"/>
    <w:rsid w:val="0070596F"/>
    <w:rsid w:val="007067E9"/>
    <w:rsid w:val="00710B4F"/>
    <w:rsid w:val="00710EBB"/>
    <w:rsid w:val="00712288"/>
    <w:rsid w:val="007131D1"/>
    <w:rsid w:val="00714104"/>
    <w:rsid w:val="00715A7B"/>
    <w:rsid w:val="00715B43"/>
    <w:rsid w:val="00715C67"/>
    <w:rsid w:val="00716AF5"/>
    <w:rsid w:val="00717294"/>
    <w:rsid w:val="00717DA9"/>
    <w:rsid w:val="00721E7A"/>
    <w:rsid w:val="00722299"/>
    <w:rsid w:val="0072422F"/>
    <w:rsid w:val="00724738"/>
    <w:rsid w:val="007247F2"/>
    <w:rsid w:val="00724AA6"/>
    <w:rsid w:val="00724F85"/>
    <w:rsid w:val="007252F3"/>
    <w:rsid w:val="0072762F"/>
    <w:rsid w:val="00727B80"/>
    <w:rsid w:val="00730C4A"/>
    <w:rsid w:val="007317E0"/>
    <w:rsid w:val="00731D77"/>
    <w:rsid w:val="00732553"/>
    <w:rsid w:val="00734778"/>
    <w:rsid w:val="00734AB8"/>
    <w:rsid w:val="007357DC"/>
    <w:rsid w:val="007403DE"/>
    <w:rsid w:val="00740ADE"/>
    <w:rsid w:val="00741A1D"/>
    <w:rsid w:val="00741AEE"/>
    <w:rsid w:val="0074446B"/>
    <w:rsid w:val="00745AE4"/>
    <w:rsid w:val="00745C7F"/>
    <w:rsid w:val="0074712D"/>
    <w:rsid w:val="0075055A"/>
    <w:rsid w:val="007509D5"/>
    <w:rsid w:val="007509D8"/>
    <w:rsid w:val="007515A5"/>
    <w:rsid w:val="007520A9"/>
    <w:rsid w:val="00753634"/>
    <w:rsid w:val="007537C8"/>
    <w:rsid w:val="00753FDA"/>
    <w:rsid w:val="00755631"/>
    <w:rsid w:val="00755E1C"/>
    <w:rsid w:val="00760435"/>
    <w:rsid w:val="007605A7"/>
    <w:rsid w:val="00762605"/>
    <w:rsid w:val="00763242"/>
    <w:rsid w:val="00763967"/>
    <w:rsid w:val="00763AFA"/>
    <w:rsid w:val="00763E97"/>
    <w:rsid w:val="007640E4"/>
    <w:rsid w:val="00764445"/>
    <w:rsid w:val="00772AB9"/>
    <w:rsid w:val="007732EB"/>
    <w:rsid w:val="00782377"/>
    <w:rsid w:val="00782E81"/>
    <w:rsid w:val="00783630"/>
    <w:rsid w:val="00783B8F"/>
    <w:rsid w:val="00783D19"/>
    <w:rsid w:val="00785822"/>
    <w:rsid w:val="007868CE"/>
    <w:rsid w:val="00787038"/>
    <w:rsid w:val="007908EA"/>
    <w:rsid w:val="00791339"/>
    <w:rsid w:val="00791ED9"/>
    <w:rsid w:val="00791EE6"/>
    <w:rsid w:val="007921A2"/>
    <w:rsid w:val="00792C1B"/>
    <w:rsid w:val="00794E37"/>
    <w:rsid w:val="007962D8"/>
    <w:rsid w:val="00796613"/>
    <w:rsid w:val="007A1713"/>
    <w:rsid w:val="007A1CC5"/>
    <w:rsid w:val="007A2874"/>
    <w:rsid w:val="007A292E"/>
    <w:rsid w:val="007A2D18"/>
    <w:rsid w:val="007A7DE7"/>
    <w:rsid w:val="007B01CB"/>
    <w:rsid w:val="007B020E"/>
    <w:rsid w:val="007B0605"/>
    <w:rsid w:val="007B1E96"/>
    <w:rsid w:val="007B2565"/>
    <w:rsid w:val="007B2AFE"/>
    <w:rsid w:val="007B335D"/>
    <w:rsid w:val="007B3B09"/>
    <w:rsid w:val="007B4C94"/>
    <w:rsid w:val="007B5618"/>
    <w:rsid w:val="007B5D64"/>
    <w:rsid w:val="007B5FC8"/>
    <w:rsid w:val="007B613B"/>
    <w:rsid w:val="007B6C7F"/>
    <w:rsid w:val="007B6CA6"/>
    <w:rsid w:val="007C326C"/>
    <w:rsid w:val="007C4436"/>
    <w:rsid w:val="007C4EBA"/>
    <w:rsid w:val="007C656E"/>
    <w:rsid w:val="007C6B3D"/>
    <w:rsid w:val="007C7031"/>
    <w:rsid w:val="007C7F13"/>
    <w:rsid w:val="007D0B3B"/>
    <w:rsid w:val="007D117E"/>
    <w:rsid w:val="007D3448"/>
    <w:rsid w:val="007D35B4"/>
    <w:rsid w:val="007D5498"/>
    <w:rsid w:val="007D594D"/>
    <w:rsid w:val="007D65C2"/>
    <w:rsid w:val="007D6953"/>
    <w:rsid w:val="007D6A6C"/>
    <w:rsid w:val="007D7394"/>
    <w:rsid w:val="007D7B57"/>
    <w:rsid w:val="007E115F"/>
    <w:rsid w:val="007E2B8A"/>
    <w:rsid w:val="007E574F"/>
    <w:rsid w:val="007E6741"/>
    <w:rsid w:val="007E7CBD"/>
    <w:rsid w:val="007E7F4B"/>
    <w:rsid w:val="007F09F9"/>
    <w:rsid w:val="007F0EE4"/>
    <w:rsid w:val="007F4066"/>
    <w:rsid w:val="007F5123"/>
    <w:rsid w:val="007F5A10"/>
    <w:rsid w:val="007F5F12"/>
    <w:rsid w:val="007F6ABC"/>
    <w:rsid w:val="007F6DE8"/>
    <w:rsid w:val="00802036"/>
    <w:rsid w:val="0080389F"/>
    <w:rsid w:val="00804641"/>
    <w:rsid w:val="008053B0"/>
    <w:rsid w:val="008054E1"/>
    <w:rsid w:val="00805593"/>
    <w:rsid w:val="00805C39"/>
    <w:rsid w:val="00805C7E"/>
    <w:rsid w:val="00807057"/>
    <w:rsid w:val="008071ED"/>
    <w:rsid w:val="008103CB"/>
    <w:rsid w:val="008111ED"/>
    <w:rsid w:val="00812DE5"/>
    <w:rsid w:val="00813E6A"/>
    <w:rsid w:val="0081420B"/>
    <w:rsid w:val="00814234"/>
    <w:rsid w:val="00814C59"/>
    <w:rsid w:val="00815776"/>
    <w:rsid w:val="00815806"/>
    <w:rsid w:val="00816972"/>
    <w:rsid w:val="00816D91"/>
    <w:rsid w:val="00817774"/>
    <w:rsid w:val="00820D2B"/>
    <w:rsid w:val="008263AE"/>
    <w:rsid w:val="0082680D"/>
    <w:rsid w:val="00827121"/>
    <w:rsid w:val="00830960"/>
    <w:rsid w:val="0083158C"/>
    <w:rsid w:val="00831DBA"/>
    <w:rsid w:val="00832876"/>
    <w:rsid w:val="0083391C"/>
    <w:rsid w:val="008347BD"/>
    <w:rsid w:val="00834EE0"/>
    <w:rsid w:val="008367D9"/>
    <w:rsid w:val="00836DBC"/>
    <w:rsid w:val="0083707B"/>
    <w:rsid w:val="00837EBF"/>
    <w:rsid w:val="008410E4"/>
    <w:rsid w:val="00841F2F"/>
    <w:rsid w:val="00843263"/>
    <w:rsid w:val="008432A0"/>
    <w:rsid w:val="00844D7C"/>
    <w:rsid w:val="00844E27"/>
    <w:rsid w:val="00845A02"/>
    <w:rsid w:val="00847233"/>
    <w:rsid w:val="00847C2D"/>
    <w:rsid w:val="008501A7"/>
    <w:rsid w:val="00850263"/>
    <w:rsid w:val="008502EC"/>
    <w:rsid w:val="00850DEA"/>
    <w:rsid w:val="00851276"/>
    <w:rsid w:val="00851448"/>
    <w:rsid w:val="00853F50"/>
    <w:rsid w:val="00855872"/>
    <w:rsid w:val="00855AC3"/>
    <w:rsid w:val="008569CF"/>
    <w:rsid w:val="00856ED6"/>
    <w:rsid w:val="00861707"/>
    <w:rsid w:val="008618FC"/>
    <w:rsid w:val="00861915"/>
    <w:rsid w:val="00862A1C"/>
    <w:rsid w:val="00863832"/>
    <w:rsid w:val="00863FCE"/>
    <w:rsid w:val="00864393"/>
    <w:rsid w:val="008652C3"/>
    <w:rsid w:val="0086633A"/>
    <w:rsid w:val="00867183"/>
    <w:rsid w:val="0086743A"/>
    <w:rsid w:val="00867B5B"/>
    <w:rsid w:val="00867DCD"/>
    <w:rsid w:val="00867F64"/>
    <w:rsid w:val="00870F84"/>
    <w:rsid w:val="0087216B"/>
    <w:rsid w:val="00873AB1"/>
    <w:rsid w:val="00873E77"/>
    <w:rsid w:val="00873F2C"/>
    <w:rsid w:val="00874C8A"/>
    <w:rsid w:val="008756C7"/>
    <w:rsid w:val="00875701"/>
    <w:rsid w:val="008757FA"/>
    <w:rsid w:val="0087647C"/>
    <w:rsid w:val="00876597"/>
    <w:rsid w:val="0087770B"/>
    <w:rsid w:val="00880343"/>
    <w:rsid w:val="00880DF7"/>
    <w:rsid w:val="00881495"/>
    <w:rsid w:val="008827B4"/>
    <w:rsid w:val="00882944"/>
    <w:rsid w:val="00883415"/>
    <w:rsid w:val="00883BB8"/>
    <w:rsid w:val="0088445D"/>
    <w:rsid w:val="00885547"/>
    <w:rsid w:val="0088615A"/>
    <w:rsid w:val="00886632"/>
    <w:rsid w:val="0089147B"/>
    <w:rsid w:val="00892A79"/>
    <w:rsid w:val="00895195"/>
    <w:rsid w:val="00895C01"/>
    <w:rsid w:val="0089681B"/>
    <w:rsid w:val="008A1162"/>
    <w:rsid w:val="008A29B7"/>
    <w:rsid w:val="008A2A8E"/>
    <w:rsid w:val="008A3AEC"/>
    <w:rsid w:val="008A44EA"/>
    <w:rsid w:val="008A50B9"/>
    <w:rsid w:val="008A69C0"/>
    <w:rsid w:val="008A7E71"/>
    <w:rsid w:val="008B01D0"/>
    <w:rsid w:val="008B04E6"/>
    <w:rsid w:val="008B10A8"/>
    <w:rsid w:val="008B10E1"/>
    <w:rsid w:val="008B1425"/>
    <w:rsid w:val="008B3A57"/>
    <w:rsid w:val="008B471E"/>
    <w:rsid w:val="008B6D9F"/>
    <w:rsid w:val="008C01EE"/>
    <w:rsid w:val="008C047D"/>
    <w:rsid w:val="008C0A1C"/>
    <w:rsid w:val="008C0DA8"/>
    <w:rsid w:val="008C0F07"/>
    <w:rsid w:val="008C16D5"/>
    <w:rsid w:val="008C32BF"/>
    <w:rsid w:val="008C3C77"/>
    <w:rsid w:val="008C4155"/>
    <w:rsid w:val="008C51F6"/>
    <w:rsid w:val="008C52B6"/>
    <w:rsid w:val="008C5B7F"/>
    <w:rsid w:val="008C6B2E"/>
    <w:rsid w:val="008C6C21"/>
    <w:rsid w:val="008D0C31"/>
    <w:rsid w:val="008D16E8"/>
    <w:rsid w:val="008D19AF"/>
    <w:rsid w:val="008D1E80"/>
    <w:rsid w:val="008D27E9"/>
    <w:rsid w:val="008D287D"/>
    <w:rsid w:val="008D2957"/>
    <w:rsid w:val="008D3FE3"/>
    <w:rsid w:val="008D4899"/>
    <w:rsid w:val="008D69FC"/>
    <w:rsid w:val="008D6AEE"/>
    <w:rsid w:val="008D7BCB"/>
    <w:rsid w:val="008E0354"/>
    <w:rsid w:val="008E1144"/>
    <w:rsid w:val="008E198B"/>
    <w:rsid w:val="008E1CC2"/>
    <w:rsid w:val="008E2EAE"/>
    <w:rsid w:val="008E4F4A"/>
    <w:rsid w:val="008E6B33"/>
    <w:rsid w:val="008E7096"/>
    <w:rsid w:val="008E75C8"/>
    <w:rsid w:val="008E799C"/>
    <w:rsid w:val="008F0B23"/>
    <w:rsid w:val="008F171C"/>
    <w:rsid w:val="008F21A7"/>
    <w:rsid w:val="008F2354"/>
    <w:rsid w:val="008F32ED"/>
    <w:rsid w:val="008F33E4"/>
    <w:rsid w:val="008F3720"/>
    <w:rsid w:val="008F39AD"/>
    <w:rsid w:val="008F3FF2"/>
    <w:rsid w:val="008F432F"/>
    <w:rsid w:val="008F4AAA"/>
    <w:rsid w:val="008F4AD5"/>
    <w:rsid w:val="008F6118"/>
    <w:rsid w:val="008F65C1"/>
    <w:rsid w:val="008F6F0A"/>
    <w:rsid w:val="00901FC7"/>
    <w:rsid w:val="00902765"/>
    <w:rsid w:val="0090376D"/>
    <w:rsid w:val="00905028"/>
    <w:rsid w:val="00905F50"/>
    <w:rsid w:val="009060B8"/>
    <w:rsid w:val="009075CD"/>
    <w:rsid w:val="009077CA"/>
    <w:rsid w:val="00910009"/>
    <w:rsid w:val="009109DD"/>
    <w:rsid w:val="00911A59"/>
    <w:rsid w:val="00912B08"/>
    <w:rsid w:val="00912DAA"/>
    <w:rsid w:val="009138A6"/>
    <w:rsid w:val="00914261"/>
    <w:rsid w:val="00914389"/>
    <w:rsid w:val="00916A64"/>
    <w:rsid w:val="00916A93"/>
    <w:rsid w:val="00916D3C"/>
    <w:rsid w:val="00917243"/>
    <w:rsid w:val="009212B5"/>
    <w:rsid w:val="00921F2E"/>
    <w:rsid w:val="00923E6B"/>
    <w:rsid w:val="00925D8C"/>
    <w:rsid w:val="00926B24"/>
    <w:rsid w:val="00926D21"/>
    <w:rsid w:val="009304AE"/>
    <w:rsid w:val="00930A3A"/>
    <w:rsid w:val="0093205E"/>
    <w:rsid w:val="0093326C"/>
    <w:rsid w:val="009349C3"/>
    <w:rsid w:val="009351A8"/>
    <w:rsid w:val="009366EC"/>
    <w:rsid w:val="00937E0C"/>
    <w:rsid w:val="0094063E"/>
    <w:rsid w:val="00941A31"/>
    <w:rsid w:val="00941DA2"/>
    <w:rsid w:val="009423D6"/>
    <w:rsid w:val="00945A40"/>
    <w:rsid w:val="00945EFF"/>
    <w:rsid w:val="00945F2F"/>
    <w:rsid w:val="0094784E"/>
    <w:rsid w:val="00947D0B"/>
    <w:rsid w:val="00953914"/>
    <w:rsid w:val="00953E7B"/>
    <w:rsid w:val="00954E43"/>
    <w:rsid w:val="00956A96"/>
    <w:rsid w:val="00956C72"/>
    <w:rsid w:val="00957542"/>
    <w:rsid w:val="00957DA6"/>
    <w:rsid w:val="0096010D"/>
    <w:rsid w:val="00960485"/>
    <w:rsid w:val="00962519"/>
    <w:rsid w:val="00962D44"/>
    <w:rsid w:val="00964E90"/>
    <w:rsid w:val="00970D3C"/>
    <w:rsid w:val="00970EB2"/>
    <w:rsid w:val="00971AC5"/>
    <w:rsid w:val="00971CA8"/>
    <w:rsid w:val="0097225A"/>
    <w:rsid w:val="00972998"/>
    <w:rsid w:val="00972DC0"/>
    <w:rsid w:val="00974F11"/>
    <w:rsid w:val="0097526E"/>
    <w:rsid w:val="009756F6"/>
    <w:rsid w:val="00976978"/>
    <w:rsid w:val="009804F1"/>
    <w:rsid w:val="00982411"/>
    <w:rsid w:val="00982477"/>
    <w:rsid w:val="0098318D"/>
    <w:rsid w:val="00983460"/>
    <w:rsid w:val="00985621"/>
    <w:rsid w:val="009865F5"/>
    <w:rsid w:val="00990ECF"/>
    <w:rsid w:val="00991ADF"/>
    <w:rsid w:val="009921E4"/>
    <w:rsid w:val="00992216"/>
    <w:rsid w:val="009925D0"/>
    <w:rsid w:val="00992AB9"/>
    <w:rsid w:val="00992DE8"/>
    <w:rsid w:val="00992F8B"/>
    <w:rsid w:val="009938DC"/>
    <w:rsid w:val="00994764"/>
    <w:rsid w:val="00995AAE"/>
    <w:rsid w:val="00995E48"/>
    <w:rsid w:val="00995EDD"/>
    <w:rsid w:val="00995F39"/>
    <w:rsid w:val="00996C8D"/>
    <w:rsid w:val="009A038E"/>
    <w:rsid w:val="009A0CDA"/>
    <w:rsid w:val="009A0FED"/>
    <w:rsid w:val="009A3F25"/>
    <w:rsid w:val="009A5100"/>
    <w:rsid w:val="009A5B79"/>
    <w:rsid w:val="009A6F49"/>
    <w:rsid w:val="009B033C"/>
    <w:rsid w:val="009B2C92"/>
    <w:rsid w:val="009B37B1"/>
    <w:rsid w:val="009B4494"/>
    <w:rsid w:val="009B6C58"/>
    <w:rsid w:val="009B6F8F"/>
    <w:rsid w:val="009C0CE2"/>
    <w:rsid w:val="009C10E9"/>
    <w:rsid w:val="009C24F1"/>
    <w:rsid w:val="009C2B0F"/>
    <w:rsid w:val="009C34BF"/>
    <w:rsid w:val="009C47D0"/>
    <w:rsid w:val="009C4933"/>
    <w:rsid w:val="009D02BE"/>
    <w:rsid w:val="009D05D8"/>
    <w:rsid w:val="009D104C"/>
    <w:rsid w:val="009D1E29"/>
    <w:rsid w:val="009D416F"/>
    <w:rsid w:val="009D4736"/>
    <w:rsid w:val="009D4EE9"/>
    <w:rsid w:val="009D5738"/>
    <w:rsid w:val="009D598C"/>
    <w:rsid w:val="009D5C75"/>
    <w:rsid w:val="009D6050"/>
    <w:rsid w:val="009D6B73"/>
    <w:rsid w:val="009D72E0"/>
    <w:rsid w:val="009E10B2"/>
    <w:rsid w:val="009E2211"/>
    <w:rsid w:val="009E4CA2"/>
    <w:rsid w:val="009E4D9C"/>
    <w:rsid w:val="009E50BE"/>
    <w:rsid w:val="009E7045"/>
    <w:rsid w:val="009E7074"/>
    <w:rsid w:val="009E7743"/>
    <w:rsid w:val="009F12D0"/>
    <w:rsid w:val="009F1520"/>
    <w:rsid w:val="009F17CB"/>
    <w:rsid w:val="009F3F9E"/>
    <w:rsid w:val="009F4A3D"/>
    <w:rsid w:val="009F5523"/>
    <w:rsid w:val="009F62F5"/>
    <w:rsid w:val="009F6683"/>
    <w:rsid w:val="009F7FF9"/>
    <w:rsid w:val="00A00EC5"/>
    <w:rsid w:val="00A02B56"/>
    <w:rsid w:val="00A02D33"/>
    <w:rsid w:val="00A10125"/>
    <w:rsid w:val="00A1162F"/>
    <w:rsid w:val="00A1199C"/>
    <w:rsid w:val="00A15098"/>
    <w:rsid w:val="00A15FEC"/>
    <w:rsid w:val="00A162DD"/>
    <w:rsid w:val="00A2117A"/>
    <w:rsid w:val="00A24A6A"/>
    <w:rsid w:val="00A24D1A"/>
    <w:rsid w:val="00A267E9"/>
    <w:rsid w:val="00A26F68"/>
    <w:rsid w:val="00A27034"/>
    <w:rsid w:val="00A3150F"/>
    <w:rsid w:val="00A34E8C"/>
    <w:rsid w:val="00A35AF1"/>
    <w:rsid w:val="00A3633B"/>
    <w:rsid w:val="00A36A07"/>
    <w:rsid w:val="00A370C4"/>
    <w:rsid w:val="00A40F4A"/>
    <w:rsid w:val="00A412C6"/>
    <w:rsid w:val="00A42097"/>
    <w:rsid w:val="00A42915"/>
    <w:rsid w:val="00A455B2"/>
    <w:rsid w:val="00A4740D"/>
    <w:rsid w:val="00A501B5"/>
    <w:rsid w:val="00A50A7E"/>
    <w:rsid w:val="00A513BE"/>
    <w:rsid w:val="00A51EB2"/>
    <w:rsid w:val="00A52AA4"/>
    <w:rsid w:val="00A54292"/>
    <w:rsid w:val="00A547BC"/>
    <w:rsid w:val="00A55CEC"/>
    <w:rsid w:val="00A56197"/>
    <w:rsid w:val="00A56E3C"/>
    <w:rsid w:val="00A56EB3"/>
    <w:rsid w:val="00A5733B"/>
    <w:rsid w:val="00A60B40"/>
    <w:rsid w:val="00A61A10"/>
    <w:rsid w:val="00A641BC"/>
    <w:rsid w:val="00A64E6D"/>
    <w:rsid w:val="00A65879"/>
    <w:rsid w:val="00A66304"/>
    <w:rsid w:val="00A66768"/>
    <w:rsid w:val="00A66BB1"/>
    <w:rsid w:val="00A71581"/>
    <w:rsid w:val="00A71C85"/>
    <w:rsid w:val="00A723D2"/>
    <w:rsid w:val="00A7310A"/>
    <w:rsid w:val="00A73112"/>
    <w:rsid w:val="00A732A3"/>
    <w:rsid w:val="00A7572B"/>
    <w:rsid w:val="00A77BE2"/>
    <w:rsid w:val="00A77E05"/>
    <w:rsid w:val="00A81C39"/>
    <w:rsid w:val="00A82421"/>
    <w:rsid w:val="00A82C83"/>
    <w:rsid w:val="00A835E9"/>
    <w:rsid w:val="00A8515F"/>
    <w:rsid w:val="00A856BD"/>
    <w:rsid w:val="00A86810"/>
    <w:rsid w:val="00A8791D"/>
    <w:rsid w:val="00A9018A"/>
    <w:rsid w:val="00A904E0"/>
    <w:rsid w:val="00A906BD"/>
    <w:rsid w:val="00A90955"/>
    <w:rsid w:val="00A90ED6"/>
    <w:rsid w:val="00A9165B"/>
    <w:rsid w:val="00A918EB"/>
    <w:rsid w:val="00A9243D"/>
    <w:rsid w:val="00A948A6"/>
    <w:rsid w:val="00A949DF"/>
    <w:rsid w:val="00A97DF4"/>
    <w:rsid w:val="00AA11CC"/>
    <w:rsid w:val="00AA206E"/>
    <w:rsid w:val="00AA275E"/>
    <w:rsid w:val="00AA2839"/>
    <w:rsid w:val="00AA35F1"/>
    <w:rsid w:val="00AA4C73"/>
    <w:rsid w:val="00AA6248"/>
    <w:rsid w:val="00AA70BD"/>
    <w:rsid w:val="00AA76D2"/>
    <w:rsid w:val="00AA7ED5"/>
    <w:rsid w:val="00AB0B51"/>
    <w:rsid w:val="00AB14AA"/>
    <w:rsid w:val="00AB1B47"/>
    <w:rsid w:val="00AB1F09"/>
    <w:rsid w:val="00AB29D9"/>
    <w:rsid w:val="00AB5088"/>
    <w:rsid w:val="00AB5C1D"/>
    <w:rsid w:val="00AB6A33"/>
    <w:rsid w:val="00AC0EC4"/>
    <w:rsid w:val="00AC1152"/>
    <w:rsid w:val="00AC2821"/>
    <w:rsid w:val="00AC5C0E"/>
    <w:rsid w:val="00AC7FA6"/>
    <w:rsid w:val="00AD0214"/>
    <w:rsid w:val="00AD0574"/>
    <w:rsid w:val="00AD0E5F"/>
    <w:rsid w:val="00AD15D6"/>
    <w:rsid w:val="00AD293E"/>
    <w:rsid w:val="00AD32B1"/>
    <w:rsid w:val="00AD3E66"/>
    <w:rsid w:val="00AD4A10"/>
    <w:rsid w:val="00AD4E89"/>
    <w:rsid w:val="00AE1C2E"/>
    <w:rsid w:val="00AE1D59"/>
    <w:rsid w:val="00AE3213"/>
    <w:rsid w:val="00AE3C4D"/>
    <w:rsid w:val="00AE5453"/>
    <w:rsid w:val="00AE605B"/>
    <w:rsid w:val="00AF0B24"/>
    <w:rsid w:val="00AF20B0"/>
    <w:rsid w:val="00AF3218"/>
    <w:rsid w:val="00AF32E7"/>
    <w:rsid w:val="00AF36F6"/>
    <w:rsid w:val="00AF3E83"/>
    <w:rsid w:val="00AF7CEA"/>
    <w:rsid w:val="00AF7EA9"/>
    <w:rsid w:val="00B001F6"/>
    <w:rsid w:val="00B00655"/>
    <w:rsid w:val="00B01858"/>
    <w:rsid w:val="00B0298A"/>
    <w:rsid w:val="00B0341D"/>
    <w:rsid w:val="00B04475"/>
    <w:rsid w:val="00B051A2"/>
    <w:rsid w:val="00B05380"/>
    <w:rsid w:val="00B07FF3"/>
    <w:rsid w:val="00B10303"/>
    <w:rsid w:val="00B1074D"/>
    <w:rsid w:val="00B11811"/>
    <w:rsid w:val="00B11BC9"/>
    <w:rsid w:val="00B13B93"/>
    <w:rsid w:val="00B14723"/>
    <w:rsid w:val="00B15BB9"/>
    <w:rsid w:val="00B20AA1"/>
    <w:rsid w:val="00B20CF1"/>
    <w:rsid w:val="00B2120B"/>
    <w:rsid w:val="00B22E8C"/>
    <w:rsid w:val="00B24C6F"/>
    <w:rsid w:val="00B2588C"/>
    <w:rsid w:val="00B26AC4"/>
    <w:rsid w:val="00B26FBD"/>
    <w:rsid w:val="00B2777D"/>
    <w:rsid w:val="00B301D0"/>
    <w:rsid w:val="00B30201"/>
    <w:rsid w:val="00B335E4"/>
    <w:rsid w:val="00B34EE2"/>
    <w:rsid w:val="00B35111"/>
    <w:rsid w:val="00B3536C"/>
    <w:rsid w:val="00B36931"/>
    <w:rsid w:val="00B36B0A"/>
    <w:rsid w:val="00B36C23"/>
    <w:rsid w:val="00B3736C"/>
    <w:rsid w:val="00B37A76"/>
    <w:rsid w:val="00B37B47"/>
    <w:rsid w:val="00B37DFC"/>
    <w:rsid w:val="00B41681"/>
    <w:rsid w:val="00B4246B"/>
    <w:rsid w:val="00B4437F"/>
    <w:rsid w:val="00B44569"/>
    <w:rsid w:val="00B46880"/>
    <w:rsid w:val="00B471C9"/>
    <w:rsid w:val="00B472E3"/>
    <w:rsid w:val="00B501D8"/>
    <w:rsid w:val="00B502C4"/>
    <w:rsid w:val="00B502F1"/>
    <w:rsid w:val="00B5156E"/>
    <w:rsid w:val="00B51C4B"/>
    <w:rsid w:val="00B52081"/>
    <w:rsid w:val="00B5219B"/>
    <w:rsid w:val="00B53378"/>
    <w:rsid w:val="00B53BE7"/>
    <w:rsid w:val="00B55D64"/>
    <w:rsid w:val="00B61A0F"/>
    <w:rsid w:val="00B62F6E"/>
    <w:rsid w:val="00B631F1"/>
    <w:rsid w:val="00B657D4"/>
    <w:rsid w:val="00B6674F"/>
    <w:rsid w:val="00B66BD0"/>
    <w:rsid w:val="00B66BE0"/>
    <w:rsid w:val="00B67FB9"/>
    <w:rsid w:val="00B7101C"/>
    <w:rsid w:val="00B72556"/>
    <w:rsid w:val="00B737A8"/>
    <w:rsid w:val="00B74410"/>
    <w:rsid w:val="00B74862"/>
    <w:rsid w:val="00B804C7"/>
    <w:rsid w:val="00B80644"/>
    <w:rsid w:val="00B808FC"/>
    <w:rsid w:val="00B80B00"/>
    <w:rsid w:val="00B82872"/>
    <w:rsid w:val="00B8354F"/>
    <w:rsid w:val="00B83EF0"/>
    <w:rsid w:val="00B857DC"/>
    <w:rsid w:val="00B85F80"/>
    <w:rsid w:val="00B8672C"/>
    <w:rsid w:val="00B9205B"/>
    <w:rsid w:val="00B92829"/>
    <w:rsid w:val="00B94568"/>
    <w:rsid w:val="00B953CA"/>
    <w:rsid w:val="00B95661"/>
    <w:rsid w:val="00B95A3E"/>
    <w:rsid w:val="00B962DF"/>
    <w:rsid w:val="00B97ECA"/>
    <w:rsid w:val="00BA011E"/>
    <w:rsid w:val="00BA0886"/>
    <w:rsid w:val="00BA0EE1"/>
    <w:rsid w:val="00BA107A"/>
    <w:rsid w:val="00BA12B4"/>
    <w:rsid w:val="00BA47FF"/>
    <w:rsid w:val="00BA4F6F"/>
    <w:rsid w:val="00BA515D"/>
    <w:rsid w:val="00BA5309"/>
    <w:rsid w:val="00BA78C1"/>
    <w:rsid w:val="00BB0E84"/>
    <w:rsid w:val="00BB148D"/>
    <w:rsid w:val="00BB15B8"/>
    <w:rsid w:val="00BB32EB"/>
    <w:rsid w:val="00BB368E"/>
    <w:rsid w:val="00BB4165"/>
    <w:rsid w:val="00BB4993"/>
    <w:rsid w:val="00BB4AA7"/>
    <w:rsid w:val="00BB59CD"/>
    <w:rsid w:val="00BB612B"/>
    <w:rsid w:val="00BB6D14"/>
    <w:rsid w:val="00BC0069"/>
    <w:rsid w:val="00BC0830"/>
    <w:rsid w:val="00BC561D"/>
    <w:rsid w:val="00BC5664"/>
    <w:rsid w:val="00BC6FFC"/>
    <w:rsid w:val="00BD03BD"/>
    <w:rsid w:val="00BD04D8"/>
    <w:rsid w:val="00BD0FE7"/>
    <w:rsid w:val="00BD1510"/>
    <w:rsid w:val="00BD271F"/>
    <w:rsid w:val="00BD358D"/>
    <w:rsid w:val="00BD35FE"/>
    <w:rsid w:val="00BD3DB2"/>
    <w:rsid w:val="00BD45CA"/>
    <w:rsid w:val="00BD46EC"/>
    <w:rsid w:val="00BD4711"/>
    <w:rsid w:val="00BD4FF2"/>
    <w:rsid w:val="00BD6723"/>
    <w:rsid w:val="00BE05C2"/>
    <w:rsid w:val="00BE206F"/>
    <w:rsid w:val="00BE27EB"/>
    <w:rsid w:val="00BE2BD9"/>
    <w:rsid w:val="00BF3D01"/>
    <w:rsid w:val="00BF4559"/>
    <w:rsid w:val="00BF5EA7"/>
    <w:rsid w:val="00BF6FA3"/>
    <w:rsid w:val="00BF77B1"/>
    <w:rsid w:val="00C00241"/>
    <w:rsid w:val="00C01662"/>
    <w:rsid w:val="00C02194"/>
    <w:rsid w:val="00C0274D"/>
    <w:rsid w:val="00C03343"/>
    <w:rsid w:val="00C03760"/>
    <w:rsid w:val="00C069D0"/>
    <w:rsid w:val="00C10641"/>
    <w:rsid w:val="00C12472"/>
    <w:rsid w:val="00C12B77"/>
    <w:rsid w:val="00C138A9"/>
    <w:rsid w:val="00C14FB0"/>
    <w:rsid w:val="00C159F2"/>
    <w:rsid w:val="00C16370"/>
    <w:rsid w:val="00C17153"/>
    <w:rsid w:val="00C2126F"/>
    <w:rsid w:val="00C21293"/>
    <w:rsid w:val="00C216E8"/>
    <w:rsid w:val="00C22938"/>
    <w:rsid w:val="00C234B3"/>
    <w:rsid w:val="00C238C9"/>
    <w:rsid w:val="00C26468"/>
    <w:rsid w:val="00C26BF5"/>
    <w:rsid w:val="00C3006C"/>
    <w:rsid w:val="00C30281"/>
    <w:rsid w:val="00C3061D"/>
    <w:rsid w:val="00C329FD"/>
    <w:rsid w:val="00C33607"/>
    <w:rsid w:val="00C34984"/>
    <w:rsid w:val="00C34D46"/>
    <w:rsid w:val="00C35C25"/>
    <w:rsid w:val="00C369C8"/>
    <w:rsid w:val="00C37A23"/>
    <w:rsid w:val="00C41CD7"/>
    <w:rsid w:val="00C41F58"/>
    <w:rsid w:val="00C446DE"/>
    <w:rsid w:val="00C46536"/>
    <w:rsid w:val="00C4695C"/>
    <w:rsid w:val="00C46BD0"/>
    <w:rsid w:val="00C47876"/>
    <w:rsid w:val="00C47ED4"/>
    <w:rsid w:val="00C51D22"/>
    <w:rsid w:val="00C535B1"/>
    <w:rsid w:val="00C54AC3"/>
    <w:rsid w:val="00C54E6C"/>
    <w:rsid w:val="00C55891"/>
    <w:rsid w:val="00C56313"/>
    <w:rsid w:val="00C56C4A"/>
    <w:rsid w:val="00C57018"/>
    <w:rsid w:val="00C57733"/>
    <w:rsid w:val="00C60157"/>
    <w:rsid w:val="00C610F0"/>
    <w:rsid w:val="00C622E9"/>
    <w:rsid w:val="00C64BE7"/>
    <w:rsid w:val="00C64E51"/>
    <w:rsid w:val="00C65357"/>
    <w:rsid w:val="00C65D98"/>
    <w:rsid w:val="00C71983"/>
    <w:rsid w:val="00C721F5"/>
    <w:rsid w:val="00C73C60"/>
    <w:rsid w:val="00C73FDF"/>
    <w:rsid w:val="00C755FD"/>
    <w:rsid w:val="00C76631"/>
    <w:rsid w:val="00C76CDC"/>
    <w:rsid w:val="00C77B26"/>
    <w:rsid w:val="00C8083C"/>
    <w:rsid w:val="00C80B44"/>
    <w:rsid w:val="00C81705"/>
    <w:rsid w:val="00C820D8"/>
    <w:rsid w:val="00C822BD"/>
    <w:rsid w:val="00C83E16"/>
    <w:rsid w:val="00C84D30"/>
    <w:rsid w:val="00C853CB"/>
    <w:rsid w:val="00C872F6"/>
    <w:rsid w:val="00C87569"/>
    <w:rsid w:val="00C877AA"/>
    <w:rsid w:val="00C877B0"/>
    <w:rsid w:val="00C91F88"/>
    <w:rsid w:val="00C9294A"/>
    <w:rsid w:val="00C93726"/>
    <w:rsid w:val="00C95A6C"/>
    <w:rsid w:val="00C96134"/>
    <w:rsid w:val="00C96454"/>
    <w:rsid w:val="00C96483"/>
    <w:rsid w:val="00C96C4A"/>
    <w:rsid w:val="00C96E26"/>
    <w:rsid w:val="00C9797B"/>
    <w:rsid w:val="00C979F6"/>
    <w:rsid w:val="00C97F6E"/>
    <w:rsid w:val="00CA1798"/>
    <w:rsid w:val="00CA1AAB"/>
    <w:rsid w:val="00CA5556"/>
    <w:rsid w:val="00CA5644"/>
    <w:rsid w:val="00CA6AFD"/>
    <w:rsid w:val="00CA6D71"/>
    <w:rsid w:val="00CA7348"/>
    <w:rsid w:val="00CB0148"/>
    <w:rsid w:val="00CB192D"/>
    <w:rsid w:val="00CB2E34"/>
    <w:rsid w:val="00CB5B6F"/>
    <w:rsid w:val="00CB5F34"/>
    <w:rsid w:val="00CC3939"/>
    <w:rsid w:val="00CC4015"/>
    <w:rsid w:val="00CC4A00"/>
    <w:rsid w:val="00CC54B7"/>
    <w:rsid w:val="00CC54CF"/>
    <w:rsid w:val="00CC5E43"/>
    <w:rsid w:val="00CC5F61"/>
    <w:rsid w:val="00CC7888"/>
    <w:rsid w:val="00CD3C0A"/>
    <w:rsid w:val="00CD44CB"/>
    <w:rsid w:val="00CD4BDC"/>
    <w:rsid w:val="00CD7ADC"/>
    <w:rsid w:val="00CE01CC"/>
    <w:rsid w:val="00CE127B"/>
    <w:rsid w:val="00CE1EE5"/>
    <w:rsid w:val="00CE2D86"/>
    <w:rsid w:val="00CE4172"/>
    <w:rsid w:val="00CE6368"/>
    <w:rsid w:val="00CE75A7"/>
    <w:rsid w:val="00CF1122"/>
    <w:rsid w:val="00CF1882"/>
    <w:rsid w:val="00CF1D13"/>
    <w:rsid w:val="00CF2043"/>
    <w:rsid w:val="00CF471A"/>
    <w:rsid w:val="00CF6B19"/>
    <w:rsid w:val="00CF79BB"/>
    <w:rsid w:val="00CF7B9E"/>
    <w:rsid w:val="00D0142D"/>
    <w:rsid w:val="00D018F3"/>
    <w:rsid w:val="00D01B8A"/>
    <w:rsid w:val="00D020BF"/>
    <w:rsid w:val="00D0327F"/>
    <w:rsid w:val="00D03B73"/>
    <w:rsid w:val="00D04646"/>
    <w:rsid w:val="00D0509A"/>
    <w:rsid w:val="00D05A97"/>
    <w:rsid w:val="00D05D6E"/>
    <w:rsid w:val="00D05E0E"/>
    <w:rsid w:val="00D06714"/>
    <w:rsid w:val="00D07F63"/>
    <w:rsid w:val="00D134CB"/>
    <w:rsid w:val="00D13887"/>
    <w:rsid w:val="00D13A04"/>
    <w:rsid w:val="00D13A5E"/>
    <w:rsid w:val="00D15FC3"/>
    <w:rsid w:val="00D20D65"/>
    <w:rsid w:val="00D212E3"/>
    <w:rsid w:val="00D2187B"/>
    <w:rsid w:val="00D238F3"/>
    <w:rsid w:val="00D244CA"/>
    <w:rsid w:val="00D24816"/>
    <w:rsid w:val="00D250BF"/>
    <w:rsid w:val="00D26131"/>
    <w:rsid w:val="00D27334"/>
    <w:rsid w:val="00D30C62"/>
    <w:rsid w:val="00D31C05"/>
    <w:rsid w:val="00D31FED"/>
    <w:rsid w:val="00D323E8"/>
    <w:rsid w:val="00D32891"/>
    <w:rsid w:val="00D33F28"/>
    <w:rsid w:val="00D33F92"/>
    <w:rsid w:val="00D36938"/>
    <w:rsid w:val="00D40181"/>
    <w:rsid w:val="00D42A35"/>
    <w:rsid w:val="00D446EC"/>
    <w:rsid w:val="00D44EC1"/>
    <w:rsid w:val="00D4564A"/>
    <w:rsid w:val="00D458A5"/>
    <w:rsid w:val="00D45EBC"/>
    <w:rsid w:val="00D45F52"/>
    <w:rsid w:val="00D4667A"/>
    <w:rsid w:val="00D47FDF"/>
    <w:rsid w:val="00D50529"/>
    <w:rsid w:val="00D52E1A"/>
    <w:rsid w:val="00D5382B"/>
    <w:rsid w:val="00D53F20"/>
    <w:rsid w:val="00D5563F"/>
    <w:rsid w:val="00D61AA7"/>
    <w:rsid w:val="00D62382"/>
    <w:rsid w:val="00D62778"/>
    <w:rsid w:val="00D64F84"/>
    <w:rsid w:val="00D658D2"/>
    <w:rsid w:val="00D66291"/>
    <w:rsid w:val="00D67F59"/>
    <w:rsid w:val="00D70D6D"/>
    <w:rsid w:val="00D7123E"/>
    <w:rsid w:val="00D73129"/>
    <w:rsid w:val="00D771FA"/>
    <w:rsid w:val="00D775B9"/>
    <w:rsid w:val="00D77C0E"/>
    <w:rsid w:val="00D805B6"/>
    <w:rsid w:val="00D81521"/>
    <w:rsid w:val="00D81F00"/>
    <w:rsid w:val="00D828DF"/>
    <w:rsid w:val="00D849D6"/>
    <w:rsid w:val="00D86ED8"/>
    <w:rsid w:val="00D87945"/>
    <w:rsid w:val="00D87F19"/>
    <w:rsid w:val="00D906F8"/>
    <w:rsid w:val="00D93790"/>
    <w:rsid w:val="00D93DCC"/>
    <w:rsid w:val="00D94D06"/>
    <w:rsid w:val="00D96290"/>
    <w:rsid w:val="00D96509"/>
    <w:rsid w:val="00D96BF4"/>
    <w:rsid w:val="00DA0B5B"/>
    <w:rsid w:val="00DA1451"/>
    <w:rsid w:val="00DA1A17"/>
    <w:rsid w:val="00DA45B2"/>
    <w:rsid w:val="00DA490B"/>
    <w:rsid w:val="00DA603C"/>
    <w:rsid w:val="00DA675F"/>
    <w:rsid w:val="00DA7B73"/>
    <w:rsid w:val="00DB00D5"/>
    <w:rsid w:val="00DB085A"/>
    <w:rsid w:val="00DB2A79"/>
    <w:rsid w:val="00DB3192"/>
    <w:rsid w:val="00DB33D3"/>
    <w:rsid w:val="00DB416C"/>
    <w:rsid w:val="00DB5803"/>
    <w:rsid w:val="00DB60B4"/>
    <w:rsid w:val="00DC05DB"/>
    <w:rsid w:val="00DC1A03"/>
    <w:rsid w:val="00DC2D52"/>
    <w:rsid w:val="00DC4104"/>
    <w:rsid w:val="00DC4445"/>
    <w:rsid w:val="00DC578B"/>
    <w:rsid w:val="00DD2FB6"/>
    <w:rsid w:val="00DD315C"/>
    <w:rsid w:val="00DD3746"/>
    <w:rsid w:val="00DD3B5D"/>
    <w:rsid w:val="00DD43C8"/>
    <w:rsid w:val="00DD4D8B"/>
    <w:rsid w:val="00DD511D"/>
    <w:rsid w:val="00DE0564"/>
    <w:rsid w:val="00DE1532"/>
    <w:rsid w:val="00DE1CEA"/>
    <w:rsid w:val="00DE20DA"/>
    <w:rsid w:val="00DE33D3"/>
    <w:rsid w:val="00DE378F"/>
    <w:rsid w:val="00DE465D"/>
    <w:rsid w:val="00DE4D65"/>
    <w:rsid w:val="00DE5F58"/>
    <w:rsid w:val="00DE62E0"/>
    <w:rsid w:val="00DF0AB5"/>
    <w:rsid w:val="00DF15F2"/>
    <w:rsid w:val="00DF1900"/>
    <w:rsid w:val="00DF23CA"/>
    <w:rsid w:val="00DF2540"/>
    <w:rsid w:val="00DF35AA"/>
    <w:rsid w:val="00DF41EE"/>
    <w:rsid w:val="00DF44A0"/>
    <w:rsid w:val="00DF6DC9"/>
    <w:rsid w:val="00DF74DC"/>
    <w:rsid w:val="00E00EEE"/>
    <w:rsid w:val="00E02A0D"/>
    <w:rsid w:val="00E02A7B"/>
    <w:rsid w:val="00E02B58"/>
    <w:rsid w:val="00E02CE8"/>
    <w:rsid w:val="00E03CA4"/>
    <w:rsid w:val="00E03F1D"/>
    <w:rsid w:val="00E040C8"/>
    <w:rsid w:val="00E04700"/>
    <w:rsid w:val="00E04F63"/>
    <w:rsid w:val="00E06BE0"/>
    <w:rsid w:val="00E109DC"/>
    <w:rsid w:val="00E129E8"/>
    <w:rsid w:val="00E12AF6"/>
    <w:rsid w:val="00E137B2"/>
    <w:rsid w:val="00E1459C"/>
    <w:rsid w:val="00E1626A"/>
    <w:rsid w:val="00E17BC1"/>
    <w:rsid w:val="00E17E36"/>
    <w:rsid w:val="00E17F52"/>
    <w:rsid w:val="00E20078"/>
    <w:rsid w:val="00E22945"/>
    <w:rsid w:val="00E24F3A"/>
    <w:rsid w:val="00E30D19"/>
    <w:rsid w:val="00E30F23"/>
    <w:rsid w:val="00E331A8"/>
    <w:rsid w:val="00E34BAD"/>
    <w:rsid w:val="00E36618"/>
    <w:rsid w:val="00E3668C"/>
    <w:rsid w:val="00E37A0C"/>
    <w:rsid w:val="00E37B84"/>
    <w:rsid w:val="00E37C39"/>
    <w:rsid w:val="00E37DDF"/>
    <w:rsid w:val="00E4222B"/>
    <w:rsid w:val="00E443E4"/>
    <w:rsid w:val="00E44892"/>
    <w:rsid w:val="00E44C90"/>
    <w:rsid w:val="00E466FA"/>
    <w:rsid w:val="00E50192"/>
    <w:rsid w:val="00E503FE"/>
    <w:rsid w:val="00E50511"/>
    <w:rsid w:val="00E508D4"/>
    <w:rsid w:val="00E50B0E"/>
    <w:rsid w:val="00E528EE"/>
    <w:rsid w:val="00E52BF6"/>
    <w:rsid w:val="00E53039"/>
    <w:rsid w:val="00E534D4"/>
    <w:rsid w:val="00E54A0B"/>
    <w:rsid w:val="00E5513B"/>
    <w:rsid w:val="00E5616B"/>
    <w:rsid w:val="00E57011"/>
    <w:rsid w:val="00E57A22"/>
    <w:rsid w:val="00E57B1F"/>
    <w:rsid w:val="00E57F4F"/>
    <w:rsid w:val="00E6070A"/>
    <w:rsid w:val="00E616E9"/>
    <w:rsid w:val="00E61D0F"/>
    <w:rsid w:val="00E629E1"/>
    <w:rsid w:val="00E62F47"/>
    <w:rsid w:val="00E641B8"/>
    <w:rsid w:val="00E64DE4"/>
    <w:rsid w:val="00E700DF"/>
    <w:rsid w:val="00E71DE2"/>
    <w:rsid w:val="00E71F70"/>
    <w:rsid w:val="00E7243A"/>
    <w:rsid w:val="00E72C48"/>
    <w:rsid w:val="00E74CF8"/>
    <w:rsid w:val="00E74E17"/>
    <w:rsid w:val="00E767EB"/>
    <w:rsid w:val="00E8013B"/>
    <w:rsid w:val="00E801F8"/>
    <w:rsid w:val="00E81128"/>
    <w:rsid w:val="00E841FE"/>
    <w:rsid w:val="00E8442E"/>
    <w:rsid w:val="00E861C2"/>
    <w:rsid w:val="00E9100F"/>
    <w:rsid w:val="00E9230A"/>
    <w:rsid w:val="00E92A7C"/>
    <w:rsid w:val="00E95435"/>
    <w:rsid w:val="00E95777"/>
    <w:rsid w:val="00E957CE"/>
    <w:rsid w:val="00E96A5F"/>
    <w:rsid w:val="00EA1E4E"/>
    <w:rsid w:val="00EA32E4"/>
    <w:rsid w:val="00EA3347"/>
    <w:rsid w:val="00EA3CF4"/>
    <w:rsid w:val="00EA48C4"/>
    <w:rsid w:val="00EA4A9A"/>
    <w:rsid w:val="00EA67BC"/>
    <w:rsid w:val="00EA73F0"/>
    <w:rsid w:val="00EB005B"/>
    <w:rsid w:val="00EB407D"/>
    <w:rsid w:val="00EB4E12"/>
    <w:rsid w:val="00EB668C"/>
    <w:rsid w:val="00EB6BB7"/>
    <w:rsid w:val="00EB73C3"/>
    <w:rsid w:val="00EB7456"/>
    <w:rsid w:val="00EC0A34"/>
    <w:rsid w:val="00EC3603"/>
    <w:rsid w:val="00EC3EA5"/>
    <w:rsid w:val="00EC4E27"/>
    <w:rsid w:val="00EC589A"/>
    <w:rsid w:val="00EC6A15"/>
    <w:rsid w:val="00EC6C25"/>
    <w:rsid w:val="00ED0282"/>
    <w:rsid w:val="00ED1AF1"/>
    <w:rsid w:val="00ED3BC7"/>
    <w:rsid w:val="00ED5A4D"/>
    <w:rsid w:val="00ED5CE0"/>
    <w:rsid w:val="00ED6C53"/>
    <w:rsid w:val="00ED76A3"/>
    <w:rsid w:val="00EE01BF"/>
    <w:rsid w:val="00EE0AA0"/>
    <w:rsid w:val="00EE19C5"/>
    <w:rsid w:val="00EE70D2"/>
    <w:rsid w:val="00EE7FA7"/>
    <w:rsid w:val="00EF10F9"/>
    <w:rsid w:val="00EF1132"/>
    <w:rsid w:val="00EF166B"/>
    <w:rsid w:val="00EF3F18"/>
    <w:rsid w:val="00EF4FB2"/>
    <w:rsid w:val="00EF4FD8"/>
    <w:rsid w:val="00EF5657"/>
    <w:rsid w:val="00EF6296"/>
    <w:rsid w:val="00EF7C22"/>
    <w:rsid w:val="00EF7C6E"/>
    <w:rsid w:val="00F00EE9"/>
    <w:rsid w:val="00F01802"/>
    <w:rsid w:val="00F02377"/>
    <w:rsid w:val="00F02FC7"/>
    <w:rsid w:val="00F03286"/>
    <w:rsid w:val="00F03A39"/>
    <w:rsid w:val="00F03D5B"/>
    <w:rsid w:val="00F07F76"/>
    <w:rsid w:val="00F12DC8"/>
    <w:rsid w:val="00F13263"/>
    <w:rsid w:val="00F13C73"/>
    <w:rsid w:val="00F1507F"/>
    <w:rsid w:val="00F1556F"/>
    <w:rsid w:val="00F23079"/>
    <w:rsid w:val="00F23671"/>
    <w:rsid w:val="00F24AAC"/>
    <w:rsid w:val="00F250DB"/>
    <w:rsid w:val="00F254D4"/>
    <w:rsid w:val="00F25B59"/>
    <w:rsid w:val="00F25E26"/>
    <w:rsid w:val="00F301A1"/>
    <w:rsid w:val="00F31AEB"/>
    <w:rsid w:val="00F32D8C"/>
    <w:rsid w:val="00F34174"/>
    <w:rsid w:val="00F36271"/>
    <w:rsid w:val="00F370AF"/>
    <w:rsid w:val="00F411A1"/>
    <w:rsid w:val="00F42B75"/>
    <w:rsid w:val="00F43568"/>
    <w:rsid w:val="00F43788"/>
    <w:rsid w:val="00F4455F"/>
    <w:rsid w:val="00F448A4"/>
    <w:rsid w:val="00F4539F"/>
    <w:rsid w:val="00F460E2"/>
    <w:rsid w:val="00F4611B"/>
    <w:rsid w:val="00F471E0"/>
    <w:rsid w:val="00F47BB1"/>
    <w:rsid w:val="00F50781"/>
    <w:rsid w:val="00F52266"/>
    <w:rsid w:val="00F529B9"/>
    <w:rsid w:val="00F53A04"/>
    <w:rsid w:val="00F546FC"/>
    <w:rsid w:val="00F569FD"/>
    <w:rsid w:val="00F57638"/>
    <w:rsid w:val="00F60087"/>
    <w:rsid w:val="00F62C8B"/>
    <w:rsid w:val="00F64D7F"/>
    <w:rsid w:val="00F65379"/>
    <w:rsid w:val="00F65F25"/>
    <w:rsid w:val="00F66400"/>
    <w:rsid w:val="00F664C5"/>
    <w:rsid w:val="00F674DF"/>
    <w:rsid w:val="00F67868"/>
    <w:rsid w:val="00F67929"/>
    <w:rsid w:val="00F67C6D"/>
    <w:rsid w:val="00F70433"/>
    <w:rsid w:val="00F70F34"/>
    <w:rsid w:val="00F73023"/>
    <w:rsid w:val="00F73661"/>
    <w:rsid w:val="00F7469B"/>
    <w:rsid w:val="00F74926"/>
    <w:rsid w:val="00F7594A"/>
    <w:rsid w:val="00F75D4E"/>
    <w:rsid w:val="00F76592"/>
    <w:rsid w:val="00F76B90"/>
    <w:rsid w:val="00F8076C"/>
    <w:rsid w:val="00F8149E"/>
    <w:rsid w:val="00F847D9"/>
    <w:rsid w:val="00F85C74"/>
    <w:rsid w:val="00F8686B"/>
    <w:rsid w:val="00F874A2"/>
    <w:rsid w:val="00F87F0A"/>
    <w:rsid w:val="00F9009A"/>
    <w:rsid w:val="00F90714"/>
    <w:rsid w:val="00F9117C"/>
    <w:rsid w:val="00F92FFE"/>
    <w:rsid w:val="00F932A9"/>
    <w:rsid w:val="00F937CE"/>
    <w:rsid w:val="00F93902"/>
    <w:rsid w:val="00F93C9A"/>
    <w:rsid w:val="00F9667A"/>
    <w:rsid w:val="00FA0BFE"/>
    <w:rsid w:val="00FA149E"/>
    <w:rsid w:val="00FA1A13"/>
    <w:rsid w:val="00FA1CFA"/>
    <w:rsid w:val="00FA3DB7"/>
    <w:rsid w:val="00FA4ADC"/>
    <w:rsid w:val="00FA7E48"/>
    <w:rsid w:val="00FB0C5C"/>
    <w:rsid w:val="00FB3531"/>
    <w:rsid w:val="00FB4ADD"/>
    <w:rsid w:val="00FB6865"/>
    <w:rsid w:val="00FB76BB"/>
    <w:rsid w:val="00FC05C6"/>
    <w:rsid w:val="00FC0E59"/>
    <w:rsid w:val="00FC1648"/>
    <w:rsid w:val="00FC3BC4"/>
    <w:rsid w:val="00FC43E4"/>
    <w:rsid w:val="00FC5B3F"/>
    <w:rsid w:val="00FC6941"/>
    <w:rsid w:val="00FC7853"/>
    <w:rsid w:val="00FC7984"/>
    <w:rsid w:val="00FD0733"/>
    <w:rsid w:val="00FD0877"/>
    <w:rsid w:val="00FD2055"/>
    <w:rsid w:val="00FD212D"/>
    <w:rsid w:val="00FD36E7"/>
    <w:rsid w:val="00FD7774"/>
    <w:rsid w:val="00FD7F67"/>
    <w:rsid w:val="00FE069D"/>
    <w:rsid w:val="00FE12A1"/>
    <w:rsid w:val="00FE17E4"/>
    <w:rsid w:val="00FE1BCA"/>
    <w:rsid w:val="00FE21F3"/>
    <w:rsid w:val="00FE2224"/>
    <w:rsid w:val="00FE3503"/>
    <w:rsid w:val="00FE3863"/>
    <w:rsid w:val="00FF033F"/>
    <w:rsid w:val="00FF0AA0"/>
    <w:rsid w:val="00FF1160"/>
    <w:rsid w:val="00FF1328"/>
    <w:rsid w:val="00FF3D2E"/>
    <w:rsid w:val="00FF3E17"/>
    <w:rsid w:val="00FF46DC"/>
    <w:rsid w:val="00FF50A8"/>
    <w:rsid w:val="00FF6086"/>
    <w:rsid w:val="00FF60C2"/>
    <w:rsid w:val="00FF6AF0"/>
    <w:rsid w:val="00FF7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369C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B335E4"/>
    <w:pPr>
      <w:ind w:left="720"/>
      <w:contextualSpacing/>
    </w:pPr>
  </w:style>
  <w:style w:type="paragraph" w:styleId="BalloonText">
    <w:name w:val="Balloon Text"/>
    <w:basedOn w:val="Normal"/>
    <w:link w:val="BalloonTextChar"/>
    <w:uiPriority w:val="99"/>
    <w:semiHidden/>
    <w:unhideWhenUsed/>
    <w:rsid w:val="009D41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16F"/>
    <w:rPr>
      <w:rFonts w:ascii="Segoe UI" w:hAnsi="Segoe UI" w:cs="Segoe UI"/>
      <w:sz w:val="18"/>
      <w:szCs w:val="18"/>
    </w:rPr>
  </w:style>
  <w:style w:type="paragraph" w:styleId="Header">
    <w:name w:val="header"/>
    <w:basedOn w:val="Normal"/>
    <w:link w:val="HeaderChar"/>
    <w:uiPriority w:val="99"/>
    <w:unhideWhenUsed/>
    <w:rsid w:val="004E7A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A02"/>
  </w:style>
  <w:style w:type="paragraph" w:styleId="Footer">
    <w:name w:val="footer"/>
    <w:basedOn w:val="Normal"/>
    <w:link w:val="FooterChar"/>
    <w:uiPriority w:val="99"/>
    <w:unhideWhenUsed/>
    <w:rsid w:val="004E7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A02"/>
  </w:style>
  <w:style w:type="character" w:styleId="Hyperlink">
    <w:name w:val="Hyperlink"/>
    <w:basedOn w:val="DefaultParagraphFont"/>
    <w:uiPriority w:val="99"/>
    <w:semiHidden/>
    <w:unhideWhenUsed/>
    <w:rsid w:val="00B2588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369C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B335E4"/>
    <w:pPr>
      <w:ind w:left="720"/>
      <w:contextualSpacing/>
    </w:pPr>
  </w:style>
  <w:style w:type="paragraph" w:styleId="BalloonText">
    <w:name w:val="Balloon Text"/>
    <w:basedOn w:val="Normal"/>
    <w:link w:val="BalloonTextChar"/>
    <w:uiPriority w:val="99"/>
    <w:semiHidden/>
    <w:unhideWhenUsed/>
    <w:rsid w:val="009D41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16F"/>
    <w:rPr>
      <w:rFonts w:ascii="Segoe UI" w:hAnsi="Segoe UI" w:cs="Segoe UI"/>
      <w:sz w:val="18"/>
      <w:szCs w:val="18"/>
    </w:rPr>
  </w:style>
  <w:style w:type="paragraph" w:styleId="Header">
    <w:name w:val="header"/>
    <w:basedOn w:val="Normal"/>
    <w:link w:val="HeaderChar"/>
    <w:uiPriority w:val="99"/>
    <w:unhideWhenUsed/>
    <w:rsid w:val="004E7A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A02"/>
  </w:style>
  <w:style w:type="paragraph" w:styleId="Footer">
    <w:name w:val="footer"/>
    <w:basedOn w:val="Normal"/>
    <w:link w:val="FooterChar"/>
    <w:uiPriority w:val="99"/>
    <w:unhideWhenUsed/>
    <w:rsid w:val="004E7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A02"/>
  </w:style>
  <w:style w:type="character" w:styleId="Hyperlink">
    <w:name w:val="Hyperlink"/>
    <w:basedOn w:val="DefaultParagraphFont"/>
    <w:uiPriority w:val="99"/>
    <w:semiHidden/>
    <w:unhideWhenUsed/>
    <w:rsid w:val="00B258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97081">
      <w:bodyDiv w:val="1"/>
      <w:marLeft w:val="0"/>
      <w:marRight w:val="0"/>
      <w:marTop w:val="0"/>
      <w:marBottom w:val="0"/>
      <w:divBdr>
        <w:top w:val="none" w:sz="0" w:space="0" w:color="auto"/>
        <w:left w:val="none" w:sz="0" w:space="0" w:color="auto"/>
        <w:bottom w:val="none" w:sz="0" w:space="0" w:color="auto"/>
        <w:right w:val="none" w:sz="0" w:space="0" w:color="auto"/>
      </w:divBdr>
    </w:div>
    <w:div w:id="116261583">
      <w:bodyDiv w:val="1"/>
      <w:marLeft w:val="0"/>
      <w:marRight w:val="0"/>
      <w:marTop w:val="0"/>
      <w:marBottom w:val="0"/>
      <w:divBdr>
        <w:top w:val="none" w:sz="0" w:space="0" w:color="auto"/>
        <w:left w:val="none" w:sz="0" w:space="0" w:color="auto"/>
        <w:bottom w:val="none" w:sz="0" w:space="0" w:color="auto"/>
        <w:right w:val="none" w:sz="0" w:space="0" w:color="auto"/>
      </w:divBdr>
    </w:div>
    <w:div w:id="821850827">
      <w:bodyDiv w:val="1"/>
      <w:marLeft w:val="0"/>
      <w:marRight w:val="0"/>
      <w:marTop w:val="0"/>
      <w:marBottom w:val="0"/>
      <w:divBdr>
        <w:top w:val="none" w:sz="0" w:space="0" w:color="auto"/>
        <w:left w:val="none" w:sz="0" w:space="0" w:color="auto"/>
        <w:bottom w:val="none" w:sz="0" w:space="0" w:color="auto"/>
        <w:right w:val="none" w:sz="0" w:space="0" w:color="auto"/>
      </w:divBdr>
    </w:div>
    <w:div w:id="212981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E2360-28BC-4A7D-8DEE-6A0CF6DEF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1166</Words>
  <Characters>665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anet Brink</cp:lastModifiedBy>
  <cp:revision>14</cp:revision>
  <cp:lastPrinted>2021-03-09T16:48:00Z</cp:lastPrinted>
  <dcterms:created xsi:type="dcterms:W3CDTF">2021-03-08T16:15:00Z</dcterms:created>
  <dcterms:modified xsi:type="dcterms:W3CDTF">2021-03-09T16:50:00Z</dcterms:modified>
</cp:coreProperties>
</file>